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AB" w:rsidRPr="00AA2176" w:rsidRDefault="00AC4E71" w:rsidP="00117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7A4E">
        <w:t xml:space="preserve"> </w:t>
      </w:r>
      <w:r>
        <w:tab/>
      </w:r>
      <w:r>
        <w:tab/>
      </w:r>
      <w:r>
        <w:tab/>
      </w:r>
      <w:r w:rsidR="000547BE">
        <w:t xml:space="preserve"> </w:t>
      </w:r>
    </w:p>
    <w:p w:rsidR="000547BE" w:rsidRPr="000547BE" w:rsidRDefault="000547BE" w:rsidP="00142333">
      <w:pPr>
        <w:jc w:val="center"/>
        <w:rPr>
          <w:sz w:val="28"/>
          <w:szCs w:val="28"/>
        </w:rPr>
      </w:pPr>
      <w:r w:rsidRPr="000547BE">
        <w:rPr>
          <w:sz w:val="28"/>
          <w:szCs w:val="28"/>
        </w:rPr>
        <w:t xml:space="preserve"> </w:t>
      </w:r>
      <w:bookmarkStart w:id="0" w:name="_GoBack"/>
      <w:r w:rsidRPr="000547BE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="00142333" w:rsidRPr="000547BE">
        <w:rPr>
          <w:sz w:val="28"/>
          <w:szCs w:val="28"/>
        </w:rPr>
        <w:t xml:space="preserve"> </w:t>
      </w:r>
      <w:r w:rsidRPr="000547BE">
        <w:rPr>
          <w:sz w:val="28"/>
          <w:szCs w:val="28"/>
        </w:rPr>
        <w:t>основных мероприятий</w:t>
      </w:r>
    </w:p>
    <w:p w:rsidR="00142333" w:rsidRPr="000547BE" w:rsidRDefault="00142333" w:rsidP="00142333">
      <w:pPr>
        <w:jc w:val="center"/>
        <w:rPr>
          <w:sz w:val="28"/>
          <w:szCs w:val="28"/>
        </w:rPr>
      </w:pPr>
      <w:r w:rsidRPr="000547BE">
        <w:rPr>
          <w:sz w:val="28"/>
          <w:szCs w:val="28"/>
          <w:lang w:val="en-US"/>
        </w:rPr>
        <w:t>XIX</w:t>
      </w:r>
      <w:r w:rsidR="00C814CE">
        <w:rPr>
          <w:sz w:val="28"/>
          <w:szCs w:val="28"/>
        </w:rPr>
        <w:t xml:space="preserve"> Зимнего с</w:t>
      </w:r>
      <w:r w:rsidRPr="000547BE">
        <w:rPr>
          <w:sz w:val="28"/>
          <w:szCs w:val="28"/>
        </w:rPr>
        <w:t>уриковского фестиваля искусств</w:t>
      </w:r>
    </w:p>
    <w:bookmarkEnd w:id="0"/>
    <w:p w:rsidR="00142333" w:rsidRPr="00117A4E" w:rsidRDefault="00117A4E" w:rsidP="0014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"/>
        <w:gridCol w:w="3426"/>
        <w:gridCol w:w="2617"/>
        <w:gridCol w:w="5245"/>
        <w:gridCol w:w="2629"/>
      </w:tblGrid>
      <w:tr w:rsidR="00142333" w:rsidTr="00A23A4E">
        <w:tc>
          <w:tcPr>
            <w:tcW w:w="869" w:type="dxa"/>
          </w:tcPr>
          <w:p w:rsidR="00142333" w:rsidRDefault="00142333" w:rsidP="00E06A39">
            <w:pPr>
              <w:jc w:val="center"/>
            </w:pPr>
            <w:r>
              <w:t>№ п/п</w:t>
            </w:r>
          </w:p>
        </w:tc>
        <w:tc>
          <w:tcPr>
            <w:tcW w:w="3426" w:type="dxa"/>
          </w:tcPr>
          <w:p w:rsidR="00142333" w:rsidRDefault="00142333" w:rsidP="00E06A39">
            <w:pPr>
              <w:jc w:val="center"/>
            </w:pPr>
            <w:r>
              <w:t>Название мероприятия</w:t>
            </w:r>
          </w:p>
        </w:tc>
        <w:tc>
          <w:tcPr>
            <w:tcW w:w="2617" w:type="dxa"/>
          </w:tcPr>
          <w:p w:rsidR="00142333" w:rsidRDefault="00142333" w:rsidP="00E06A39">
            <w:pPr>
              <w:jc w:val="center"/>
            </w:pPr>
            <w:r>
              <w:t>Дата и место</w:t>
            </w:r>
            <w:r w:rsidRPr="00F63405">
              <w:t xml:space="preserve"> </w:t>
            </w:r>
            <w:r>
              <w:t>проведения мероприятия</w:t>
            </w:r>
          </w:p>
          <w:p w:rsidR="00142333" w:rsidRDefault="00142333" w:rsidP="00E06A39">
            <w:pPr>
              <w:jc w:val="center"/>
            </w:pPr>
            <w:r>
              <w:t xml:space="preserve"> </w:t>
            </w:r>
          </w:p>
        </w:tc>
        <w:tc>
          <w:tcPr>
            <w:tcW w:w="5245" w:type="dxa"/>
          </w:tcPr>
          <w:p w:rsidR="00142333" w:rsidRDefault="00142333" w:rsidP="00E06A39">
            <w:pPr>
              <w:jc w:val="center"/>
            </w:pPr>
            <w:r>
              <w:t>Описание мероприятия</w:t>
            </w:r>
          </w:p>
        </w:tc>
        <w:tc>
          <w:tcPr>
            <w:tcW w:w="2629" w:type="dxa"/>
          </w:tcPr>
          <w:p w:rsidR="00142333" w:rsidRDefault="00142333" w:rsidP="00E06A39">
            <w:pPr>
              <w:jc w:val="center"/>
            </w:pPr>
            <w:r>
              <w:t>Ответственное учреждение, ответственный специалист, контактный телефон ответственного специалиста</w:t>
            </w:r>
          </w:p>
        </w:tc>
      </w:tr>
      <w:tr w:rsidR="00CF59AD" w:rsidRPr="000C1C5C" w:rsidTr="00A23A4E">
        <w:tc>
          <w:tcPr>
            <w:tcW w:w="869" w:type="dxa"/>
          </w:tcPr>
          <w:p w:rsidR="00CF59AD" w:rsidRPr="00842DAE" w:rsidRDefault="00CF59AD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F59AD" w:rsidRDefault="00CF59AD" w:rsidP="00A30F97">
            <w:r>
              <w:t>Выставка «</w:t>
            </w:r>
            <w:r>
              <w:rPr>
                <w:lang w:val="en-US"/>
              </w:rPr>
              <w:t>Alma</w:t>
            </w:r>
            <w:r w:rsidRPr="00CF59AD">
              <w:t xml:space="preserve"> </w:t>
            </w:r>
            <w:r>
              <w:rPr>
                <w:lang w:val="en-US"/>
              </w:rPr>
              <w:t>mater</w:t>
            </w:r>
            <w:r>
              <w:t>», посвященная 177-ой годовщине со дня рождения В.И. Сурикова</w:t>
            </w:r>
          </w:p>
        </w:tc>
        <w:tc>
          <w:tcPr>
            <w:tcW w:w="2617" w:type="dxa"/>
          </w:tcPr>
          <w:p w:rsidR="00CF59AD" w:rsidRDefault="00CF59AD" w:rsidP="00A30F97">
            <w:pPr>
              <w:jc w:val="center"/>
            </w:pPr>
            <w:r>
              <w:t>17 декабря-16 февраля</w:t>
            </w:r>
          </w:p>
          <w:p w:rsidR="00CF59AD" w:rsidRDefault="00CF59AD" w:rsidP="00A30F97">
            <w:pPr>
              <w:jc w:val="center"/>
            </w:pPr>
            <w:r>
              <w:t>Красноярский художественный музей им. В.И. Сурикова</w:t>
            </w:r>
          </w:p>
          <w:p w:rsidR="00CF59AD" w:rsidRPr="00CF59AD" w:rsidRDefault="00CF59AD" w:rsidP="00A30F97">
            <w:pPr>
              <w:jc w:val="center"/>
            </w:pPr>
            <w:r>
              <w:t>(ул. Парижской Коммуны, 20)</w:t>
            </w:r>
          </w:p>
        </w:tc>
        <w:tc>
          <w:tcPr>
            <w:tcW w:w="5245" w:type="dxa"/>
          </w:tcPr>
          <w:p w:rsidR="00CF59AD" w:rsidRPr="00CF59AD" w:rsidRDefault="00CF59AD" w:rsidP="00A30F97">
            <w:r w:rsidRPr="00CF59AD">
              <w:t>Выставка посвящена раннему периоду в творчестве В.И. Сурикова – годам до поступления в Императорскую Академию художеств и времени учебы в ней.</w:t>
            </w:r>
          </w:p>
          <w:p w:rsidR="00CF59AD" w:rsidRPr="005F25FE" w:rsidRDefault="00CF59AD" w:rsidP="00A30F97">
            <w:r w:rsidRPr="00CF59AD">
              <w:rPr>
                <w:rFonts w:eastAsia="Calibri"/>
              </w:rPr>
              <w:t>Графические работы из фондов Красноярского художественного музея имени В.И. Сурикова и Музея-усадьбы В.И. Сурикова отражают особенности формирования юного таланта. Демонстрируют его интерес к натурным зарисовкам и новым композиционным решениям. Развитие колористического дарования молодого художника. Показывают влияние профессора П.П. Чистякова на творческий рост Сурикова.</w:t>
            </w:r>
            <w:r>
              <w:t xml:space="preserve"> </w:t>
            </w:r>
          </w:p>
        </w:tc>
        <w:tc>
          <w:tcPr>
            <w:tcW w:w="2629" w:type="dxa"/>
          </w:tcPr>
          <w:p w:rsidR="00CF59AD" w:rsidRDefault="00CF59AD" w:rsidP="00A30F97">
            <w:pPr>
              <w:jc w:val="center"/>
            </w:pPr>
            <w:r>
              <w:t>КГБУК «Красноярский художественный музей им. В.И. Сурикова»</w:t>
            </w:r>
          </w:p>
          <w:p w:rsidR="00C80F08" w:rsidRDefault="00C80F08" w:rsidP="00A30F97">
            <w:pPr>
              <w:jc w:val="center"/>
            </w:pPr>
            <w:r>
              <w:t xml:space="preserve">Зав.отделом русского искусства </w:t>
            </w:r>
          </w:p>
          <w:p w:rsidR="00C80F08" w:rsidRDefault="00C80F08" w:rsidP="00A30F97">
            <w:pPr>
              <w:jc w:val="center"/>
            </w:pPr>
            <w:r>
              <w:t>Болонкина Е.В.</w:t>
            </w:r>
          </w:p>
          <w:p w:rsidR="00C80F08" w:rsidRDefault="00C80F08" w:rsidP="00A30F97">
            <w:pPr>
              <w:jc w:val="center"/>
            </w:pPr>
            <w:r>
              <w:t>тел. 212-12-32</w:t>
            </w:r>
          </w:p>
          <w:p w:rsidR="00CF59AD" w:rsidRDefault="00CF59AD" w:rsidP="00A30F97">
            <w:pPr>
              <w:jc w:val="center"/>
            </w:pPr>
          </w:p>
        </w:tc>
      </w:tr>
      <w:tr w:rsidR="00C80F08" w:rsidRPr="000C1C5C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0C1C5C" w:rsidRDefault="00C80F08" w:rsidP="00A30F97">
            <w:r>
              <w:t>Выставка «Сибирская красавица» по мотивам картин В.И. Сурикова</w:t>
            </w:r>
          </w:p>
        </w:tc>
        <w:tc>
          <w:tcPr>
            <w:tcW w:w="2617" w:type="dxa"/>
          </w:tcPr>
          <w:p w:rsidR="00C80F08" w:rsidRDefault="00C80F08" w:rsidP="00A30F97">
            <w:pPr>
              <w:jc w:val="center"/>
            </w:pPr>
            <w:r>
              <w:t>18 декабря – 2 февраля</w:t>
            </w:r>
          </w:p>
          <w:p w:rsidR="00C80F08" w:rsidRPr="00960119" w:rsidRDefault="00C80F08" w:rsidP="00A30F97">
            <w:pPr>
              <w:jc w:val="center"/>
            </w:pPr>
            <w:r w:rsidRPr="00960119">
              <w:t xml:space="preserve">Музей художника </w:t>
            </w:r>
          </w:p>
          <w:p w:rsidR="00C80F08" w:rsidRPr="00960119" w:rsidRDefault="00C80F08" w:rsidP="00A30F97">
            <w:pPr>
              <w:jc w:val="center"/>
            </w:pPr>
            <w:r w:rsidRPr="00960119">
              <w:t xml:space="preserve">Б.Я. Ряузова </w:t>
            </w:r>
          </w:p>
          <w:p w:rsidR="00C80F08" w:rsidRPr="000547BE" w:rsidRDefault="00C80F08" w:rsidP="00A30F97">
            <w:pPr>
              <w:jc w:val="center"/>
            </w:pPr>
            <w:r>
              <w:t>(ул. Ленина, 127)</w:t>
            </w:r>
          </w:p>
        </w:tc>
        <w:tc>
          <w:tcPr>
            <w:tcW w:w="5245" w:type="dxa"/>
          </w:tcPr>
          <w:p w:rsidR="00C80F08" w:rsidRPr="000C1C5C" w:rsidRDefault="00C80F08" w:rsidP="00A30F97">
            <w:r w:rsidRPr="00960119">
              <w:t>Предметы старинного сибирского быта, наряды и украшения из коллекции ДПИ из фондов музея-заповедни</w:t>
            </w:r>
            <w:r>
              <w:t>ка «Шушенское».</w:t>
            </w:r>
          </w:p>
        </w:tc>
        <w:tc>
          <w:tcPr>
            <w:tcW w:w="2629" w:type="dxa"/>
          </w:tcPr>
          <w:p w:rsidR="00C80F08" w:rsidRPr="00960119" w:rsidRDefault="00C80F08" w:rsidP="00A30F97">
            <w:pPr>
              <w:jc w:val="center"/>
            </w:pPr>
            <w:r w:rsidRPr="00960119">
              <w:t>МБУК музей «Мемориал Победы»</w:t>
            </w:r>
            <w:r w:rsidRPr="00960119">
              <w:br/>
              <w:t>Русакова М.В.</w:t>
            </w:r>
          </w:p>
          <w:p w:rsidR="00C80F08" w:rsidRPr="00960119" w:rsidRDefault="00C80F08" w:rsidP="00A30F97">
            <w:pPr>
              <w:jc w:val="center"/>
            </w:pPr>
            <w:r w:rsidRPr="00960119">
              <w:t xml:space="preserve">  заведующий ОСП «Музей художника </w:t>
            </w:r>
          </w:p>
          <w:p w:rsidR="00C80F08" w:rsidRPr="00960119" w:rsidRDefault="00C80F08" w:rsidP="00A30F97">
            <w:pPr>
              <w:jc w:val="center"/>
            </w:pPr>
            <w:r w:rsidRPr="00960119">
              <w:t xml:space="preserve">Б.Я. Ряузова», </w:t>
            </w:r>
          </w:p>
          <w:p w:rsidR="00C80F08" w:rsidRPr="000C1C5C" w:rsidRDefault="00C80F08" w:rsidP="00A30F97">
            <w:pPr>
              <w:jc w:val="center"/>
            </w:pPr>
            <w:r w:rsidRPr="00960119">
              <w:t xml:space="preserve">т. 211-26-20  </w:t>
            </w:r>
          </w:p>
        </w:tc>
      </w:tr>
      <w:tr w:rsidR="00C80F08" w:rsidRPr="000C1C5C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0C1C5C" w:rsidRDefault="00C80F08" w:rsidP="00A30F97">
            <w:r w:rsidRPr="000C1C5C">
              <w:t>Квест «Суриков в деталях»</w:t>
            </w:r>
          </w:p>
        </w:tc>
        <w:tc>
          <w:tcPr>
            <w:tcW w:w="2617" w:type="dxa"/>
          </w:tcPr>
          <w:p w:rsidR="00C80F08" w:rsidRPr="000547BE" w:rsidRDefault="00C80F08" w:rsidP="00A30F97">
            <w:pPr>
              <w:jc w:val="center"/>
            </w:pPr>
            <w:r w:rsidRPr="000547BE">
              <w:t>24 декабря – 24 января</w:t>
            </w:r>
          </w:p>
          <w:p w:rsidR="00C80F08" w:rsidRPr="000C1C5C" w:rsidRDefault="00C80F08" w:rsidP="00A30F97">
            <w:pPr>
              <w:jc w:val="center"/>
            </w:pPr>
            <w:r w:rsidRPr="000C1C5C">
              <w:t xml:space="preserve">(ЦБ им. Н. Островского, филиал № 9 им. Бажова, </w:t>
            </w:r>
            <w:r w:rsidRPr="000C1C5C">
              <w:lastRenderedPageBreak/>
              <w:t>филиал №5 им. З. Космодемьянской, филиал №10 им. В. Дубинина,</w:t>
            </w:r>
          </w:p>
          <w:p w:rsidR="00C80F08" w:rsidRPr="000C1C5C" w:rsidRDefault="00C80F08" w:rsidP="00A30F97">
            <w:pPr>
              <w:jc w:val="center"/>
              <w:rPr>
                <w:lang w:val="en-US"/>
              </w:rPr>
            </w:pPr>
            <w:r w:rsidRPr="000C1C5C">
              <w:t>Филиал № 12 им. Маршака, филиал №14 им. М. Пришвина, филиал №16 им. С. Михалкова, филиал №17 им. В. Драгунского)</w:t>
            </w:r>
            <w:r w:rsidRPr="000C1C5C">
              <w:rPr>
                <w:lang w:val="en-US"/>
              </w:rPr>
              <w:t xml:space="preserve"> </w:t>
            </w:r>
          </w:p>
          <w:p w:rsidR="00C80F08" w:rsidRPr="000C1C5C" w:rsidRDefault="00C80F08" w:rsidP="00A30F97">
            <w:pPr>
              <w:jc w:val="center"/>
              <w:rPr>
                <w:lang w:val="en-US"/>
              </w:rPr>
            </w:pPr>
            <w:r w:rsidRPr="000C1C5C">
              <w:rPr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C80F08" w:rsidRPr="000C1C5C" w:rsidRDefault="00C80F08" w:rsidP="00A30F97">
            <w:r w:rsidRPr="000C1C5C">
              <w:lastRenderedPageBreak/>
              <w:t xml:space="preserve">Квест будет организован в виде прохождения локаций, которые располагаются в 8 детских библиотеках города. Каждая локация имеет отношение к жизни и творчеству Василия </w:t>
            </w:r>
            <w:r w:rsidRPr="000C1C5C">
              <w:lastRenderedPageBreak/>
              <w:t>Сурикова.</w:t>
            </w:r>
          </w:p>
          <w:p w:rsidR="00C80F08" w:rsidRPr="000C1C5C" w:rsidRDefault="00C80F08" w:rsidP="00A30F97">
            <w:r w:rsidRPr="000C1C5C">
              <w:t>Горожанин, желающий принять участие в квесте, должен получить буклет и пройти задания на локациях, сфотографироваться на локациях, принять в них участие и получить кусок паззла. Собрав все 8 кусочков паззла, участник квеста складыв</w:t>
            </w:r>
            <w:r>
              <w:t>ает из них картину</w:t>
            </w:r>
            <w:r w:rsidRPr="000C1C5C">
              <w:t xml:space="preserve"> Сурикова, фотографирует ее и отправляет организатору.</w:t>
            </w:r>
          </w:p>
          <w:p w:rsidR="00C80F08" w:rsidRPr="000C1C5C" w:rsidRDefault="00C80F08" w:rsidP="00A30F97">
            <w:r w:rsidRPr="000C1C5C">
              <w:t>Среди финалистов квеста 24 января проводится квиз «Суриков в деталях», победители которого награждаются дипломами и призами.</w:t>
            </w:r>
          </w:p>
        </w:tc>
        <w:tc>
          <w:tcPr>
            <w:tcW w:w="2629" w:type="dxa"/>
          </w:tcPr>
          <w:p w:rsidR="00C80F08" w:rsidRPr="000C1C5C" w:rsidRDefault="00C80F08" w:rsidP="00A30F97">
            <w:pPr>
              <w:jc w:val="center"/>
            </w:pPr>
            <w:r w:rsidRPr="000C1C5C">
              <w:lastRenderedPageBreak/>
              <w:t>МБУК «ЦБС для детей им. Н. Островского»</w:t>
            </w:r>
          </w:p>
          <w:p w:rsidR="00C80F08" w:rsidRPr="000C1C5C" w:rsidRDefault="00C80F08" w:rsidP="00A30F97">
            <w:pPr>
              <w:jc w:val="center"/>
            </w:pPr>
            <w:r w:rsidRPr="000C1C5C">
              <w:t xml:space="preserve"> заместитель директора</w:t>
            </w:r>
          </w:p>
          <w:p w:rsidR="00C80F08" w:rsidRPr="000C1C5C" w:rsidRDefault="00C80F08" w:rsidP="00A30F97">
            <w:pPr>
              <w:jc w:val="center"/>
            </w:pPr>
            <w:r w:rsidRPr="000C1C5C">
              <w:t>Харахонова К.А.</w:t>
            </w:r>
          </w:p>
          <w:p w:rsidR="00C80F08" w:rsidRPr="000C1C5C" w:rsidRDefault="00C80F08" w:rsidP="00A30F97">
            <w:pPr>
              <w:jc w:val="center"/>
            </w:pPr>
            <w:r w:rsidRPr="000C1C5C">
              <w:lastRenderedPageBreak/>
              <w:t>тел. .220-64-85</w:t>
            </w:r>
          </w:p>
          <w:p w:rsidR="00C80F08" w:rsidRPr="000C1C5C" w:rsidRDefault="00C80F08" w:rsidP="00A30F97">
            <w:pPr>
              <w:jc w:val="center"/>
            </w:pPr>
          </w:p>
        </w:tc>
      </w:tr>
      <w:tr w:rsidR="00C80F08" w:rsidRPr="000C1C5C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r>
              <w:t xml:space="preserve">Спецпроект «Суриковский автобус» </w:t>
            </w:r>
            <w:r>
              <w:rPr>
                <w:lang w:val="en-US"/>
              </w:rPr>
              <w:t>(</w:t>
            </w:r>
            <w:r>
              <w:t>маршрут №55)</w:t>
            </w:r>
          </w:p>
        </w:tc>
        <w:tc>
          <w:tcPr>
            <w:tcW w:w="2617" w:type="dxa"/>
          </w:tcPr>
          <w:p w:rsidR="00C80F08" w:rsidRPr="000547BE" w:rsidRDefault="00C80F08" w:rsidP="00E06A39">
            <w:pPr>
              <w:jc w:val="center"/>
            </w:pPr>
            <w:r w:rsidRPr="000547BE">
              <w:t>12 – 24 января</w:t>
            </w:r>
          </w:p>
          <w:p w:rsidR="00C80F08" w:rsidRPr="00637065" w:rsidRDefault="00C80F08" w:rsidP="00E06A39">
            <w:pPr>
              <w:jc w:val="center"/>
              <w:rPr>
                <w:b/>
              </w:rPr>
            </w:pPr>
            <w:r>
              <w:t>Автобус городского маршрута №</w:t>
            </w:r>
            <w:r w:rsidRPr="00A5217D">
              <w:t xml:space="preserve"> </w:t>
            </w:r>
            <w:r>
              <w:t>55</w:t>
            </w:r>
            <w:r>
              <w:rPr>
                <w:b/>
              </w:rPr>
              <w:t xml:space="preserve"> </w:t>
            </w:r>
          </w:p>
        </w:tc>
        <w:tc>
          <w:tcPr>
            <w:tcW w:w="5245" w:type="dxa"/>
          </w:tcPr>
          <w:p w:rsidR="00C80F08" w:rsidRDefault="00C80F08" w:rsidP="00E06A39">
            <w:r>
              <w:t xml:space="preserve">Рейсовый городской автобус, брендированный в цветах фестиваля, с целью популяризации Фестиваля среди жителей города.  </w:t>
            </w:r>
          </w:p>
        </w:tc>
        <w:tc>
          <w:tcPr>
            <w:tcW w:w="2629" w:type="dxa"/>
          </w:tcPr>
          <w:p w:rsidR="00C80F08" w:rsidRDefault="00C80F08" w:rsidP="00E06A39">
            <w:pPr>
              <w:jc w:val="center"/>
            </w:pPr>
            <w:r>
              <w:t xml:space="preserve"> Павленко Е.В.</w:t>
            </w:r>
          </w:p>
          <w:p w:rsidR="00C80F08" w:rsidRDefault="00C80F08" w:rsidP="00E06A39">
            <w:pPr>
              <w:jc w:val="center"/>
            </w:pPr>
            <w:r>
              <w:t>т.222-39-89</w:t>
            </w:r>
          </w:p>
        </w:tc>
      </w:tr>
      <w:tr w:rsidR="00C80F08" w:rsidRPr="000C1C5C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0547BE" w:rsidRDefault="00C80F08" w:rsidP="00C814CE">
            <w:r>
              <w:t>Открытие выставки</w:t>
            </w:r>
            <w:r w:rsidRPr="000547BE">
              <w:t xml:space="preserve"> «Реверс» </w:t>
            </w:r>
          </w:p>
        </w:tc>
        <w:tc>
          <w:tcPr>
            <w:tcW w:w="2617" w:type="dxa"/>
          </w:tcPr>
          <w:p w:rsidR="00C80F08" w:rsidRPr="000547BE" w:rsidRDefault="00C80F08" w:rsidP="00C814CE">
            <w:pPr>
              <w:jc w:val="center"/>
            </w:pPr>
            <w:r>
              <w:t xml:space="preserve">  12 </w:t>
            </w:r>
            <w:r w:rsidRPr="000547BE">
              <w:t>января</w:t>
            </w:r>
            <w:r>
              <w:t>, 12:00</w:t>
            </w:r>
          </w:p>
          <w:p w:rsidR="00C80F08" w:rsidRPr="000547BE" w:rsidRDefault="00C80F08" w:rsidP="00C814CE">
            <w:pPr>
              <w:jc w:val="center"/>
              <w:rPr>
                <w:bCs/>
              </w:rPr>
            </w:pPr>
            <w:r w:rsidRPr="000547BE">
              <w:rPr>
                <w:bCs/>
              </w:rPr>
              <w:t>Музей-усадьба</w:t>
            </w:r>
          </w:p>
          <w:p w:rsidR="00C80F08" w:rsidRPr="000547BE" w:rsidRDefault="00C80F08" w:rsidP="00C814CE">
            <w:pPr>
              <w:jc w:val="center"/>
              <w:rPr>
                <w:bCs/>
              </w:rPr>
            </w:pPr>
            <w:r w:rsidRPr="000547BE">
              <w:rPr>
                <w:bCs/>
              </w:rPr>
              <w:t xml:space="preserve">В. И. Сурикова </w:t>
            </w:r>
          </w:p>
          <w:p w:rsidR="00C80F08" w:rsidRPr="000547BE" w:rsidRDefault="00C80F08" w:rsidP="00C814CE">
            <w:pPr>
              <w:jc w:val="center"/>
              <w:rPr>
                <w:b/>
                <w:bCs/>
                <w:color w:val="FF0000"/>
              </w:rPr>
            </w:pPr>
            <w:r w:rsidRPr="000547BE">
              <w:rPr>
                <w:bCs/>
              </w:rPr>
              <w:t>(ул. Ленина, 98)</w:t>
            </w:r>
          </w:p>
        </w:tc>
        <w:tc>
          <w:tcPr>
            <w:tcW w:w="5245" w:type="dxa"/>
          </w:tcPr>
          <w:p w:rsidR="00C80F08" w:rsidRPr="000547BE" w:rsidRDefault="00C80F08" w:rsidP="00C814CE">
            <w:r w:rsidRPr="000547BE">
              <w:t xml:space="preserve">Что хранят оборотные стороны привычных картин из экспозиции Музея-усадьбы В.И. Сурикова? Выставка позволит увидеть изнанку привычных работ и личных фото семьи художника. </w:t>
            </w:r>
          </w:p>
        </w:tc>
        <w:tc>
          <w:tcPr>
            <w:tcW w:w="2629" w:type="dxa"/>
          </w:tcPr>
          <w:p w:rsidR="00C80F08" w:rsidRPr="000547BE" w:rsidRDefault="00C80F08" w:rsidP="00C814CE">
            <w:pPr>
              <w:jc w:val="center"/>
            </w:pPr>
            <w:r w:rsidRPr="000547BE">
              <w:t xml:space="preserve">МБУК «Музей-усадьба </w:t>
            </w:r>
          </w:p>
          <w:p w:rsidR="00C80F08" w:rsidRPr="000547BE" w:rsidRDefault="00C80F08" w:rsidP="00C814CE">
            <w:pPr>
              <w:jc w:val="center"/>
            </w:pPr>
            <w:r w:rsidRPr="000547BE">
              <w:t>В. И. Сурикова»</w:t>
            </w:r>
          </w:p>
          <w:p w:rsidR="00C80F08" w:rsidRPr="000547BE" w:rsidRDefault="00C80F08" w:rsidP="00C814CE">
            <w:pPr>
              <w:jc w:val="center"/>
            </w:pPr>
            <w:r w:rsidRPr="000547BE">
              <w:t xml:space="preserve"> главный </w:t>
            </w:r>
          </w:p>
          <w:p w:rsidR="00C80F08" w:rsidRPr="000547BE" w:rsidRDefault="00C80F08" w:rsidP="00C814CE">
            <w:pPr>
              <w:jc w:val="center"/>
            </w:pPr>
            <w:r w:rsidRPr="000547BE">
              <w:t>хранитель фондов</w:t>
            </w:r>
          </w:p>
          <w:p w:rsidR="00C80F08" w:rsidRPr="000547BE" w:rsidRDefault="00C80F08" w:rsidP="00C814CE">
            <w:pPr>
              <w:jc w:val="center"/>
            </w:pPr>
            <w:r w:rsidRPr="000547BE">
              <w:t xml:space="preserve"> Мурашова Н.Е.</w:t>
            </w:r>
          </w:p>
          <w:p w:rsidR="00C80F08" w:rsidRPr="000547BE" w:rsidRDefault="00C80F08" w:rsidP="00C814CE">
            <w:pPr>
              <w:jc w:val="center"/>
            </w:pPr>
            <w:r w:rsidRPr="000547BE">
              <w:t>т. 211-24-78</w:t>
            </w:r>
          </w:p>
        </w:tc>
      </w:tr>
      <w:tr w:rsidR="00C80F08" w:rsidRPr="000C1C5C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C814CE">
            <w:r>
              <w:t>Автобусная экскурсия «Гляжу в Сибирь»</w:t>
            </w:r>
          </w:p>
        </w:tc>
        <w:tc>
          <w:tcPr>
            <w:tcW w:w="2617" w:type="dxa"/>
          </w:tcPr>
          <w:p w:rsidR="00C80F08" w:rsidRPr="000547BE" w:rsidRDefault="00C80F08" w:rsidP="00C814CE">
            <w:pPr>
              <w:jc w:val="center"/>
            </w:pPr>
            <w:r w:rsidRPr="000547BE">
              <w:t>12, 16, 19 января</w:t>
            </w:r>
          </w:p>
          <w:p w:rsidR="00C80F08" w:rsidRDefault="00C80F08" w:rsidP="00C814CE">
            <w:pPr>
              <w:jc w:val="center"/>
            </w:pPr>
            <w:r>
              <w:t>12:00</w:t>
            </w:r>
          </w:p>
          <w:p w:rsidR="00C80F08" w:rsidRDefault="00C80F08" w:rsidP="00C814CE">
            <w:pPr>
              <w:jc w:val="center"/>
            </w:pPr>
            <w:r>
              <w:t xml:space="preserve">Маршрут выстроен по городу и с заездом на смотровую площадку </w:t>
            </w:r>
          </w:p>
          <w:p w:rsidR="00C80F08" w:rsidRDefault="00C80F08" w:rsidP="00C814CE">
            <w:pPr>
              <w:jc w:val="center"/>
            </w:pPr>
            <w:r>
              <w:t>в д. Слизнево</w:t>
            </w:r>
          </w:p>
        </w:tc>
        <w:tc>
          <w:tcPr>
            <w:tcW w:w="5245" w:type="dxa"/>
          </w:tcPr>
          <w:p w:rsidR="00C80F08" w:rsidRDefault="00C80F08" w:rsidP="00C814CE">
            <w:r>
              <w:t xml:space="preserve">Автобусная экскурсия охватит любимые места Василия Ивановича в родном Красноярске. </w:t>
            </w:r>
          </w:p>
          <w:p w:rsidR="00C80F08" w:rsidRDefault="00C80F08" w:rsidP="00C814CE">
            <w:r>
              <w:t>Участники собираются на территории Усадьбы, где им расскажут об её устройстве и жизни семьи Суриковых, потом группа отправляется на Караульную гору к часовне Параскевы Пятницы, затем  к Восточному входу на Столбы, с заездом в Сад Крутовского и завершением экскурсии возле памятника Царь-рыбе на Слизневском утёсе.</w:t>
            </w:r>
          </w:p>
          <w:p w:rsidR="00C80F08" w:rsidRDefault="00C80F08" w:rsidP="00C814CE">
            <w:r>
              <w:t xml:space="preserve">Продолжительность экскурсии: 3 часа. </w:t>
            </w:r>
          </w:p>
        </w:tc>
        <w:tc>
          <w:tcPr>
            <w:tcW w:w="2629" w:type="dxa"/>
          </w:tcPr>
          <w:p w:rsidR="00C80F08" w:rsidRPr="002A565B" w:rsidRDefault="00C80F08" w:rsidP="00C814CE">
            <w:pPr>
              <w:jc w:val="center"/>
            </w:pPr>
            <w:r>
              <w:t>МБУК «</w:t>
            </w:r>
            <w:r w:rsidRPr="002A565B">
              <w:t>Музей-усадьба В. И. Сурикова</w:t>
            </w:r>
            <w:r>
              <w:t>»,</w:t>
            </w:r>
          </w:p>
          <w:p w:rsidR="00C80F08" w:rsidRDefault="00C80F08" w:rsidP="00C814CE">
            <w:pPr>
              <w:jc w:val="center"/>
            </w:pPr>
            <w:r>
              <w:t>старший научный сотрудник</w:t>
            </w:r>
            <w:r w:rsidRPr="005608D8">
              <w:t xml:space="preserve"> </w:t>
            </w:r>
          </w:p>
          <w:p w:rsidR="00C80F08" w:rsidRDefault="00C80F08" w:rsidP="00C814CE">
            <w:pPr>
              <w:jc w:val="center"/>
            </w:pPr>
            <w:r>
              <w:t>Смольникова Н.А.</w:t>
            </w:r>
          </w:p>
          <w:p w:rsidR="00C80F08" w:rsidRDefault="00C80F08" w:rsidP="00C814CE">
            <w:pPr>
              <w:jc w:val="center"/>
            </w:pPr>
            <w:r>
              <w:t xml:space="preserve">  т.</w:t>
            </w:r>
            <w:r w:rsidRPr="002A565B">
              <w:t>211-24-78</w:t>
            </w:r>
          </w:p>
        </w:tc>
      </w:tr>
      <w:tr w:rsidR="00C80F08" w:rsidRPr="000C1C5C" w:rsidTr="00A23A4E">
        <w:tc>
          <w:tcPr>
            <w:tcW w:w="869" w:type="dxa"/>
          </w:tcPr>
          <w:p w:rsidR="00C80F08" w:rsidRPr="00960119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AA2176" w:rsidRDefault="00C80F08" w:rsidP="00AA2176">
            <w:r>
              <w:t>Презентация</w:t>
            </w:r>
            <w:r w:rsidRPr="00960119">
              <w:t xml:space="preserve"> выставки </w:t>
            </w:r>
            <w:r>
              <w:t xml:space="preserve"> </w:t>
            </w:r>
            <w:r w:rsidRPr="00960119">
              <w:t>«Сибирская красавица»</w:t>
            </w:r>
            <w:r>
              <w:t xml:space="preserve"> в честь открытия </w:t>
            </w:r>
            <w:r>
              <w:rPr>
                <w:lang w:val="en-US"/>
              </w:rPr>
              <w:t>XIX</w:t>
            </w:r>
            <w:r w:rsidRPr="00AA2176">
              <w:t xml:space="preserve"> </w:t>
            </w:r>
            <w:r>
              <w:t xml:space="preserve">Зимнего суриковского фестиваля </w:t>
            </w:r>
            <w:r>
              <w:lastRenderedPageBreak/>
              <w:t>искусств</w:t>
            </w:r>
          </w:p>
        </w:tc>
        <w:tc>
          <w:tcPr>
            <w:tcW w:w="2617" w:type="dxa"/>
          </w:tcPr>
          <w:p w:rsidR="00C80F08" w:rsidRPr="00960119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lastRenderedPageBreak/>
              <w:t xml:space="preserve"> 12 января,</w:t>
            </w:r>
            <w:r w:rsidRPr="000547BE">
              <w:rPr>
                <w:b/>
              </w:rPr>
              <w:t xml:space="preserve"> </w:t>
            </w:r>
            <w:r w:rsidRPr="00960119">
              <w:t>14:00-15:00</w:t>
            </w:r>
          </w:p>
          <w:p w:rsidR="00C80F08" w:rsidRPr="00960119" w:rsidRDefault="00C80F08" w:rsidP="00E06A39">
            <w:pPr>
              <w:jc w:val="center"/>
            </w:pPr>
            <w:r w:rsidRPr="00960119">
              <w:t xml:space="preserve">Музей художника </w:t>
            </w:r>
          </w:p>
          <w:p w:rsidR="00C80F08" w:rsidRPr="00960119" w:rsidRDefault="00C80F08" w:rsidP="00E06A39">
            <w:pPr>
              <w:jc w:val="center"/>
            </w:pPr>
            <w:r w:rsidRPr="00960119">
              <w:t xml:space="preserve">Б.Я. Ряузова </w:t>
            </w:r>
          </w:p>
          <w:p w:rsidR="00C80F08" w:rsidRPr="00960119" w:rsidRDefault="00C80F08" w:rsidP="00E06A39">
            <w:pPr>
              <w:jc w:val="center"/>
            </w:pPr>
            <w:r w:rsidRPr="00960119">
              <w:t>(ул. Ленина, 127)</w:t>
            </w:r>
          </w:p>
          <w:p w:rsidR="00C80F08" w:rsidRPr="00960119" w:rsidRDefault="00C80F08" w:rsidP="00E06A39">
            <w:pPr>
              <w:jc w:val="center"/>
            </w:pPr>
          </w:p>
        </w:tc>
        <w:tc>
          <w:tcPr>
            <w:tcW w:w="5245" w:type="dxa"/>
          </w:tcPr>
          <w:p w:rsidR="00C80F08" w:rsidRPr="00960119" w:rsidRDefault="00C80F08" w:rsidP="00463D6B">
            <w:r w:rsidRPr="00960119">
              <w:lastRenderedPageBreak/>
              <w:t>Предметы старинного сибирского быта, наряды и украшения из коллекции ДПИ из фондов музея-заповедника «Шушенское».</w:t>
            </w:r>
          </w:p>
          <w:p w:rsidR="00C80F08" w:rsidRPr="00960119" w:rsidRDefault="00C80F08" w:rsidP="00463D6B">
            <w:pPr>
              <w:pStyle w:val="a6"/>
              <w:spacing w:before="0" w:beforeAutospacing="0" w:after="0" w:afterAutospacing="0"/>
            </w:pPr>
            <w:r w:rsidRPr="00960119">
              <w:t xml:space="preserve">1) презентация гастрольной выставки </w:t>
            </w:r>
            <w:r w:rsidRPr="00960119">
              <w:lastRenderedPageBreak/>
              <w:t>"Сибирская красавица" из Историко-этнографического музея-заповедника «Шушенское» ;</w:t>
            </w:r>
          </w:p>
          <w:p w:rsidR="00C80F08" w:rsidRPr="00960119" w:rsidRDefault="00C80F08" w:rsidP="00463D6B">
            <w:pPr>
              <w:pStyle w:val="a6"/>
              <w:spacing w:before="0" w:beforeAutospacing="0" w:after="0" w:afterAutospacing="0"/>
            </w:pPr>
            <w:r w:rsidRPr="00960119">
              <w:t>2) выступление фольклорной студии "Баколье" Краевой региональной общественной организации "Живая стАрина"</w:t>
            </w:r>
          </w:p>
          <w:p w:rsidR="00C80F08" w:rsidRPr="00960119" w:rsidRDefault="00C80F08" w:rsidP="00463D6B">
            <w:pPr>
              <w:pStyle w:val="a6"/>
              <w:spacing w:before="0" w:beforeAutospacing="0" w:after="0" w:afterAutospacing="0"/>
            </w:pPr>
            <w:r w:rsidRPr="00960119">
              <w:t>3) Этно-практикум "Одеться по-сибирски" со специалистом по народной художественной культуре Екатериной Горевой (лекция и мастер-класс по созданию головных уборов из платков).</w:t>
            </w:r>
          </w:p>
        </w:tc>
        <w:tc>
          <w:tcPr>
            <w:tcW w:w="2629" w:type="dxa"/>
          </w:tcPr>
          <w:p w:rsidR="00C80F08" w:rsidRPr="00960119" w:rsidRDefault="00C80F08" w:rsidP="00E06A39">
            <w:pPr>
              <w:jc w:val="center"/>
            </w:pPr>
            <w:r w:rsidRPr="00960119">
              <w:lastRenderedPageBreak/>
              <w:t>МБУК музей «Мемориал Победы»</w:t>
            </w:r>
            <w:r w:rsidRPr="00960119">
              <w:br/>
              <w:t>Русакова М.В.</w:t>
            </w:r>
          </w:p>
          <w:p w:rsidR="00C80F08" w:rsidRPr="00960119" w:rsidRDefault="00C80F08" w:rsidP="00923E09">
            <w:pPr>
              <w:jc w:val="center"/>
            </w:pPr>
            <w:r w:rsidRPr="00960119">
              <w:t xml:space="preserve">  заведующий ОСП </w:t>
            </w:r>
            <w:r w:rsidRPr="00960119">
              <w:lastRenderedPageBreak/>
              <w:t xml:space="preserve">«Музей художника </w:t>
            </w:r>
          </w:p>
          <w:p w:rsidR="00C80F08" w:rsidRPr="00960119" w:rsidRDefault="00C80F08" w:rsidP="00923E09">
            <w:pPr>
              <w:jc w:val="center"/>
            </w:pPr>
            <w:r w:rsidRPr="00960119">
              <w:t xml:space="preserve">Б.Я. Ряузова», </w:t>
            </w:r>
          </w:p>
          <w:p w:rsidR="00C80F08" w:rsidRPr="00960119" w:rsidRDefault="00C80F08" w:rsidP="00923E09">
            <w:pPr>
              <w:jc w:val="center"/>
            </w:pPr>
            <w:r w:rsidRPr="00960119">
              <w:t xml:space="preserve">т. 211-26-20  </w:t>
            </w:r>
          </w:p>
        </w:tc>
      </w:tr>
      <w:tr w:rsidR="00C80F08" w:rsidTr="00A23A4E">
        <w:tc>
          <w:tcPr>
            <w:tcW w:w="869" w:type="dxa"/>
          </w:tcPr>
          <w:p w:rsidR="00C80F08" w:rsidRPr="000547B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0547BE" w:rsidRDefault="00C80F08" w:rsidP="00E06A39">
            <w:pPr>
              <w:rPr>
                <w:bCs/>
              </w:rPr>
            </w:pPr>
            <w:r w:rsidRPr="000547BE">
              <w:rPr>
                <w:bCs/>
              </w:rPr>
              <w:t>Выставка-вернисаж «Сыны земли сибирской»</w:t>
            </w:r>
          </w:p>
        </w:tc>
        <w:tc>
          <w:tcPr>
            <w:tcW w:w="2617" w:type="dxa"/>
          </w:tcPr>
          <w:p w:rsidR="00C80F08" w:rsidRPr="000547BE" w:rsidRDefault="00C80F08" w:rsidP="00E06A39">
            <w:pPr>
              <w:jc w:val="center"/>
              <w:rPr>
                <w:b/>
                <w:bCs/>
                <w:color w:val="FF0000"/>
              </w:rPr>
            </w:pPr>
            <w:r w:rsidRPr="000547BE">
              <w:rPr>
                <w:bCs/>
              </w:rPr>
              <w:t>12 января,</w:t>
            </w:r>
            <w:r w:rsidRPr="000547BE">
              <w:rPr>
                <w:b/>
                <w:bCs/>
              </w:rPr>
              <w:t xml:space="preserve"> </w:t>
            </w:r>
            <w:r w:rsidRPr="000547BE">
              <w:rPr>
                <w:bCs/>
              </w:rPr>
              <w:t>16:00</w:t>
            </w:r>
          </w:p>
          <w:p w:rsidR="00C80F08" w:rsidRPr="000547BE" w:rsidRDefault="00C80F08" w:rsidP="00E06A39">
            <w:pPr>
              <w:jc w:val="center"/>
              <w:rPr>
                <w:bCs/>
              </w:rPr>
            </w:pPr>
            <w:r w:rsidRPr="000547BE">
              <w:rPr>
                <w:bCs/>
              </w:rPr>
              <w:t xml:space="preserve">Малый концертный зал  </w:t>
            </w:r>
          </w:p>
          <w:p w:rsidR="00C80F08" w:rsidRPr="000547BE" w:rsidRDefault="00C80F08" w:rsidP="00E06A39">
            <w:pPr>
              <w:jc w:val="center"/>
              <w:rPr>
                <w:bCs/>
              </w:rPr>
            </w:pPr>
            <w:r w:rsidRPr="000547BE">
              <w:rPr>
                <w:bCs/>
              </w:rPr>
              <w:t>им. И.В. Шпиллера</w:t>
            </w:r>
          </w:p>
          <w:p w:rsidR="00C80F08" w:rsidRPr="000547BE" w:rsidRDefault="00C80F08" w:rsidP="00E06A39">
            <w:pPr>
              <w:jc w:val="center"/>
              <w:rPr>
                <w:bCs/>
              </w:rPr>
            </w:pPr>
            <w:r w:rsidRPr="000547BE">
              <w:t>(пр. Мира, 2Б)</w:t>
            </w:r>
          </w:p>
        </w:tc>
        <w:tc>
          <w:tcPr>
            <w:tcW w:w="5245" w:type="dxa"/>
          </w:tcPr>
          <w:p w:rsidR="00C80F08" w:rsidRPr="00923E09" w:rsidRDefault="00C80F08" w:rsidP="00E06A39">
            <w:pPr>
              <w:rPr>
                <w:bCs/>
              </w:rPr>
            </w:pPr>
            <w:r w:rsidRPr="00923E09">
              <w:rPr>
                <w:bCs/>
              </w:rPr>
              <w:t>В фойе Малого концертного зала разместится вернисаж работ известных красноярских художников из коллекции картинной галереи Красноярского краевого института развития образования.</w:t>
            </w:r>
          </w:p>
          <w:p w:rsidR="00C80F08" w:rsidRPr="00923E09" w:rsidRDefault="00C80F08" w:rsidP="00E06A39">
            <w:pPr>
              <w:rPr>
                <w:bCs/>
              </w:rPr>
            </w:pPr>
            <w:r w:rsidRPr="00923E09">
              <w:rPr>
                <w:bCs/>
              </w:rPr>
              <w:t>Искусствовед Елена Юльевна Безызвестных проведёт кураторскую экскурсию по выставке и расскажет о работах и их авторах.</w:t>
            </w:r>
          </w:p>
        </w:tc>
        <w:tc>
          <w:tcPr>
            <w:tcW w:w="2629" w:type="dxa"/>
          </w:tcPr>
          <w:p w:rsidR="00C80F08" w:rsidRPr="00923E09" w:rsidRDefault="00C80F08" w:rsidP="00E06A39">
            <w:pPr>
              <w:jc w:val="center"/>
              <w:rPr>
                <w:bCs/>
              </w:rPr>
            </w:pPr>
            <w:r w:rsidRPr="00923E09">
              <w:rPr>
                <w:bCs/>
              </w:rPr>
              <w:t>МБУК «Музей-усадьба В. И. Сурикова»,</w:t>
            </w:r>
          </w:p>
          <w:p w:rsidR="00C80F08" w:rsidRPr="00923E09" w:rsidRDefault="00C80F08" w:rsidP="00E06A39">
            <w:pPr>
              <w:jc w:val="center"/>
              <w:rPr>
                <w:bCs/>
              </w:rPr>
            </w:pPr>
            <w:r w:rsidRPr="00923E09">
              <w:rPr>
                <w:bCs/>
              </w:rPr>
              <w:t>исполняющий обязанности директора</w:t>
            </w:r>
          </w:p>
          <w:p w:rsidR="00C80F08" w:rsidRPr="00923E09" w:rsidRDefault="00C80F08" w:rsidP="00E06A39">
            <w:pPr>
              <w:jc w:val="center"/>
              <w:rPr>
                <w:bCs/>
              </w:rPr>
            </w:pPr>
            <w:r w:rsidRPr="00923E09">
              <w:rPr>
                <w:bCs/>
              </w:rPr>
              <w:t xml:space="preserve">Квашнина Ю.В.   </w:t>
            </w:r>
          </w:p>
          <w:p w:rsidR="00C80F08" w:rsidRPr="00923E09" w:rsidRDefault="00C80F08" w:rsidP="00E06A39">
            <w:pPr>
              <w:jc w:val="center"/>
              <w:rPr>
                <w:bCs/>
              </w:rPr>
            </w:pPr>
            <w:r w:rsidRPr="00923E09">
              <w:rPr>
                <w:bCs/>
              </w:rPr>
              <w:t>т. 211-02-13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r>
              <w:t>Концерт - о</w:t>
            </w:r>
            <w:r w:rsidRPr="003D1076">
              <w:t xml:space="preserve">ткрытие Зимнего  </w:t>
            </w:r>
            <w:r>
              <w:t>суриковского фестиваля</w:t>
            </w:r>
            <w:r w:rsidRPr="003D1076">
              <w:t xml:space="preserve"> искусств</w:t>
            </w:r>
          </w:p>
        </w:tc>
        <w:tc>
          <w:tcPr>
            <w:tcW w:w="2617" w:type="dxa"/>
          </w:tcPr>
          <w:p w:rsidR="00C80F08" w:rsidRPr="00923E09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12 января,</w:t>
            </w:r>
            <w:r w:rsidRPr="000547BE">
              <w:rPr>
                <w:b/>
              </w:rPr>
              <w:t xml:space="preserve"> </w:t>
            </w:r>
            <w:r w:rsidRPr="00923E09">
              <w:t>17:00</w:t>
            </w:r>
          </w:p>
          <w:p w:rsidR="00C80F08" w:rsidRPr="003F6D8F" w:rsidRDefault="00C80F08" w:rsidP="00E06A39">
            <w:pPr>
              <w:jc w:val="center"/>
            </w:pPr>
            <w:r w:rsidRPr="003F6D8F">
              <w:t xml:space="preserve">Малый </w:t>
            </w:r>
          </w:p>
          <w:p w:rsidR="00C80F08" w:rsidRDefault="00C80F08" w:rsidP="00E06A39">
            <w:pPr>
              <w:jc w:val="center"/>
            </w:pPr>
            <w:r w:rsidRPr="003F6D8F">
              <w:t>концертный зал</w:t>
            </w:r>
            <w:r>
              <w:t xml:space="preserve"> </w:t>
            </w:r>
          </w:p>
          <w:p w:rsidR="00C80F08" w:rsidRDefault="00C80F08" w:rsidP="00E06A39">
            <w:pPr>
              <w:jc w:val="center"/>
            </w:pPr>
            <w:r>
              <w:t>им. И.В.Шпиллера</w:t>
            </w:r>
          </w:p>
          <w:p w:rsidR="00C80F08" w:rsidRPr="00BA62BD" w:rsidRDefault="00C80F08" w:rsidP="00E06A39">
            <w:pPr>
              <w:jc w:val="center"/>
              <w:rPr>
                <w:b/>
              </w:rPr>
            </w:pPr>
            <w:r>
              <w:t>(пр. Мира,  2Б)</w:t>
            </w:r>
          </w:p>
        </w:tc>
        <w:tc>
          <w:tcPr>
            <w:tcW w:w="5245" w:type="dxa"/>
          </w:tcPr>
          <w:p w:rsidR="00C80F08" w:rsidRPr="005F25FE" w:rsidRDefault="00C80F08" w:rsidP="00E06A39">
            <w:r w:rsidRPr="005F25FE">
              <w:t>Красноярский камерный оркестр</w:t>
            </w:r>
          </w:p>
          <w:p w:rsidR="00C80F08" w:rsidRPr="00960119" w:rsidRDefault="00C80F08" w:rsidP="00E06A39">
            <w:pPr>
              <w:rPr>
                <w:strike/>
              </w:rPr>
            </w:pPr>
            <w:r w:rsidRPr="00644281">
              <w:t xml:space="preserve">Солист – Никита Зимин (саксофон, Москва) </w:t>
            </w:r>
          </w:p>
          <w:p w:rsidR="00C80F08" w:rsidRPr="005F25FE" w:rsidRDefault="00C80F08" w:rsidP="00E06A39">
            <w:r>
              <w:t>Дирижер – заслуженный работник культуры Красноярского края Л.Жуковский</w:t>
            </w:r>
          </w:p>
          <w:p w:rsidR="00C80F08" w:rsidRDefault="00C80F08" w:rsidP="00644281">
            <w:pPr>
              <w:rPr>
                <w:color w:val="1A1A1A"/>
                <w:shd w:val="clear" w:color="auto" w:fill="FFFFFF"/>
              </w:rPr>
            </w:pPr>
            <w:r w:rsidRPr="005F25FE">
              <w:rPr>
                <w:color w:val="1A1A1A"/>
                <w:shd w:val="clear" w:color="auto" w:fill="FFFFFF"/>
              </w:rPr>
              <w:t xml:space="preserve">Программа: </w:t>
            </w:r>
          </w:p>
          <w:p w:rsidR="00C80F08" w:rsidRPr="002A565B" w:rsidRDefault="00C80F08" w:rsidP="00644281">
            <w:r w:rsidRPr="005F25FE">
              <w:rPr>
                <w:color w:val="1A1A1A"/>
                <w:shd w:val="clear" w:color="auto" w:fill="FFFFFF"/>
              </w:rPr>
              <w:t xml:space="preserve">Б. Карякин Концерт для саксофона и струнного оркестра </w:t>
            </w:r>
            <w:r>
              <w:rPr>
                <w:color w:val="1A1A1A"/>
                <w:shd w:val="clear" w:color="auto" w:fill="FFFFFF"/>
              </w:rPr>
              <w:t xml:space="preserve">«Потерянный витраж» </w:t>
            </w:r>
            <w:r w:rsidRPr="005F25FE">
              <w:rPr>
                <w:color w:val="1A1A1A"/>
                <w:shd w:val="clear" w:color="auto" w:fill="FFFFFF"/>
              </w:rPr>
              <w:t xml:space="preserve">(мировая  премьера), </w:t>
            </w:r>
            <w:r>
              <w:rPr>
                <w:color w:val="1A1A1A"/>
                <w:shd w:val="clear" w:color="auto" w:fill="FFFFFF"/>
              </w:rPr>
              <w:t xml:space="preserve"> А.Глазунов. Концерт для саксофона и струнного оркестра ми-бемоль мажор, соч.109 </w:t>
            </w:r>
          </w:p>
        </w:tc>
        <w:tc>
          <w:tcPr>
            <w:tcW w:w="2629" w:type="dxa"/>
          </w:tcPr>
          <w:p w:rsidR="00C80F08" w:rsidRPr="005F25FE" w:rsidRDefault="00C80F08" w:rsidP="00E06A39">
            <w:pPr>
              <w:jc w:val="center"/>
            </w:pPr>
            <w:r>
              <w:t>МАУ «</w:t>
            </w:r>
            <w:r w:rsidRPr="005F25FE">
              <w:t>Красноярский камерный оркестр</w:t>
            </w:r>
            <w:r>
              <w:t>»</w:t>
            </w:r>
          </w:p>
          <w:p w:rsidR="00C80F08" w:rsidRPr="005F25FE" w:rsidRDefault="00C80F08" w:rsidP="00E06A39">
            <w:pPr>
              <w:jc w:val="center"/>
            </w:pPr>
            <w:r w:rsidRPr="005F25FE">
              <w:t>И. о. директора Яблонская М. В.</w:t>
            </w:r>
          </w:p>
          <w:p w:rsidR="00C80F08" w:rsidRPr="005F25FE" w:rsidRDefault="00C80F08" w:rsidP="00E06A39">
            <w:pPr>
              <w:jc w:val="center"/>
            </w:pPr>
            <w:r w:rsidRPr="005F25FE">
              <w:t>8</w:t>
            </w:r>
            <w:r>
              <w:t>-913-515-62-</w:t>
            </w:r>
            <w:r w:rsidRPr="005F25FE">
              <w:t>97</w:t>
            </w:r>
          </w:p>
          <w:p w:rsidR="00C80F08" w:rsidRPr="002A565B" w:rsidRDefault="00C80F08" w:rsidP="00E06A39">
            <w:pPr>
              <w:jc w:val="center"/>
            </w:pPr>
            <w:r>
              <w:t xml:space="preserve"> 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r>
              <w:t>Выставка деревянной миниатюры «Красноярск суриковский»</w:t>
            </w:r>
          </w:p>
        </w:tc>
        <w:tc>
          <w:tcPr>
            <w:tcW w:w="2617" w:type="dxa"/>
          </w:tcPr>
          <w:p w:rsidR="00C80F08" w:rsidRPr="000547BE" w:rsidRDefault="00C80F08" w:rsidP="00E06A39">
            <w:pPr>
              <w:jc w:val="center"/>
            </w:pPr>
            <w:r w:rsidRPr="000547BE">
              <w:t xml:space="preserve">  12-24 января</w:t>
            </w:r>
          </w:p>
          <w:p w:rsidR="00C80F08" w:rsidRDefault="00C80F08" w:rsidP="00E06A39">
            <w:pPr>
              <w:jc w:val="center"/>
              <w:rPr>
                <w:bCs/>
              </w:rPr>
            </w:pPr>
            <w:r>
              <w:rPr>
                <w:bCs/>
              </w:rPr>
              <w:t>Музей-усадьба</w:t>
            </w:r>
          </w:p>
          <w:p w:rsidR="00C80F08" w:rsidRDefault="00C80F08" w:rsidP="00E06A3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. И. Сурикова </w:t>
            </w:r>
          </w:p>
          <w:p w:rsidR="00C80F08" w:rsidRPr="004A7BAA" w:rsidRDefault="00C80F08" w:rsidP="00E06A39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(ул. Ленина, 98)</w:t>
            </w:r>
          </w:p>
          <w:p w:rsidR="00C80F08" w:rsidRPr="00736368" w:rsidRDefault="00C80F08" w:rsidP="00E06A39"/>
        </w:tc>
        <w:tc>
          <w:tcPr>
            <w:tcW w:w="5245" w:type="dxa"/>
          </w:tcPr>
          <w:p w:rsidR="00C80F08" w:rsidRPr="00831403" w:rsidRDefault="00C80F08" w:rsidP="00E06A39">
            <w:r>
              <w:t>На первом этаже дома разместится</w:t>
            </w:r>
            <w:r w:rsidRPr="00831403">
              <w:t xml:space="preserve"> </w:t>
            </w:r>
            <w:r>
              <w:t>одна из улиц Красноярска времён Сурикова, созданная золотыми руками мастера из Иванова специально для Музея-усадьбы.</w:t>
            </w:r>
          </w:p>
        </w:tc>
        <w:tc>
          <w:tcPr>
            <w:tcW w:w="2629" w:type="dxa"/>
          </w:tcPr>
          <w:p w:rsidR="00C80F08" w:rsidRPr="002A565B" w:rsidRDefault="00C80F08" w:rsidP="00E06A39">
            <w:pPr>
              <w:jc w:val="center"/>
            </w:pPr>
            <w:r>
              <w:t>МБУК «</w:t>
            </w:r>
            <w:r w:rsidRPr="002A565B">
              <w:t>Музей-усадьба В. И. Сурикова</w:t>
            </w:r>
            <w:r>
              <w:t>»,</w:t>
            </w:r>
          </w:p>
          <w:p w:rsidR="00C80F08" w:rsidRDefault="00C80F08" w:rsidP="00E06A39">
            <w:pPr>
              <w:jc w:val="center"/>
            </w:pPr>
            <w:r>
              <w:t>з</w:t>
            </w:r>
            <w:r w:rsidRPr="005608D8">
              <w:t>ав</w:t>
            </w:r>
            <w:r>
              <w:t xml:space="preserve">едующая </w:t>
            </w:r>
            <w:r w:rsidRPr="005608D8">
              <w:t>отделом</w:t>
            </w:r>
          </w:p>
          <w:p w:rsidR="00C80F08" w:rsidRDefault="00C80F08" w:rsidP="00E06A39">
            <w:pPr>
              <w:jc w:val="center"/>
            </w:pPr>
            <w:r>
              <w:t>Дмитрейко</w:t>
            </w:r>
            <w:r w:rsidRPr="005608D8">
              <w:t xml:space="preserve"> </w:t>
            </w:r>
            <w:r>
              <w:t>Е.И.</w:t>
            </w:r>
          </w:p>
          <w:p w:rsidR="00C80F08" w:rsidRDefault="00C80F08" w:rsidP="00E06A39">
            <w:pPr>
              <w:jc w:val="center"/>
            </w:pPr>
            <w:r>
              <w:t>т.</w:t>
            </w:r>
            <w:r w:rsidRPr="002A565B">
              <w:t>211-24-78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0547BE" w:rsidRDefault="00C80F08" w:rsidP="00E06A39">
            <w:r w:rsidRPr="000547BE">
              <w:t xml:space="preserve">«Подпольная» экскурсия  </w:t>
            </w:r>
          </w:p>
        </w:tc>
        <w:tc>
          <w:tcPr>
            <w:tcW w:w="2617" w:type="dxa"/>
          </w:tcPr>
          <w:p w:rsidR="00C80F08" w:rsidRPr="000547BE" w:rsidRDefault="00C80F08" w:rsidP="00E06A39">
            <w:pPr>
              <w:jc w:val="center"/>
            </w:pPr>
            <w:r w:rsidRPr="000547BE">
              <w:t>13, 16, 20, 23 января</w:t>
            </w:r>
          </w:p>
          <w:p w:rsidR="00C80F08" w:rsidRPr="000547BE" w:rsidRDefault="00C80F08" w:rsidP="00E06A39">
            <w:pPr>
              <w:jc w:val="center"/>
            </w:pPr>
            <w:r w:rsidRPr="000547BE">
              <w:t>19:30-20:30</w:t>
            </w:r>
          </w:p>
          <w:p w:rsidR="00C80F08" w:rsidRPr="000547BE" w:rsidRDefault="00C80F08" w:rsidP="00E06A39">
            <w:pPr>
              <w:jc w:val="center"/>
            </w:pPr>
            <w:r w:rsidRPr="000547BE">
              <w:t>Музей-усадьба</w:t>
            </w:r>
          </w:p>
          <w:p w:rsidR="00C80F08" w:rsidRPr="000547BE" w:rsidRDefault="00C80F08" w:rsidP="00E06A39">
            <w:pPr>
              <w:jc w:val="center"/>
            </w:pPr>
            <w:r w:rsidRPr="000547BE">
              <w:lastRenderedPageBreak/>
              <w:t>В. И. Сурикова</w:t>
            </w:r>
          </w:p>
          <w:p w:rsidR="00C80F08" w:rsidRPr="000547BE" w:rsidRDefault="00C80F08" w:rsidP="00E06A39">
            <w:pPr>
              <w:jc w:val="center"/>
            </w:pPr>
            <w:r w:rsidRPr="000547BE">
              <w:t>(ул. Ленина, 98)</w:t>
            </w:r>
          </w:p>
        </w:tc>
        <w:tc>
          <w:tcPr>
            <w:tcW w:w="5245" w:type="dxa"/>
          </w:tcPr>
          <w:p w:rsidR="00C80F08" w:rsidRPr="000547BE" w:rsidRDefault="00C80F08" w:rsidP="00E06A39">
            <w:r w:rsidRPr="000547BE">
              <w:lastRenderedPageBreak/>
              <w:t xml:space="preserve">Дом Суриковых был поставлен почти 200 лет назад отцом и дедом художника. Строили добротно, углубляли каменный фундамент в </w:t>
            </w:r>
            <w:r w:rsidRPr="000547BE">
              <w:lastRenderedPageBreak/>
              <w:t>землю и уже на нём возводили сруб. Под каждой комнатой 1 этажа есть подполы, в которые в детстве любил лазать маленький Вася Суриков.</w:t>
            </w:r>
          </w:p>
          <w:p w:rsidR="00C80F08" w:rsidRPr="000547BE" w:rsidRDefault="00C80F08" w:rsidP="00E06A39">
            <w:r w:rsidRPr="000547BE">
              <w:t>Впервые предоставим возможность посетителям музея самим спуститься в подполы дома Суриковых и увидеть самые интересные уголки старой усадьбы.</w:t>
            </w:r>
          </w:p>
        </w:tc>
        <w:tc>
          <w:tcPr>
            <w:tcW w:w="2629" w:type="dxa"/>
          </w:tcPr>
          <w:p w:rsidR="00C80F08" w:rsidRPr="000547BE" w:rsidRDefault="00C80F08" w:rsidP="00E06A39">
            <w:pPr>
              <w:jc w:val="center"/>
            </w:pPr>
            <w:r w:rsidRPr="000547BE">
              <w:lastRenderedPageBreak/>
              <w:t>МБУК «Музей-усадьба В. И. Сурикова»,</w:t>
            </w:r>
          </w:p>
          <w:p w:rsidR="00C80F08" w:rsidRPr="000547BE" w:rsidRDefault="00C80F08" w:rsidP="00E06A39">
            <w:pPr>
              <w:jc w:val="center"/>
            </w:pPr>
            <w:r w:rsidRPr="000547BE">
              <w:t>заведующая отделом</w:t>
            </w:r>
          </w:p>
          <w:p w:rsidR="00C80F08" w:rsidRPr="000547BE" w:rsidRDefault="00C80F08" w:rsidP="00E06A39">
            <w:pPr>
              <w:jc w:val="center"/>
            </w:pPr>
            <w:r w:rsidRPr="000547BE">
              <w:lastRenderedPageBreak/>
              <w:t>Дмитрейко Е.И.</w:t>
            </w:r>
          </w:p>
          <w:p w:rsidR="00C80F08" w:rsidRPr="000547BE" w:rsidRDefault="00C80F08" w:rsidP="00E06A39">
            <w:pPr>
              <w:jc w:val="center"/>
            </w:pPr>
            <w:r w:rsidRPr="000547BE">
              <w:t xml:space="preserve">  т.211-24-78;</w:t>
            </w:r>
          </w:p>
          <w:p w:rsidR="00C80F08" w:rsidRPr="000547BE" w:rsidRDefault="00C80F08" w:rsidP="00E06A39">
            <w:pPr>
              <w:jc w:val="center"/>
            </w:pPr>
            <w:r w:rsidRPr="000547BE">
              <w:t>главный хранитель фондов Мурашова Н.Е.   т.211-24-78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7C7C7C" w:rsidRDefault="00C80F08" w:rsidP="00E06A39">
            <w:r w:rsidRPr="007C7C7C">
              <w:t>Концерт Красноярского камерного хора</w:t>
            </w:r>
          </w:p>
        </w:tc>
        <w:tc>
          <w:tcPr>
            <w:tcW w:w="2617" w:type="dxa"/>
          </w:tcPr>
          <w:p w:rsidR="00C80F08" w:rsidRPr="007C7C7C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14 января,</w:t>
            </w:r>
            <w:r w:rsidRPr="000547BE">
              <w:rPr>
                <w:b/>
              </w:rPr>
              <w:t xml:space="preserve"> </w:t>
            </w:r>
            <w:r w:rsidRPr="007C7C7C">
              <w:t>19:00</w:t>
            </w:r>
          </w:p>
          <w:p w:rsidR="00C80F08" w:rsidRPr="007C7C7C" w:rsidRDefault="00C80F08" w:rsidP="00E06A39">
            <w:pPr>
              <w:jc w:val="center"/>
            </w:pPr>
            <w:r w:rsidRPr="007C7C7C">
              <w:t xml:space="preserve">Красноярский </w:t>
            </w:r>
          </w:p>
          <w:p w:rsidR="00C80F08" w:rsidRPr="007C7C7C" w:rsidRDefault="00C80F08" w:rsidP="00E06A39">
            <w:pPr>
              <w:jc w:val="center"/>
            </w:pPr>
            <w:r w:rsidRPr="007C7C7C">
              <w:t>Архиерейский дом</w:t>
            </w:r>
          </w:p>
          <w:p w:rsidR="00C80F08" w:rsidRPr="007C7C7C" w:rsidRDefault="00C80F08" w:rsidP="00E06A39">
            <w:pPr>
              <w:jc w:val="center"/>
              <w:rPr>
                <w:color w:val="FF0000"/>
              </w:rPr>
            </w:pPr>
            <w:r w:rsidRPr="007C7C7C">
              <w:t>(ул. Горького, 27)</w:t>
            </w:r>
          </w:p>
        </w:tc>
        <w:tc>
          <w:tcPr>
            <w:tcW w:w="5245" w:type="dxa"/>
          </w:tcPr>
          <w:p w:rsidR="00C80F08" w:rsidRPr="007C7C7C" w:rsidRDefault="00C80F08" w:rsidP="00E06A39">
            <w:r w:rsidRPr="007C7C7C">
              <w:t xml:space="preserve">Концерт духовной музыки в исполнении Красноярского камерного хора в честь 125-летия открытия Архиерейского дома </w:t>
            </w:r>
          </w:p>
        </w:tc>
        <w:tc>
          <w:tcPr>
            <w:tcW w:w="2629" w:type="dxa"/>
          </w:tcPr>
          <w:p w:rsidR="00C80F08" w:rsidRPr="007C7C7C" w:rsidRDefault="00C80F08" w:rsidP="00E06A39">
            <w:pPr>
              <w:jc w:val="center"/>
            </w:pPr>
            <w:r w:rsidRPr="007C7C7C">
              <w:t>МБУК «Красноярский камерный хор»</w:t>
            </w:r>
          </w:p>
          <w:p w:rsidR="00C80F08" w:rsidRPr="007C7C7C" w:rsidRDefault="00C80F08" w:rsidP="00E06A39">
            <w:pPr>
              <w:jc w:val="center"/>
            </w:pPr>
            <w:r w:rsidRPr="007C7C7C">
              <w:t>Завьялова Т.О.</w:t>
            </w:r>
          </w:p>
          <w:p w:rsidR="00C80F08" w:rsidRPr="007C7C7C" w:rsidRDefault="00C80F08" w:rsidP="00E06A39">
            <w:pPr>
              <w:jc w:val="center"/>
            </w:pPr>
            <w:r w:rsidRPr="007C7C7C">
              <w:t>т.200-30-51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1D0B79" w:rsidRDefault="00C80F08" w:rsidP="00C814CE">
            <w:r w:rsidRPr="001D0B79">
              <w:t>Спецпроект «Музыкальное путешествие по железнодорожным вокзалам»</w:t>
            </w:r>
          </w:p>
          <w:p w:rsidR="00C80F08" w:rsidRDefault="00C80F08" w:rsidP="00C814CE"/>
        </w:tc>
        <w:tc>
          <w:tcPr>
            <w:tcW w:w="2617" w:type="dxa"/>
          </w:tcPr>
          <w:p w:rsidR="00C80F08" w:rsidRPr="00C24EDB" w:rsidRDefault="00C80F08" w:rsidP="00C814CE">
            <w:pPr>
              <w:jc w:val="center"/>
              <w:rPr>
                <w:b/>
                <w:color w:val="FF0000"/>
              </w:rPr>
            </w:pPr>
            <w:r w:rsidRPr="000547BE">
              <w:t>15 января,</w:t>
            </w:r>
            <w:r w:rsidRPr="000547BE">
              <w:rPr>
                <w:b/>
              </w:rPr>
              <w:t xml:space="preserve"> </w:t>
            </w:r>
            <w:r>
              <w:t>13:40</w:t>
            </w:r>
          </w:p>
          <w:p w:rsidR="00C80F08" w:rsidRPr="00C24EDB" w:rsidRDefault="00C80F08" w:rsidP="00C814CE">
            <w:pPr>
              <w:jc w:val="center"/>
            </w:pPr>
            <w:r w:rsidRPr="00C24EDB">
              <w:t>Ж/д вокзал «Красноярск»</w:t>
            </w:r>
          </w:p>
          <w:p w:rsidR="00C80F08" w:rsidRPr="00C24EDB" w:rsidRDefault="00C80F08" w:rsidP="00C814CE">
            <w:pPr>
              <w:jc w:val="center"/>
            </w:pPr>
            <w:r w:rsidRPr="00C24EDB">
              <w:t>(ул. 30 июля, 1)</w:t>
            </w:r>
          </w:p>
        </w:tc>
        <w:tc>
          <w:tcPr>
            <w:tcW w:w="5245" w:type="dxa"/>
          </w:tcPr>
          <w:p w:rsidR="00C80F08" w:rsidRPr="00C24EDB" w:rsidRDefault="00C80F08" w:rsidP="00C814CE">
            <w:r w:rsidRPr="00C24EDB">
              <w:t>Концерт Красноярского духового оркестра</w:t>
            </w:r>
            <w:r>
              <w:t xml:space="preserve"> «Великий сын земли Сибирской»</w:t>
            </w:r>
          </w:p>
          <w:p w:rsidR="00C80F08" w:rsidRPr="00C24EDB" w:rsidRDefault="00C80F08" w:rsidP="00C814CE">
            <w:r w:rsidRPr="00C24EDB">
              <w:t>В программе</w:t>
            </w:r>
            <w:r>
              <w:t xml:space="preserve"> прозвучат </w:t>
            </w:r>
            <w:r w:rsidRPr="00C24EDB">
              <w:t xml:space="preserve"> произведения композиторов-классиков, народные песни и романсы</w:t>
            </w:r>
          </w:p>
        </w:tc>
        <w:tc>
          <w:tcPr>
            <w:tcW w:w="2629" w:type="dxa"/>
          </w:tcPr>
          <w:p w:rsidR="00C80F08" w:rsidRDefault="00C80F08" w:rsidP="00C814CE">
            <w:pPr>
              <w:jc w:val="center"/>
            </w:pPr>
            <w:r>
              <w:t>МБУК «Красноярский духовой оркестр»</w:t>
            </w:r>
          </w:p>
          <w:p w:rsidR="00C80F08" w:rsidRDefault="00C80F08" w:rsidP="00C814CE">
            <w:pPr>
              <w:jc w:val="center"/>
            </w:pPr>
            <w:r>
              <w:t>Мошкина Е.В.</w:t>
            </w:r>
          </w:p>
          <w:p w:rsidR="00C80F08" w:rsidRPr="002F0CB5" w:rsidRDefault="00C80F08" w:rsidP="00C814CE">
            <w:pPr>
              <w:jc w:val="center"/>
            </w:pPr>
            <w:r>
              <w:t xml:space="preserve">т. 294-43-79 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923E09" w:rsidRDefault="00C80F08" w:rsidP="00C814CE">
            <w:r w:rsidRPr="00923E09">
              <w:t xml:space="preserve">Короткометражная экскурсия «По дороге в уездное училище» (Музей-усадьба В.И. Сурикова - уездное училище (ныне «Детская художественная школа №1 </w:t>
            </w:r>
          </w:p>
          <w:p w:rsidR="00C80F08" w:rsidRPr="00923E09" w:rsidRDefault="00C80F08" w:rsidP="00C814CE">
            <w:r w:rsidRPr="00923E09">
              <w:t>им. В.И. Сурикова» )</w:t>
            </w:r>
          </w:p>
        </w:tc>
        <w:tc>
          <w:tcPr>
            <w:tcW w:w="2617" w:type="dxa"/>
          </w:tcPr>
          <w:p w:rsidR="00C80F08" w:rsidRPr="00923E09" w:rsidRDefault="00C80F08" w:rsidP="00C814CE">
            <w:pPr>
              <w:jc w:val="center"/>
              <w:rPr>
                <w:b/>
                <w:color w:val="FF0000"/>
              </w:rPr>
            </w:pPr>
            <w:r w:rsidRPr="000547BE">
              <w:t>15 января,</w:t>
            </w:r>
            <w:r w:rsidRPr="000547BE">
              <w:rPr>
                <w:b/>
              </w:rPr>
              <w:t xml:space="preserve"> </w:t>
            </w:r>
            <w:r w:rsidRPr="00923E09">
              <w:t>19:00</w:t>
            </w:r>
          </w:p>
          <w:p w:rsidR="00C80F08" w:rsidRPr="00923E09" w:rsidRDefault="00C80F08" w:rsidP="00C814CE">
            <w:pPr>
              <w:jc w:val="center"/>
            </w:pPr>
            <w:r w:rsidRPr="00923E09">
              <w:t>ул. Ленина, 98-</w:t>
            </w:r>
          </w:p>
          <w:p w:rsidR="00C80F08" w:rsidRPr="00923E09" w:rsidRDefault="00C80F08" w:rsidP="00C814CE">
            <w:pPr>
              <w:jc w:val="center"/>
            </w:pPr>
            <w:r w:rsidRPr="00923E09">
              <w:t>ул. Ленина, 79</w:t>
            </w:r>
          </w:p>
        </w:tc>
        <w:tc>
          <w:tcPr>
            <w:tcW w:w="5245" w:type="dxa"/>
          </w:tcPr>
          <w:p w:rsidR="00C80F08" w:rsidRPr="00923E09" w:rsidRDefault="00C80F08" w:rsidP="00C814CE">
            <w:r w:rsidRPr="00923E09">
              <w:t>Экскурсия пройдет от Музея-усадьбы В. И. Сурикова в детскую художественную школу №1 им. В. И. Сурикова, в здании которой когда-то располагалось уездное училище, ставшее родным для маленького Васи. Участники познакомятся с натурным фондом школы, увидят стены, среди которых когда-то бродил Василии Суриков и узнают историю старинного здания.</w:t>
            </w:r>
          </w:p>
        </w:tc>
        <w:tc>
          <w:tcPr>
            <w:tcW w:w="2629" w:type="dxa"/>
          </w:tcPr>
          <w:p w:rsidR="00C80F08" w:rsidRPr="00923E09" w:rsidRDefault="00C80F08" w:rsidP="00C814CE">
            <w:pPr>
              <w:jc w:val="center"/>
            </w:pPr>
            <w:r w:rsidRPr="00923E09">
              <w:t>МБУК «Музей-усадьба В.И. Сурикова»</w:t>
            </w:r>
          </w:p>
          <w:p w:rsidR="00C80F08" w:rsidRPr="00923E09" w:rsidRDefault="00C80F08" w:rsidP="00C814CE">
            <w:pPr>
              <w:jc w:val="center"/>
            </w:pPr>
            <w:r w:rsidRPr="00923E09">
              <w:t xml:space="preserve">т.211-24-78 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CE6B87" w:rsidRDefault="00C80F08" w:rsidP="00A30F97">
            <w:r w:rsidRPr="001D0B79">
              <w:t>Спецпроект «Музыкальное путешествие по железнодорожным вокзалам»</w:t>
            </w:r>
          </w:p>
        </w:tc>
        <w:tc>
          <w:tcPr>
            <w:tcW w:w="2617" w:type="dxa"/>
          </w:tcPr>
          <w:p w:rsidR="00C80F08" w:rsidRPr="00FA7DF7" w:rsidRDefault="00C80F08" w:rsidP="00A30F97">
            <w:pPr>
              <w:jc w:val="center"/>
              <w:rPr>
                <w:b/>
                <w:color w:val="FF0000"/>
              </w:rPr>
            </w:pPr>
            <w:r w:rsidRPr="000547BE">
              <w:t>16 января,</w:t>
            </w:r>
            <w:r w:rsidRPr="000547BE">
              <w:rPr>
                <w:b/>
              </w:rPr>
              <w:t xml:space="preserve"> </w:t>
            </w:r>
            <w:r w:rsidRPr="00463D6B">
              <w:t>16:00</w:t>
            </w:r>
          </w:p>
          <w:p w:rsidR="00C80F08" w:rsidRPr="001D0B79" w:rsidRDefault="00C80F08" w:rsidP="00A30F97">
            <w:pPr>
              <w:jc w:val="center"/>
            </w:pPr>
            <w:r w:rsidRPr="001D0B79">
              <w:t>вокзал станции «Енисей»</w:t>
            </w:r>
          </w:p>
          <w:p w:rsidR="00C80F08" w:rsidRPr="006A3444" w:rsidRDefault="00C80F08" w:rsidP="00A30F97">
            <w:pPr>
              <w:jc w:val="center"/>
              <w:rPr>
                <w:b/>
              </w:rPr>
            </w:pPr>
            <w:r>
              <w:t>(ул. Свердловская, 59а)</w:t>
            </w:r>
          </w:p>
        </w:tc>
        <w:tc>
          <w:tcPr>
            <w:tcW w:w="5245" w:type="dxa"/>
          </w:tcPr>
          <w:p w:rsidR="00C80F08" w:rsidRPr="007C7C7C" w:rsidRDefault="00C80F08" w:rsidP="00A30F97">
            <w:r w:rsidRPr="007C7C7C">
              <w:t xml:space="preserve">«И хорошее настроение не покинет больше вас!» </w:t>
            </w:r>
            <w:r>
              <w:t>к</w:t>
            </w:r>
            <w:r w:rsidRPr="007C7C7C">
              <w:t xml:space="preserve">онцерт Красноярского камерного хора. </w:t>
            </w:r>
          </w:p>
          <w:p w:rsidR="00C80F08" w:rsidRPr="007C7C7C" w:rsidRDefault="00C80F08" w:rsidP="00A30F97">
            <w:r w:rsidRPr="007C7C7C">
              <w:t>В программе: новогоднее настроение, заряд положительных эмоций, музыкальные сюрпризы</w:t>
            </w:r>
            <w:r>
              <w:t xml:space="preserve">, </w:t>
            </w:r>
            <w:r w:rsidRPr="007C7C7C">
              <w:t>всеми любимые и знакомые песни</w:t>
            </w:r>
          </w:p>
        </w:tc>
        <w:tc>
          <w:tcPr>
            <w:tcW w:w="2629" w:type="dxa"/>
          </w:tcPr>
          <w:p w:rsidR="00C80F08" w:rsidRDefault="00C80F08" w:rsidP="00A30F97">
            <w:pPr>
              <w:jc w:val="center"/>
            </w:pPr>
            <w:r>
              <w:t>МБУК «Красноярский камерный хор»</w:t>
            </w:r>
          </w:p>
          <w:p w:rsidR="00C80F08" w:rsidRDefault="00C80F08" w:rsidP="00A30F97">
            <w:pPr>
              <w:jc w:val="center"/>
            </w:pPr>
            <w:r>
              <w:t>Завьялова Т.О.</w:t>
            </w:r>
          </w:p>
          <w:p w:rsidR="00C80F08" w:rsidRDefault="00C80F08" w:rsidP="00A30F97">
            <w:pPr>
              <w:jc w:val="center"/>
            </w:pPr>
            <w:r>
              <w:t xml:space="preserve">т.200-30-51 </w:t>
            </w:r>
          </w:p>
        </w:tc>
      </w:tr>
      <w:tr w:rsidR="00117A4E" w:rsidTr="00A23A4E">
        <w:tc>
          <w:tcPr>
            <w:tcW w:w="869" w:type="dxa"/>
          </w:tcPr>
          <w:p w:rsidR="00117A4E" w:rsidRPr="00842DAE" w:rsidRDefault="00117A4E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117A4E" w:rsidRPr="001D0B79" w:rsidRDefault="00117A4E" w:rsidP="00A30F97">
            <w:r>
              <w:t>Этнопрактикум в рамках выставки «Сибирская красавица»</w:t>
            </w:r>
          </w:p>
        </w:tc>
        <w:tc>
          <w:tcPr>
            <w:tcW w:w="2617" w:type="dxa"/>
          </w:tcPr>
          <w:p w:rsidR="00117A4E" w:rsidRDefault="00117A4E" w:rsidP="00A30F97">
            <w:pPr>
              <w:jc w:val="center"/>
            </w:pPr>
            <w:r>
              <w:t>16 января, 18:00</w:t>
            </w:r>
          </w:p>
          <w:p w:rsidR="00117A4E" w:rsidRDefault="00117A4E" w:rsidP="00A30F97">
            <w:pPr>
              <w:jc w:val="center"/>
            </w:pPr>
            <w:r>
              <w:t>19 января, 14:00</w:t>
            </w:r>
          </w:p>
          <w:p w:rsidR="00117A4E" w:rsidRPr="00960119" w:rsidRDefault="00117A4E" w:rsidP="00117A4E">
            <w:pPr>
              <w:jc w:val="center"/>
            </w:pPr>
            <w:r w:rsidRPr="00960119">
              <w:t xml:space="preserve">Музей художника </w:t>
            </w:r>
          </w:p>
          <w:p w:rsidR="00117A4E" w:rsidRPr="00960119" w:rsidRDefault="00117A4E" w:rsidP="00117A4E">
            <w:pPr>
              <w:jc w:val="center"/>
            </w:pPr>
            <w:r w:rsidRPr="00960119">
              <w:t xml:space="preserve">Б.Я. Ряузова </w:t>
            </w:r>
          </w:p>
          <w:p w:rsidR="00117A4E" w:rsidRPr="000547BE" w:rsidRDefault="00117A4E" w:rsidP="00A30F97">
            <w:pPr>
              <w:jc w:val="center"/>
            </w:pPr>
            <w:r>
              <w:t>(ул. Ленина, 127)</w:t>
            </w:r>
          </w:p>
        </w:tc>
        <w:tc>
          <w:tcPr>
            <w:tcW w:w="5245" w:type="dxa"/>
          </w:tcPr>
          <w:p w:rsidR="00117A4E" w:rsidRPr="007C7C7C" w:rsidRDefault="00117A4E" w:rsidP="00A30F97"/>
        </w:tc>
        <w:tc>
          <w:tcPr>
            <w:tcW w:w="2629" w:type="dxa"/>
          </w:tcPr>
          <w:p w:rsidR="00117A4E" w:rsidRPr="00960119" w:rsidRDefault="00117A4E" w:rsidP="00117A4E">
            <w:pPr>
              <w:jc w:val="center"/>
            </w:pPr>
            <w:r w:rsidRPr="00960119">
              <w:t>МБУК музей «Мемориал Победы»</w:t>
            </w:r>
            <w:r w:rsidRPr="00960119">
              <w:br/>
              <w:t>Русакова М.В.</w:t>
            </w:r>
          </w:p>
          <w:p w:rsidR="00117A4E" w:rsidRPr="00960119" w:rsidRDefault="00117A4E" w:rsidP="00117A4E">
            <w:pPr>
              <w:jc w:val="center"/>
            </w:pPr>
            <w:r w:rsidRPr="00960119">
              <w:t xml:space="preserve">  заведующий ОСП «Музей художника </w:t>
            </w:r>
          </w:p>
          <w:p w:rsidR="00117A4E" w:rsidRPr="00960119" w:rsidRDefault="00117A4E" w:rsidP="00117A4E">
            <w:pPr>
              <w:jc w:val="center"/>
            </w:pPr>
            <w:r w:rsidRPr="00960119">
              <w:lastRenderedPageBreak/>
              <w:t xml:space="preserve">Б.Я. Ряузова», </w:t>
            </w:r>
          </w:p>
          <w:p w:rsidR="00117A4E" w:rsidRDefault="00117A4E" w:rsidP="00117A4E">
            <w:pPr>
              <w:jc w:val="center"/>
            </w:pPr>
            <w:r w:rsidRPr="00960119">
              <w:t xml:space="preserve">т. 211-26-20  </w:t>
            </w:r>
          </w:p>
        </w:tc>
      </w:tr>
      <w:tr w:rsidR="00C80F08" w:rsidTr="00A23A4E">
        <w:tc>
          <w:tcPr>
            <w:tcW w:w="869" w:type="dxa"/>
          </w:tcPr>
          <w:p w:rsidR="00C80F08" w:rsidRPr="000547B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0547BE" w:rsidRDefault="00C80F08" w:rsidP="00E06A39">
            <w:r w:rsidRPr="000547BE">
              <w:t>Открытие фотовыставки</w:t>
            </w:r>
          </w:p>
          <w:p w:rsidR="00C80F08" w:rsidRPr="000547BE" w:rsidRDefault="00C80F08" w:rsidP="00E06A39">
            <w:r w:rsidRPr="000547BE">
              <w:t xml:space="preserve"> «Как дома» </w:t>
            </w:r>
          </w:p>
        </w:tc>
        <w:tc>
          <w:tcPr>
            <w:tcW w:w="2617" w:type="dxa"/>
          </w:tcPr>
          <w:p w:rsidR="00C80F08" w:rsidRPr="000547BE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16 января,</w:t>
            </w:r>
            <w:r w:rsidRPr="000547BE">
              <w:rPr>
                <w:b/>
              </w:rPr>
              <w:t xml:space="preserve"> </w:t>
            </w:r>
            <w:r>
              <w:t>17</w:t>
            </w:r>
            <w:r w:rsidRPr="000547BE">
              <w:t>:30</w:t>
            </w:r>
            <w:r w:rsidRPr="000547BE">
              <w:rPr>
                <w:b/>
              </w:rPr>
              <w:t xml:space="preserve"> </w:t>
            </w:r>
          </w:p>
          <w:p w:rsidR="00C80F08" w:rsidRPr="000547BE" w:rsidRDefault="00C80F08" w:rsidP="00E06A39">
            <w:pPr>
              <w:jc w:val="center"/>
            </w:pPr>
            <w:r w:rsidRPr="000547BE">
              <w:t xml:space="preserve"> Дом кино </w:t>
            </w:r>
          </w:p>
          <w:p w:rsidR="00C80F08" w:rsidRPr="000547BE" w:rsidRDefault="00C80F08" w:rsidP="00E06A39">
            <w:pPr>
              <w:jc w:val="center"/>
            </w:pPr>
            <w:r w:rsidRPr="000547BE">
              <w:t>(пр. Мира, 88)</w:t>
            </w:r>
          </w:p>
        </w:tc>
        <w:tc>
          <w:tcPr>
            <w:tcW w:w="5245" w:type="dxa"/>
          </w:tcPr>
          <w:p w:rsidR="00C80F08" w:rsidRPr="000547BE" w:rsidRDefault="00C80F08" w:rsidP="00E06A39">
            <w:r w:rsidRPr="000547BE">
              <w:t>Фотографии из архива Музея-усадьбы с историей посещений родового гнезда Никитой Сергеевичем Михалковым, правнуком Василия Ивановича Сурикова</w:t>
            </w:r>
          </w:p>
          <w:p w:rsidR="00C80F08" w:rsidRPr="000547BE" w:rsidRDefault="00C80F08" w:rsidP="00E06A39">
            <w:r w:rsidRPr="000547BE">
              <w:t xml:space="preserve">Специалист Музея-усадьбы </w:t>
            </w:r>
            <w:r w:rsidRPr="000547BE">
              <w:rPr>
                <w:bCs/>
              </w:rPr>
              <w:t>проведёт кураторскую экскурсию по выставке и расскажет о работах и их авторах.</w:t>
            </w:r>
          </w:p>
        </w:tc>
        <w:tc>
          <w:tcPr>
            <w:tcW w:w="2629" w:type="dxa"/>
          </w:tcPr>
          <w:p w:rsidR="00C80F08" w:rsidRPr="000547BE" w:rsidRDefault="00C80F08" w:rsidP="00E06A39">
            <w:pPr>
              <w:jc w:val="center"/>
            </w:pPr>
            <w:r w:rsidRPr="000547BE">
              <w:t>МАУ «Дом кино», МБУК «Музей-усадьба В.И. Сурикова»</w:t>
            </w:r>
          </w:p>
          <w:p w:rsidR="00C80F08" w:rsidRPr="000547BE" w:rsidRDefault="00C80F08" w:rsidP="00E06A39">
            <w:pPr>
              <w:jc w:val="center"/>
            </w:pPr>
            <w:r w:rsidRPr="000547BE">
              <w:t xml:space="preserve">Мастерова С.С. </w:t>
            </w:r>
          </w:p>
          <w:p w:rsidR="00C80F08" w:rsidRPr="000547BE" w:rsidRDefault="00C80F08" w:rsidP="00E06A39">
            <w:pPr>
              <w:jc w:val="center"/>
            </w:pPr>
            <w:r w:rsidRPr="000547BE">
              <w:t>т.227-29-70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390582" w:rsidRDefault="00C80F08" w:rsidP="000A1392">
            <w:pPr>
              <w:rPr>
                <w:bCs/>
              </w:rPr>
            </w:pPr>
            <w:r>
              <w:rPr>
                <w:bCs/>
              </w:rPr>
              <w:t xml:space="preserve">Открытие кинопроекта </w:t>
            </w:r>
            <w:r w:rsidRPr="00390582">
              <w:rPr>
                <w:bCs/>
              </w:rPr>
              <w:t>«Режиссёр</w:t>
            </w:r>
            <w:r>
              <w:rPr>
                <w:bCs/>
              </w:rPr>
              <w:t>,</w:t>
            </w:r>
            <w:r w:rsidRPr="00390582">
              <w:rPr>
                <w:bCs/>
              </w:rPr>
              <w:t xml:space="preserve"> </w:t>
            </w:r>
            <w:r>
              <w:rPr>
                <w:bCs/>
              </w:rPr>
              <w:t xml:space="preserve">как художник» </w:t>
            </w:r>
          </w:p>
        </w:tc>
        <w:tc>
          <w:tcPr>
            <w:tcW w:w="2617" w:type="dxa"/>
          </w:tcPr>
          <w:p w:rsidR="00C80F08" w:rsidRPr="00C001E7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rPr>
                <w:bCs/>
              </w:rPr>
              <w:t>16 января,</w:t>
            </w:r>
            <w:r w:rsidRPr="000547BE">
              <w:rPr>
                <w:b/>
                <w:bCs/>
              </w:rPr>
              <w:t xml:space="preserve"> </w:t>
            </w:r>
            <w:r>
              <w:rPr>
                <w:bCs/>
              </w:rPr>
              <w:t>18</w:t>
            </w:r>
            <w:r w:rsidRPr="00AB749B">
              <w:rPr>
                <w:bCs/>
              </w:rPr>
              <w:t>:00</w:t>
            </w:r>
          </w:p>
          <w:p w:rsidR="00C80F08" w:rsidRDefault="00C80F08" w:rsidP="00E06A39">
            <w:pPr>
              <w:jc w:val="center"/>
            </w:pPr>
            <w:r>
              <w:t xml:space="preserve"> Дом кино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t>(пр. Мира, 88)</w:t>
            </w:r>
          </w:p>
        </w:tc>
        <w:tc>
          <w:tcPr>
            <w:tcW w:w="5245" w:type="dxa"/>
          </w:tcPr>
          <w:p w:rsidR="00C80F08" w:rsidRDefault="00C80F08" w:rsidP="000A1392">
            <w:pPr>
              <w:rPr>
                <w:bCs/>
              </w:rPr>
            </w:pPr>
            <w:r w:rsidRPr="00390582">
              <w:rPr>
                <w:bCs/>
              </w:rPr>
              <w:t xml:space="preserve">Перед показами </w:t>
            </w:r>
            <w:r>
              <w:rPr>
                <w:bCs/>
              </w:rPr>
              <w:t>фильмов ретроспективы «Режиссёр, как художник</w:t>
            </w:r>
            <w:r w:rsidRPr="00390582">
              <w:rPr>
                <w:bCs/>
              </w:rPr>
              <w:t>» пройдут трид</w:t>
            </w:r>
            <w:r>
              <w:rPr>
                <w:bCs/>
              </w:rPr>
              <w:t>цатиминутные лекции от киноведа</w:t>
            </w:r>
            <w:r w:rsidRPr="0039058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390582">
              <w:rPr>
                <w:bCs/>
              </w:rPr>
              <w:t xml:space="preserve"> Анны Владимировны Козак, на которых она расскажет, что режиссёр тоже художник в своих образах, героях и идеях, но вместо кистей он использует киноинструменты.</w:t>
            </w:r>
          </w:p>
          <w:p w:rsidR="00C80F08" w:rsidRPr="00390582" w:rsidRDefault="00C80F08" w:rsidP="000A1392">
            <w:pPr>
              <w:rPr>
                <w:bCs/>
              </w:rPr>
            </w:pPr>
            <w:r>
              <w:t>В день открытия кинопроекта н</w:t>
            </w:r>
            <w:r w:rsidRPr="00FE26D0">
              <w:t xml:space="preserve">а сцене большого зала кинотеатра «Дом кино» </w:t>
            </w:r>
            <w:r>
              <w:t>солисты Красноярского государственного академического ансамбля</w:t>
            </w:r>
            <w:r w:rsidRPr="00FE26D0">
              <w:t xml:space="preserve"> танца Сиби</w:t>
            </w:r>
            <w:r>
              <w:t>ри имени Михаила Годенко исполня</w:t>
            </w:r>
            <w:r w:rsidRPr="00FE26D0">
              <w:t>т танцевальны</w:t>
            </w:r>
            <w:r>
              <w:t>й</w:t>
            </w:r>
            <w:r w:rsidRPr="00FE26D0">
              <w:t xml:space="preserve"> номер, отдав дань уважения великому художнику Василию Ивановичу Сурикову и его любви к народным танцам.</w:t>
            </w:r>
          </w:p>
        </w:tc>
        <w:tc>
          <w:tcPr>
            <w:tcW w:w="2629" w:type="dxa"/>
          </w:tcPr>
          <w:p w:rsidR="00C80F08" w:rsidRPr="00390582" w:rsidRDefault="00C80F08" w:rsidP="00E06A39">
            <w:pPr>
              <w:jc w:val="center"/>
              <w:rPr>
                <w:bCs/>
              </w:rPr>
            </w:pPr>
            <w:r w:rsidRPr="00390582">
              <w:rPr>
                <w:bCs/>
              </w:rPr>
              <w:t>МАУ «Дом кино»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rPr>
                <w:bCs/>
              </w:rPr>
              <w:t>Оводнева Е.В.</w:t>
            </w:r>
            <w:r w:rsidRPr="0039058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rPr>
                <w:bCs/>
              </w:rPr>
              <w:t>т.227-29-70</w:t>
            </w:r>
          </w:p>
          <w:p w:rsidR="00C80F08" w:rsidRDefault="00C80F08" w:rsidP="00E06A39">
            <w:pPr>
              <w:jc w:val="center"/>
            </w:pP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B51C57">
            <w:pPr>
              <w:rPr>
                <w:bCs/>
              </w:rPr>
            </w:pPr>
            <w:r w:rsidRPr="00390582">
              <w:rPr>
                <w:bCs/>
              </w:rPr>
              <w:t xml:space="preserve">Ретроспектива «Режиссёр </w:t>
            </w:r>
            <w:r>
              <w:rPr>
                <w:bCs/>
              </w:rPr>
              <w:t xml:space="preserve">как художник»: </w:t>
            </w:r>
            <w:r w:rsidRPr="00390582">
              <w:rPr>
                <w:bCs/>
              </w:rPr>
              <w:t>х/ф «</w:t>
            </w:r>
            <w:r>
              <w:rPr>
                <w:bCs/>
              </w:rPr>
              <w:t xml:space="preserve">Сибирский цирюльник» </w:t>
            </w:r>
          </w:p>
          <w:p w:rsidR="00C80F08" w:rsidRPr="00390582" w:rsidRDefault="00C80F08" w:rsidP="00B51C57">
            <w:pPr>
              <w:rPr>
                <w:bCs/>
              </w:rPr>
            </w:pPr>
            <w:r>
              <w:rPr>
                <w:bCs/>
              </w:rPr>
              <w:t>(реж. Н.</w:t>
            </w:r>
            <w:r w:rsidRPr="00390582">
              <w:rPr>
                <w:bCs/>
              </w:rPr>
              <w:t>Михалков)</w:t>
            </w:r>
          </w:p>
        </w:tc>
        <w:tc>
          <w:tcPr>
            <w:tcW w:w="2617" w:type="dxa"/>
          </w:tcPr>
          <w:p w:rsidR="00C80F08" w:rsidRPr="00C001E7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rPr>
                <w:bCs/>
              </w:rPr>
              <w:t>16 января,</w:t>
            </w:r>
            <w:r w:rsidRPr="000547BE">
              <w:rPr>
                <w:b/>
                <w:bCs/>
              </w:rPr>
              <w:t xml:space="preserve"> </w:t>
            </w:r>
            <w:r>
              <w:rPr>
                <w:bCs/>
              </w:rPr>
              <w:t>18</w:t>
            </w:r>
            <w:r w:rsidRPr="00AB749B">
              <w:rPr>
                <w:bCs/>
              </w:rPr>
              <w:t>:30</w:t>
            </w:r>
          </w:p>
          <w:p w:rsidR="00C80F08" w:rsidRDefault="00C80F08" w:rsidP="00E06A39">
            <w:pPr>
              <w:jc w:val="center"/>
            </w:pPr>
            <w:r>
              <w:t xml:space="preserve"> Дом кино 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t>(пр. Мира, 88)</w:t>
            </w:r>
          </w:p>
        </w:tc>
        <w:tc>
          <w:tcPr>
            <w:tcW w:w="5245" w:type="dxa"/>
          </w:tcPr>
          <w:p w:rsidR="00C80F08" w:rsidRPr="00390582" w:rsidRDefault="00C80F08" w:rsidP="00E06A39">
            <w:pPr>
              <w:rPr>
                <w:bCs/>
              </w:rPr>
            </w:pPr>
            <w:r w:rsidRPr="00390582">
              <w:rPr>
                <w:bCs/>
              </w:rPr>
              <w:t xml:space="preserve">Показы фильмов Н.С. Михалкова и А.С. Кончаловского, посвящённые </w:t>
            </w:r>
            <w:r>
              <w:rPr>
                <w:bCs/>
              </w:rPr>
              <w:t>теме</w:t>
            </w:r>
            <w:r w:rsidRPr="00390582">
              <w:rPr>
                <w:bCs/>
              </w:rPr>
              <w:t xml:space="preserve"> любви в ра</w:t>
            </w:r>
            <w:r>
              <w:rPr>
                <w:bCs/>
              </w:rPr>
              <w:t xml:space="preserve">зличных её состояниях и </w:t>
            </w:r>
            <w:r w:rsidRPr="00390582">
              <w:rPr>
                <w:bCs/>
              </w:rPr>
              <w:t>жизненных обстоятельствах.</w:t>
            </w:r>
            <w:r>
              <w:rPr>
                <w:bCs/>
              </w:rPr>
              <w:t xml:space="preserve"> </w:t>
            </w:r>
            <w:r w:rsidRPr="00390582">
              <w:rPr>
                <w:bCs/>
              </w:rPr>
              <w:t xml:space="preserve">Годы правления Александра III. «Сибирский цирюльник» – паровая самоходная лесопилка, заказ на производство которой пытается получить в российских государственных органах американский авантюрист Маккрэкен. Для своей поддержки он вызывает в Москву Джейн, чья задача – обворожить генерала Радлова и уговорить его дать согласие на разработку машины. По пути </w:t>
            </w:r>
            <w:r w:rsidRPr="00390582">
              <w:rPr>
                <w:bCs/>
              </w:rPr>
              <w:lastRenderedPageBreak/>
              <w:t>Джейн знакомится с юнкером Андреем Толстым.</w:t>
            </w:r>
          </w:p>
        </w:tc>
        <w:tc>
          <w:tcPr>
            <w:tcW w:w="2629" w:type="dxa"/>
          </w:tcPr>
          <w:p w:rsidR="00C80F08" w:rsidRPr="00390582" w:rsidRDefault="00C80F08" w:rsidP="00E06A39">
            <w:pPr>
              <w:jc w:val="center"/>
              <w:rPr>
                <w:bCs/>
              </w:rPr>
            </w:pPr>
            <w:r w:rsidRPr="00390582">
              <w:rPr>
                <w:bCs/>
              </w:rPr>
              <w:lastRenderedPageBreak/>
              <w:t>МАУ «Дом кино»</w:t>
            </w:r>
          </w:p>
          <w:p w:rsidR="00C80F08" w:rsidRPr="00301A3E" w:rsidRDefault="00C80F08" w:rsidP="00E06A39">
            <w:pPr>
              <w:jc w:val="center"/>
              <w:rPr>
                <w:bCs/>
              </w:rPr>
            </w:pPr>
            <w:r w:rsidRPr="00390582">
              <w:rPr>
                <w:bCs/>
              </w:rPr>
              <w:t xml:space="preserve">Оводнева </w:t>
            </w:r>
            <w:r>
              <w:rPr>
                <w:bCs/>
              </w:rPr>
              <w:t>Е. В.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rPr>
                <w:bCs/>
              </w:rPr>
              <w:t>тел.227-29-70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r>
              <w:t>Концерт Красноярского камерного оркестра</w:t>
            </w:r>
          </w:p>
          <w:p w:rsidR="00C80F08" w:rsidRDefault="00C80F08" w:rsidP="00E06A39">
            <w:r>
              <w:t xml:space="preserve">«Великие композиторы – современники Сурикова» </w:t>
            </w:r>
          </w:p>
        </w:tc>
        <w:tc>
          <w:tcPr>
            <w:tcW w:w="2617" w:type="dxa"/>
          </w:tcPr>
          <w:p w:rsidR="00C80F08" w:rsidRPr="00985A50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16 января,</w:t>
            </w:r>
            <w:r w:rsidRPr="000547BE">
              <w:rPr>
                <w:b/>
              </w:rPr>
              <w:t xml:space="preserve"> </w:t>
            </w:r>
            <w:r>
              <w:t>19.00</w:t>
            </w:r>
          </w:p>
          <w:p w:rsidR="00C80F08" w:rsidRDefault="00C80F08" w:rsidP="00E06A39">
            <w:pPr>
              <w:jc w:val="center"/>
            </w:pPr>
            <w:r>
              <w:t>Органный зал,</w:t>
            </w:r>
          </w:p>
          <w:p w:rsidR="00C80F08" w:rsidRDefault="00C80F08" w:rsidP="00E06A39">
            <w:pPr>
              <w:jc w:val="center"/>
            </w:pPr>
            <w:r>
              <w:t>(ул. Декабристов, 20)</w:t>
            </w:r>
          </w:p>
          <w:p w:rsidR="00C80F08" w:rsidRDefault="00C80F08" w:rsidP="00E06A39">
            <w:pPr>
              <w:jc w:val="center"/>
            </w:pPr>
          </w:p>
        </w:tc>
        <w:tc>
          <w:tcPr>
            <w:tcW w:w="5245" w:type="dxa"/>
          </w:tcPr>
          <w:p w:rsidR="00C80F08" w:rsidRPr="003D1076" w:rsidRDefault="00C80F08" w:rsidP="00E06A39">
            <w:r>
              <w:t>К</w:t>
            </w:r>
            <w:r w:rsidRPr="003D1076">
              <w:t>расноярский камерный оркестр</w:t>
            </w:r>
          </w:p>
          <w:p w:rsidR="00C80F08" w:rsidRPr="003D1076" w:rsidRDefault="00C80F08" w:rsidP="00E06A39">
            <w:r w:rsidRPr="003D1076">
              <w:t>Дирижер – Михаил Бенюмов</w:t>
            </w:r>
          </w:p>
          <w:p w:rsidR="00C80F08" w:rsidRPr="00A23A4E" w:rsidRDefault="00C80F08" w:rsidP="00E06A39">
            <w:pPr>
              <w:rPr>
                <w:u w:val="single"/>
              </w:rPr>
            </w:pPr>
            <w:r w:rsidRPr="00A23A4E">
              <w:rPr>
                <w:u w:val="single"/>
              </w:rPr>
              <w:t>Программа к 185-летию Чайковского:</w:t>
            </w:r>
          </w:p>
          <w:p w:rsidR="00C80F08" w:rsidRDefault="00C80F08" w:rsidP="00E06A39">
            <w:r w:rsidRPr="003D1076">
              <w:rPr>
                <w:color w:val="000000"/>
                <w:shd w:val="clear" w:color="auto" w:fill="FFFFFF"/>
              </w:rPr>
              <w:t>П. Чайковский Анданте кантабиле. Рококо.</w:t>
            </w:r>
            <w:r>
              <w:rPr>
                <w:rFonts w:ascii="Arial" w:hAnsi="Arial" w:cs="Arial"/>
                <w:color w:val="001D35"/>
                <w:sz w:val="42"/>
                <w:szCs w:val="42"/>
                <w:shd w:val="clear" w:color="auto" w:fill="FFFFFF"/>
              </w:rPr>
              <w:t xml:space="preserve"> </w:t>
            </w:r>
            <w:r w:rsidRPr="00891E76">
              <w:rPr>
                <w:color w:val="001D35"/>
                <w:shd w:val="clear" w:color="auto" w:fill="FFFFFF"/>
              </w:rPr>
              <w:t>Pezzo capriccioso</w:t>
            </w:r>
            <w:r w:rsidRPr="00891E76">
              <w:rPr>
                <w:color w:val="000000"/>
                <w:shd w:val="clear" w:color="auto" w:fill="FFFFFF"/>
              </w:rPr>
              <w:t>.</w:t>
            </w:r>
            <w:r w:rsidRPr="003D1076">
              <w:rPr>
                <w:color w:val="000000"/>
                <w:shd w:val="clear" w:color="auto" w:fill="FFFFFF"/>
              </w:rPr>
              <w:t xml:space="preserve"> Серенада. А. Аренский Вариации на тему Чайковского. А. Дворжак Серенада</w:t>
            </w:r>
          </w:p>
        </w:tc>
        <w:tc>
          <w:tcPr>
            <w:tcW w:w="2629" w:type="dxa"/>
          </w:tcPr>
          <w:p w:rsidR="00C80F08" w:rsidRPr="003D1076" w:rsidRDefault="00C80F08" w:rsidP="00E06A39">
            <w:pPr>
              <w:jc w:val="center"/>
            </w:pPr>
            <w:r>
              <w:t>МАУ «</w:t>
            </w:r>
            <w:r w:rsidRPr="003D1076">
              <w:t>Красноярский камерный оркестр</w:t>
            </w:r>
            <w:r>
              <w:t>»</w:t>
            </w:r>
          </w:p>
          <w:p w:rsidR="00C80F08" w:rsidRPr="003D1076" w:rsidRDefault="00C80F08" w:rsidP="00E06A39">
            <w:pPr>
              <w:jc w:val="center"/>
            </w:pPr>
            <w:r>
              <w:t xml:space="preserve"> </w:t>
            </w:r>
            <w:r w:rsidRPr="003D1076">
              <w:t xml:space="preserve"> Яблонская М. В.</w:t>
            </w:r>
          </w:p>
          <w:p w:rsidR="00C80F08" w:rsidRPr="003D1076" w:rsidRDefault="00C80F08" w:rsidP="00E06A39">
            <w:pPr>
              <w:jc w:val="center"/>
            </w:pPr>
            <w:r w:rsidRPr="003D1076">
              <w:t>8</w:t>
            </w:r>
            <w:r>
              <w:t>-913-515-62-</w:t>
            </w:r>
            <w:r w:rsidRPr="003D1076">
              <w:t>97</w:t>
            </w:r>
          </w:p>
          <w:p w:rsidR="00C80F08" w:rsidRDefault="00C80F08" w:rsidP="00E06A39">
            <w:pPr>
              <w:jc w:val="center"/>
            </w:pP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r w:rsidRPr="00B069EE">
              <w:t>Концерт-биография «Сибирский характер»</w:t>
            </w:r>
          </w:p>
        </w:tc>
        <w:tc>
          <w:tcPr>
            <w:tcW w:w="2617" w:type="dxa"/>
          </w:tcPr>
          <w:p w:rsidR="00C80F08" w:rsidRPr="00AB749B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 xml:space="preserve"> 17 января,</w:t>
            </w:r>
            <w:r w:rsidRPr="000547BE">
              <w:rPr>
                <w:b/>
              </w:rPr>
              <w:t xml:space="preserve"> </w:t>
            </w:r>
            <w:r>
              <w:t>15</w:t>
            </w:r>
            <w:r w:rsidRPr="00B069EE">
              <w:t>:00</w:t>
            </w:r>
          </w:p>
          <w:p w:rsidR="00C80F08" w:rsidRDefault="00C80F08" w:rsidP="00E06A39">
            <w:pPr>
              <w:jc w:val="center"/>
            </w:pPr>
            <w:r>
              <w:t xml:space="preserve">  ДК им. 1 Мая </w:t>
            </w:r>
          </w:p>
          <w:p w:rsidR="00C80F08" w:rsidRDefault="00C80F08" w:rsidP="00E06A39">
            <w:pPr>
              <w:jc w:val="center"/>
            </w:pPr>
            <w:r>
              <w:t>(ул. Юности, 16)</w:t>
            </w:r>
          </w:p>
        </w:tc>
        <w:tc>
          <w:tcPr>
            <w:tcW w:w="5245" w:type="dxa"/>
          </w:tcPr>
          <w:p w:rsidR="00C80F08" w:rsidRDefault="00C80F08" w:rsidP="00463D6B">
            <w:r w:rsidRPr="00B069EE">
              <w:t xml:space="preserve">Концерт-байопик </w:t>
            </w:r>
            <w:r>
              <w:t xml:space="preserve"> «СИБИРСКИЙ ХАРАКТЕР».</w:t>
            </w:r>
            <w:r w:rsidRPr="00B069EE">
              <w:t xml:space="preserve"> </w:t>
            </w:r>
          </w:p>
          <w:p w:rsidR="00C80F08" w:rsidRDefault="00C80F08" w:rsidP="00463D6B">
            <w:r>
              <w:t>К</w:t>
            </w:r>
            <w:r w:rsidRPr="00B069EE">
              <w:t>онцерт — биография, который расс</w:t>
            </w:r>
            <w:r>
              <w:t xml:space="preserve">казывает о судьбе В.И. Сурикова. В концерте принимают участие творческие коллективы города Красноярска. </w:t>
            </w:r>
          </w:p>
        </w:tc>
        <w:tc>
          <w:tcPr>
            <w:tcW w:w="2629" w:type="dxa"/>
          </w:tcPr>
          <w:p w:rsidR="00C80F08" w:rsidRDefault="00C80F08" w:rsidP="00E06A39">
            <w:pPr>
              <w:jc w:val="center"/>
            </w:pPr>
            <w:r>
              <w:t>МАУ «ДК 1 Мая»</w:t>
            </w:r>
          </w:p>
          <w:p w:rsidR="00C80F08" w:rsidRDefault="00C80F08" w:rsidP="00E06A39">
            <w:pPr>
              <w:jc w:val="center"/>
            </w:pPr>
            <w:r>
              <w:t xml:space="preserve">Заместитель директора   </w:t>
            </w:r>
          </w:p>
          <w:p w:rsidR="00C80F08" w:rsidRDefault="00C80F08" w:rsidP="00E06A39">
            <w:pPr>
              <w:jc w:val="center"/>
            </w:pPr>
            <w:r>
              <w:t xml:space="preserve">Мельник Е.В. </w:t>
            </w:r>
          </w:p>
          <w:p w:rsidR="00C80F08" w:rsidRDefault="00C80F08" w:rsidP="00E06A39">
            <w:pPr>
              <w:jc w:val="center"/>
            </w:pPr>
            <w:r>
              <w:t xml:space="preserve"> т. 262-25-41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CE6B87" w:rsidRDefault="00C80F08" w:rsidP="00E06A39">
            <w:r w:rsidRPr="001D0B79">
              <w:t>Спецпроект «Музыкальное путешествие по железнодорожным вокзалам»</w:t>
            </w:r>
          </w:p>
        </w:tc>
        <w:tc>
          <w:tcPr>
            <w:tcW w:w="2617" w:type="dxa"/>
          </w:tcPr>
          <w:p w:rsidR="00C80F08" w:rsidRPr="00FA7DF7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17 января,</w:t>
            </w:r>
            <w:r w:rsidRPr="000547BE">
              <w:rPr>
                <w:b/>
              </w:rPr>
              <w:t xml:space="preserve"> </w:t>
            </w:r>
            <w:r w:rsidRPr="00463D6B">
              <w:t>16:00</w:t>
            </w:r>
          </w:p>
          <w:p w:rsidR="00C80F08" w:rsidRPr="001D0B79" w:rsidRDefault="00C80F08" w:rsidP="00E06A39">
            <w:pPr>
              <w:jc w:val="center"/>
            </w:pPr>
            <w:r w:rsidRPr="001D0B79">
              <w:t>вокзал станции «Енисей»</w:t>
            </w:r>
          </w:p>
          <w:p w:rsidR="00C80F08" w:rsidRPr="006A3444" w:rsidRDefault="00C80F08" w:rsidP="00E06A39">
            <w:pPr>
              <w:jc w:val="center"/>
              <w:rPr>
                <w:b/>
              </w:rPr>
            </w:pPr>
            <w:r>
              <w:t>(ул. Свердловская, 59а)</w:t>
            </w:r>
          </w:p>
        </w:tc>
        <w:tc>
          <w:tcPr>
            <w:tcW w:w="5245" w:type="dxa"/>
          </w:tcPr>
          <w:p w:rsidR="00C80F08" w:rsidRPr="00C24EDB" w:rsidRDefault="00C80F08" w:rsidP="00E06A39">
            <w:r w:rsidRPr="00C24EDB">
              <w:t>Концерт Красноярского камерного оркестра</w:t>
            </w:r>
          </w:p>
          <w:p w:rsidR="00C80F08" w:rsidRDefault="00C80F08" w:rsidP="00463D6B">
            <w:r>
              <w:t>В программе популярная классика: Моцарт, Шостакович, Чайковский</w:t>
            </w:r>
          </w:p>
        </w:tc>
        <w:tc>
          <w:tcPr>
            <w:tcW w:w="2629" w:type="dxa"/>
          </w:tcPr>
          <w:p w:rsidR="00C80F08" w:rsidRPr="005F25FE" w:rsidRDefault="00C80F08" w:rsidP="00E06A39">
            <w:pPr>
              <w:jc w:val="center"/>
            </w:pPr>
            <w:r>
              <w:t>МАУ «</w:t>
            </w:r>
            <w:r w:rsidRPr="005F25FE">
              <w:t>Красноярский камерный оркестр</w:t>
            </w:r>
            <w:r>
              <w:t>»</w:t>
            </w:r>
          </w:p>
          <w:p w:rsidR="00C80F08" w:rsidRPr="005F25FE" w:rsidRDefault="00C80F08" w:rsidP="00E06A39">
            <w:pPr>
              <w:jc w:val="center"/>
            </w:pPr>
            <w:r w:rsidRPr="005F25FE">
              <w:t>И. о. директора Яблонская М. В.</w:t>
            </w:r>
          </w:p>
          <w:p w:rsidR="00C80F08" w:rsidRDefault="00C80F08" w:rsidP="00E06A39">
            <w:pPr>
              <w:jc w:val="center"/>
            </w:pPr>
            <w:r w:rsidRPr="005F25FE">
              <w:t>8</w:t>
            </w:r>
            <w:r>
              <w:t>-913-515-62-</w:t>
            </w:r>
            <w:r w:rsidRPr="005F25FE">
              <w:t>97</w:t>
            </w:r>
            <w:r>
              <w:t xml:space="preserve"> 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r w:rsidRPr="0018617F">
              <w:t>Концерт гитарной музыки</w:t>
            </w:r>
          </w:p>
          <w:p w:rsidR="00C80F08" w:rsidRPr="0018617F" w:rsidRDefault="00C80F08" w:rsidP="00E06A39">
            <w:r>
              <w:t>«У камелька»</w:t>
            </w:r>
          </w:p>
        </w:tc>
        <w:tc>
          <w:tcPr>
            <w:tcW w:w="2617" w:type="dxa"/>
          </w:tcPr>
          <w:p w:rsidR="00C80F08" w:rsidRPr="00AB749B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17 января,</w:t>
            </w:r>
            <w:r w:rsidRPr="000547BE">
              <w:rPr>
                <w:b/>
              </w:rPr>
              <w:t xml:space="preserve"> </w:t>
            </w:r>
            <w:r>
              <w:t>18:</w:t>
            </w:r>
            <w:r w:rsidRPr="0018617F">
              <w:t>00</w:t>
            </w:r>
          </w:p>
          <w:p w:rsidR="00C80F08" w:rsidRDefault="00C80F08" w:rsidP="00E06A39">
            <w:pPr>
              <w:jc w:val="center"/>
            </w:pPr>
            <w:r w:rsidRPr="0018617F">
              <w:t xml:space="preserve">Художественный музей </w:t>
            </w:r>
          </w:p>
          <w:p w:rsidR="00C80F08" w:rsidRDefault="00C80F08" w:rsidP="00E06A39">
            <w:pPr>
              <w:jc w:val="center"/>
            </w:pPr>
            <w:r w:rsidRPr="0018617F">
              <w:t xml:space="preserve">им. В.И. Сурикова </w:t>
            </w:r>
          </w:p>
          <w:p w:rsidR="00C80F08" w:rsidRPr="00460AAB" w:rsidRDefault="00C80F08" w:rsidP="00E06A39">
            <w:pPr>
              <w:jc w:val="center"/>
              <w:rPr>
                <w:sz w:val="22"/>
                <w:szCs w:val="22"/>
              </w:rPr>
            </w:pPr>
            <w:r w:rsidRPr="00460AAB">
              <w:rPr>
                <w:sz w:val="22"/>
                <w:szCs w:val="22"/>
              </w:rPr>
              <w:t>(ул. Парижской Коммуны, 20)</w:t>
            </w:r>
          </w:p>
        </w:tc>
        <w:tc>
          <w:tcPr>
            <w:tcW w:w="5245" w:type="dxa"/>
          </w:tcPr>
          <w:p w:rsidR="00C80F08" w:rsidRPr="0018617F" w:rsidRDefault="00C80F08" w:rsidP="00E06A39">
            <w:r w:rsidRPr="0018617F">
              <w:t>Концерт с участие</w:t>
            </w:r>
            <w:r>
              <w:t>м лучших исполнителей игры на гитаре – учащихся и преподавателей</w:t>
            </w:r>
            <w:r w:rsidRPr="0018617F">
              <w:t xml:space="preserve"> детских школ искусств Красноярска. </w:t>
            </w:r>
          </w:p>
        </w:tc>
        <w:tc>
          <w:tcPr>
            <w:tcW w:w="2629" w:type="dxa"/>
          </w:tcPr>
          <w:p w:rsidR="00C80F08" w:rsidRDefault="00C80F08" w:rsidP="00E06A39">
            <w:pPr>
              <w:jc w:val="center"/>
            </w:pPr>
            <w:r>
              <w:t xml:space="preserve"> </w:t>
            </w:r>
            <w:r w:rsidRPr="0018617F">
              <w:t xml:space="preserve"> </w:t>
            </w:r>
            <w:r>
              <w:t>МБУДО «</w:t>
            </w:r>
            <w:r w:rsidRPr="0018617F">
              <w:t>ДМШ №1</w:t>
            </w:r>
            <w:r>
              <w:t>»</w:t>
            </w:r>
          </w:p>
          <w:p w:rsidR="00C80F08" w:rsidRPr="0018617F" w:rsidRDefault="00C80F08" w:rsidP="00E06A39">
            <w:pPr>
              <w:jc w:val="center"/>
            </w:pPr>
            <w:r>
              <w:t>Бородич О.А.</w:t>
            </w:r>
          </w:p>
          <w:p w:rsidR="00C80F08" w:rsidRPr="0018617F" w:rsidRDefault="00C80F08" w:rsidP="00E06A39">
            <w:pPr>
              <w:jc w:val="center"/>
            </w:pPr>
            <w:r w:rsidRPr="0018617F">
              <w:t>8</w:t>
            </w:r>
            <w:r>
              <w:t>-</w:t>
            </w:r>
            <w:r w:rsidRPr="0018617F">
              <w:t>904</w:t>
            </w:r>
            <w:r>
              <w:t>-</w:t>
            </w:r>
            <w:r w:rsidRPr="0018617F">
              <w:t>892</w:t>
            </w:r>
            <w:r>
              <w:t>-</w:t>
            </w:r>
            <w:r w:rsidRPr="0018617F">
              <w:t>15</w:t>
            </w:r>
            <w:r>
              <w:t>-</w:t>
            </w:r>
            <w:r w:rsidRPr="0018617F">
              <w:t>34</w:t>
            </w:r>
          </w:p>
          <w:p w:rsidR="00C80F08" w:rsidRDefault="00C80F08" w:rsidP="00E06A39">
            <w:pPr>
              <w:jc w:val="center"/>
            </w:pPr>
            <w:r w:rsidRPr="0018617F">
              <w:t xml:space="preserve">ДМШ №4 </w:t>
            </w:r>
          </w:p>
          <w:p w:rsidR="00C80F08" w:rsidRPr="00A23A4E" w:rsidRDefault="00C80F08" w:rsidP="00E06A39">
            <w:pPr>
              <w:jc w:val="center"/>
              <w:rPr>
                <w:sz w:val="22"/>
                <w:szCs w:val="22"/>
              </w:rPr>
            </w:pPr>
            <w:r w:rsidRPr="00A23A4E">
              <w:rPr>
                <w:sz w:val="22"/>
                <w:szCs w:val="22"/>
              </w:rPr>
              <w:t>им. Д. А. Хворостовского</w:t>
            </w:r>
          </w:p>
          <w:p w:rsidR="00C80F08" w:rsidRPr="0018617F" w:rsidRDefault="00C80F08" w:rsidP="00E06A39">
            <w:pPr>
              <w:jc w:val="center"/>
            </w:pPr>
            <w:r w:rsidRPr="0018617F">
              <w:t xml:space="preserve">Гиниборг О.П. </w:t>
            </w:r>
            <w:r>
              <w:t xml:space="preserve"> 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r>
              <w:t>Лекция-концерт «Художник, вдохновивший музыкантов»</w:t>
            </w:r>
          </w:p>
        </w:tc>
        <w:tc>
          <w:tcPr>
            <w:tcW w:w="2617" w:type="dxa"/>
          </w:tcPr>
          <w:p w:rsidR="00C80F08" w:rsidRPr="00AB749B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17 января,</w:t>
            </w:r>
            <w:r w:rsidRPr="000547BE">
              <w:rPr>
                <w:b/>
              </w:rPr>
              <w:t xml:space="preserve"> </w:t>
            </w:r>
            <w:r>
              <w:t>19:00</w:t>
            </w:r>
          </w:p>
          <w:p w:rsidR="00C80F08" w:rsidRDefault="00C80F08" w:rsidP="00E06A39">
            <w:pPr>
              <w:jc w:val="center"/>
            </w:pPr>
            <w:r>
              <w:t>Музыкальная гостиная семьи Бардиных «</w:t>
            </w:r>
            <w:r w:rsidRPr="00EB6A96">
              <w:t>Sebastian</w:t>
            </w:r>
            <w:r>
              <w:t>»</w:t>
            </w:r>
          </w:p>
          <w:p w:rsidR="00C80F08" w:rsidRDefault="00C80F08" w:rsidP="00E06A39">
            <w:pPr>
              <w:jc w:val="center"/>
            </w:pPr>
            <w:r>
              <w:t>(пр. Мира, 118)</w:t>
            </w:r>
          </w:p>
        </w:tc>
        <w:tc>
          <w:tcPr>
            <w:tcW w:w="5245" w:type="dxa"/>
          </w:tcPr>
          <w:p w:rsidR="00C80F08" w:rsidRPr="002A62BA" w:rsidRDefault="00C80F08" w:rsidP="00E06A39">
            <w:r w:rsidRPr="002A62BA">
              <w:t xml:space="preserve">Василий Иванович Суриков не относился к музыке как к отдыху или развлечению. Восприятие музыки для него было процессом творчества. По воспоминаниям современников Суриков любил оперу Рубинштейна «Купец Калашников» и «Бориса Годунова» Мусоргского. Его увлекали народные драмы с массовыми сценами и выразительным хоровым и оркестровым звучанием. </w:t>
            </w:r>
          </w:p>
          <w:p w:rsidR="00C80F08" w:rsidRDefault="00C80F08" w:rsidP="00E06A39">
            <w:r w:rsidRPr="002A62BA">
              <w:t xml:space="preserve">В музыку он был погружён с самого детства. «Любовь к гитаре у меня от отца», – </w:t>
            </w:r>
            <w:r w:rsidRPr="002A62BA">
              <w:lastRenderedPageBreak/>
              <w:t>рассказывал Суриков своему биографу Максимилиану Волошину.</w:t>
            </w:r>
          </w:p>
          <w:p w:rsidR="00C80F08" w:rsidRDefault="00C80F08" w:rsidP="00E06A39">
            <w:r w:rsidRPr="002A62BA">
              <w:t>Не удивительно, что спустя десятилетия творчество В. И. Сурикова становится источником вдохновения для музыкантов и композиторов.</w:t>
            </w:r>
          </w:p>
        </w:tc>
        <w:tc>
          <w:tcPr>
            <w:tcW w:w="2629" w:type="dxa"/>
          </w:tcPr>
          <w:p w:rsidR="00C80F08" w:rsidRPr="002A565B" w:rsidRDefault="00C80F08" w:rsidP="00E06A39">
            <w:pPr>
              <w:jc w:val="center"/>
            </w:pPr>
            <w:r>
              <w:lastRenderedPageBreak/>
              <w:t>МБУК «</w:t>
            </w:r>
            <w:r w:rsidRPr="002A565B">
              <w:t>Музей-усадьба В. И. Сурикова</w:t>
            </w:r>
            <w:r>
              <w:t>»,</w:t>
            </w:r>
          </w:p>
          <w:p w:rsidR="00C80F08" w:rsidRDefault="00C80F08" w:rsidP="00E06A39">
            <w:pPr>
              <w:jc w:val="center"/>
            </w:pPr>
            <w:r>
              <w:t>з</w:t>
            </w:r>
            <w:r w:rsidRPr="005608D8">
              <w:t>ав</w:t>
            </w:r>
            <w:r>
              <w:t xml:space="preserve">едующий </w:t>
            </w:r>
            <w:r w:rsidRPr="005608D8">
              <w:t>отделом</w:t>
            </w:r>
            <w:r>
              <w:t xml:space="preserve"> Дмитрейко Е.И.</w:t>
            </w:r>
          </w:p>
          <w:p w:rsidR="00C80F08" w:rsidRDefault="00C80F08" w:rsidP="00E06A39">
            <w:pPr>
              <w:jc w:val="center"/>
            </w:pPr>
            <w:r>
              <w:t xml:space="preserve">  т.</w:t>
            </w:r>
            <w:r w:rsidRPr="002A565B">
              <w:t>211-24-78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pPr>
              <w:rPr>
                <w:bCs/>
              </w:rPr>
            </w:pPr>
            <w:r>
              <w:rPr>
                <w:bCs/>
              </w:rPr>
              <w:t xml:space="preserve">Ретроспектива </w:t>
            </w:r>
            <w:r w:rsidRPr="00390582">
              <w:rPr>
                <w:bCs/>
              </w:rPr>
              <w:t xml:space="preserve">«Режиссёр </w:t>
            </w:r>
            <w:r>
              <w:rPr>
                <w:bCs/>
              </w:rPr>
              <w:t>как художник» (лекция киноведа)</w:t>
            </w:r>
            <w:r w:rsidRPr="00390582">
              <w:rPr>
                <w:bCs/>
              </w:rPr>
              <w:t xml:space="preserve"> х/ф «</w:t>
            </w:r>
            <w:r>
              <w:rPr>
                <w:bCs/>
              </w:rPr>
              <w:t>Грех</w:t>
            </w:r>
            <w:r w:rsidRPr="00390582">
              <w:rPr>
                <w:bCs/>
              </w:rPr>
              <w:t xml:space="preserve">» </w:t>
            </w:r>
          </w:p>
          <w:p w:rsidR="00C80F08" w:rsidRPr="00390582" w:rsidRDefault="00C80F08" w:rsidP="00E06A39">
            <w:pPr>
              <w:rPr>
                <w:bCs/>
              </w:rPr>
            </w:pPr>
            <w:r w:rsidRPr="00390582">
              <w:rPr>
                <w:bCs/>
              </w:rPr>
              <w:t xml:space="preserve">(реж. </w:t>
            </w:r>
            <w:r>
              <w:rPr>
                <w:bCs/>
              </w:rPr>
              <w:t>А. Кончаловский</w:t>
            </w:r>
            <w:r w:rsidRPr="00390582">
              <w:rPr>
                <w:bCs/>
              </w:rPr>
              <w:t>)</w:t>
            </w:r>
          </w:p>
        </w:tc>
        <w:tc>
          <w:tcPr>
            <w:tcW w:w="2617" w:type="dxa"/>
          </w:tcPr>
          <w:p w:rsidR="00C80F08" w:rsidRPr="00AB749B" w:rsidRDefault="00C80F08" w:rsidP="00E06A39">
            <w:pPr>
              <w:jc w:val="center"/>
              <w:rPr>
                <w:b/>
                <w:bCs/>
                <w:color w:val="FF0000"/>
              </w:rPr>
            </w:pPr>
            <w:r w:rsidRPr="000547BE">
              <w:rPr>
                <w:bCs/>
              </w:rPr>
              <w:t>17 января,</w:t>
            </w:r>
            <w:r w:rsidRPr="000547BE">
              <w:rPr>
                <w:b/>
                <w:bCs/>
              </w:rPr>
              <w:t xml:space="preserve"> </w:t>
            </w:r>
            <w:r>
              <w:rPr>
                <w:bCs/>
              </w:rPr>
              <w:t>19:0</w:t>
            </w:r>
            <w:r w:rsidRPr="00152372">
              <w:rPr>
                <w:bCs/>
              </w:rPr>
              <w:t>0</w:t>
            </w:r>
          </w:p>
          <w:p w:rsidR="00C80F08" w:rsidRDefault="00C80F08" w:rsidP="00E06A39">
            <w:pPr>
              <w:jc w:val="center"/>
            </w:pPr>
            <w:r>
              <w:t xml:space="preserve"> </w:t>
            </w:r>
            <w:r w:rsidRPr="00390582">
              <w:t>Дом кино</w:t>
            </w:r>
            <w:r>
              <w:t xml:space="preserve">  </w:t>
            </w:r>
          </w:p>
          <w:p w:rsidR="00C80F08" w:rsidRDefault="00C80F08" w:rsidP="00E06A39">
            <w:pPr>
              <w:jc w:val="center"/>
            </w:pPr>
            <w:r>
              <w:t>(пр. Мира, 88)</w:t>
            </w:r>
          </w:p>
          <w:p w:rsidR="00C80F08" w:rsidRPr="00AC210A" w:rsidRDefault="00C80F08" w:rsidP="00E06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C80F08" w:rsidRPr="00B51C57" w:rsidRDefault="00C80F08" w:rsidP="00E06A39">
            <w:r w:rsidRPr="00AC210A">
              <w:rPr>
                <w:bCs/>
              </w:rPr>
              <w:t>Картина об испытаниях на творческом пути гениального художника и скульптора Микеланджело Буонарроти,</w:t>
            </w:r>
            <w:r>
              <w:rPr>
                <w:bCs/>
              </w:rPr>
              <w:t xml:space="preserve"> который горел огромной любовью к скульптуре.</w:t>
            </w:r>
            <w:r w:rsidRPr="00AC210A">
              <w:rPr>
                <w:bCs/>
              </w:rPr>
              <w:t xml:space="preserve"> В центре сюжета — несколько лет из жизни Микеланджело, которые связаны с одними из его самых значимых работ — роспись свода Сикстинской капеллы, создание гробницы папы Юлия II, фасада Базилики Сан-Лоренцо во Флоренции. Для крайне востребованной работы он отправляется в Каррару за мрамором</w:t>
            </w:r>
            <w:r>
              <w:rPr>
                <w:bCs/>
              </w:rPr>
              <w:t xml:space="preserve">, где его настигают странные видения. </w:t>
            </w:r>
          </w:p>
        </w:tc>
        <w:tc>
          <w:tcPr>
            <w:tcW w:w="2629" w:type="dxa"/>
          </w:tcPr>
          <w:p w:rsidR="00C80F08" w:rsidRDefault="00C80F08" w:rsidP="00E06A39">
            <w:pPr>
              <w:jc w:val="center"/>
              <w:rPr>
                <w:bCs/>
              </w:rPr>
            </w:pPr>
            <w:r w:rsidRPr="00390582">
              <w:rPr>
                <w:bCs/>
              </w:rPr>
              <w:t>МАУ «Дом кино»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rPr>
                <w:bCs/>
              </w:rPr>
              <w:t>Оводнева Е.В.</w:t>
            </w:r>
            <w:r w:rsidRPr="0039058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rPr>
                <w:bCs/>
              </w:rPr>
              <w:t>т.227-29-70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CA585A" w:rsidRDefault="00C80F08" w:rsidP="00E06A39">
            <w:pPr>
              <w:rPr>
                <w:bCs/>
                <w:highlight w:val="yellow"/>
              </w:rPr>
            </w:pPr>
            <w:r w:rsidRPr="001D2AD5">
              <w:t>«Диалог с художником»: встреча учащихся с членом Союза художников России, членом Красноярской студии ксилографии Г.С. Паштова С.В. Тимоховым.</w:t>
            </w:r>
          </w:p>
        </w:tc>
        <w:tc>
          <w:tcPr>
            <w:tcW w:w="2617" w:type="dxa"/>
          </w:tcPr>
          <w:p w:rsidR="00C80F08" w:rsidRPr="001D2AD5" w:rsidRDefault="00C80F08" w:rsidP="00E06A39">
            <w:pPr>
              <w:jc w:val="center"/>
              <w:rPr>
                <w:bCs/>
              </w:rPr>
            </w:pPr>
            <w:r w:rsidRPr="000547BE">
              <w:rPr>
                <w:bCs/>
              </w:rPr>
              <w:t>18 января,</w:t>
            </w:r>
            <w:r w:rsidRPr="000547BE">
              <w:rPr>
                <w:b/>
                <w:bCs/>
              </w:rPr>
              <w:t xml:space="preserve"> </w:t>
            </w:r>
            <w:r w:rsidRPr="001D2AD5">
              <w:rPr>
                <w:bCs/>
              </w:rPr>
              <w:t>11:00</w:t>
            </w:r>
          </w:p>
          <w:p w:rsidR="00C80F08" w:rsidRPr="001D2AD5" w:rsidRDefault="00C80F08" w:rsidP="00E06A39">
            <w:pPr>
              <w:jc w:val="center"/>
              <w:rPr>
                <w:bCs/>
              </w:rPr>
            </w:pPr>
            <w:r w:rsidRPr="001D2AD5">
              <w:rPr>
                <w:bCs/>
              </w:rPr>
              <w:t>Дом кино</w:t>
            </w:r>
          </w:p>
          <w:p w:rsidR="00C80F08" w:rsidRPr="00152372" w:rsidRDefault="00C80F08" w:rsidP="00E06A39">
            <w:pPr>
              <w:jc w:val="center"/>
              <w:rPr>
                <w:b/>
                <w:bCs/>
                <w:color w:val="FF0000"/>
              </w:rPr>
            </w:pPr>
            <w:r w:rsidRPr="001D2AD5">
              <w:rPr>
                <w:bCs/>
              </w:rPr>
              <w:t>(пр. Мира, 88)</w:t>
            </w:r>
          </w:p>
        </w:tc>
        <w:tc>
          <w:tcPr>
            <w:tcW w:w="5245" w:type="dxa"/>
          </w:tcPr>
          <w:p w:rsidR="00C80F08" w:rsidRPr="00F55BDC" w:rsidRDefault="00C80F08" w:rsidP="00E06A39">
            <w:pPr>
              <w:rPr>
                <w:bCs/>
              </w:rPr>
            </w:pPr>
            <w:r w:rsidRPr="001D2AD5">
              <w:t>Презентация-биография, выст</w:t>
            </w:r>
            <w:r>
              <w:t>авка работ, ролик о мероприятии</w:t>
            </w:r>
          </w:p>
        </w:tc>
        <w:tc>
          <w:tcPr>
            <w:tcW w:w="2629" w:type="dxa"/>
          </w:tcPr>
          <w:p w:rsidR="00C80F08" w:rsidRPr="001D2AD5" w:rsidRDefault="00C80F08" w:rsidP="00E06A39">
            <w:pPr>
              <w:jc w:val="center"/>
            </w:pPr>
            <w:r w:rsidRPr="001D2AD5">
              <w:t xml:space="preserve">МБУДО «ДХШ №1 </w:t>
            </w:r>
          </w:p>
          <w:p w:rsidR="00C80F08" w:rsidRPr="001D2AD5" w:rsidRDefault="00C80F08" w:rsidP="00E06A39">
            <w:pPr>
              <w:jc w:val="center"/>
            </w:pPr>
            <w:r w:rsidRPr="001D2AD5">
              <w:t>им. В.И. Сурикова»</w:t>
            </w:r>
          </w:p>
          <w:p w:rsidR="00C80F08" w:rsidRPr="001D2AD5" w:rsidRDefault="00C80F08" w:rsidP="00E06A39">
            <w:pPr>
              <w:jc w:val="center"/>
            </w:pPr>
            <w:r w:rsidRPr="001D2AD5">
              <w:t>Казаченко М.Н.</w:t>
            </w:r>
          </w:p>
          <w:p w:rsidR="00C80F08" w:rsidRDefault="00C80F08" w:rsidP="00E06A39">
            <w:pPr>
              <w:jc w:val="center"/>
            </w:pPr>
            <w:r w:rsidRPr="001D2AD5">
              <w:t>т. 227-82-30</w:t>
            </w:r>
          </w:p>
          <w:p w:rsidR="00C80F08" w:rsidRDefault="00C80F08" w:rsidP="00E06A39">
            <w:pPr>
              <w:jc w:val="center"/>
            </w:pPr>
            <w:r>
              <w:t>МАУ «Дом кино»</w:t>
            </w:r>
          </w:p>
          <w:p w:rsidR="00C80F08" w:rsidRDefault="00C80F08" w:rsidP="00E06A39">
            <w:pPr>
              <w:jc w:val="center"/>
            </w:pPr>
            <w:r>
              <w:t>Козак А.В.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t>т.227-48-69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1D2AD5" w:rsidRDefault="00C80F08" w:rsidP="00E06A39">
            <w:r>
              <w:t>Спектакль для самых маленьких «Снежный городок»</w:t>
            </w:r>
          </w:p>
        </w:tc>
        <w:tc>
          <w:tcPr>
            <w:tcW w:w="2617" w:type="dxa"/>
          </w:tcPr>
          <w:p w:rsidR="00C80F08" w:rsidRDefault="00C80F08" w:rsidP="00812927">
            <w:pPr>
              <w:jc w:val="center"/>
            </w:pPr>
            <w:r w:rsidRPr="000547BE">
              <w:t xml:space="preserve">18 января, </w:t>
            </w:r>
            <w:r>
              <w:t>11:00, 12:30</w:t>
            </w:r>
          </w:p>
          <w:p w:rsidR="00C80F08" w:rsidRDefault="00C80F08" w:rsidP="00812927">
            <w:pPr>
              <w:jc w:val="center"/>
            </w:pPr>
            <w:r>
              <w:t xml:space="preserve">Музей-усадьба </w:t>
            </w:r>
          </w:p>
          <w:p w:rsidR="00C80F08" w:rsidRDefault="00C80F08" w:rsidP="00812927">
            <w:pPr>
              <w:jc w:val="center"/>
            </w:pPr>
            <w:r>
              <w:t>В. И. Сурикова</w:t>
            </w:r>
          </w:p>
          <w:p w:rsidR="00C80F08" w:rsidRDefault="00C80F08" w:rsidP="00812927">
            <w:pPr>
              <w:jc w:val="center"/>
              <w:rPr>
                <w:b/>
                <w:bCs/>
                <w:color w:val="FF0000"/>
              </w:rPr>
            </w:pPr>
            <w:r>
              <w:t>(ул. Ленина, 98)</w:t>
            </w:r>
          </w:p>
        </w:tc>
        <w:tc>
          <w:tcPr>
            <w:tcW w:w="5245" w:type="dxa"/>
          </w:tcPr>
          <w:p w:rsidR="00C80F08" w:rsidRDefault="00C80F08" w:rsidP="00812927">
            <w:r>
              <w:t>Творческий эксперимент, объединивший Красноярский театр кукол и Музей-усадьбу, посвящён истории создания самой жизнерадостной картины Василия Сурикова «Взятие снежного городка».</w:t>
            </w:r>
          </w:p>
          <w:p w:rsidR="00C80F08" w:rsidRPr="001D2AD5" w:rsidRDefault="00C80F08" w:rsidP="00E06A39">
            <w:r>
              <w:t>Повествование ведётся от лица любимых дочерей художника – Оли и Лены Суриковых. Их остроумные и проницательные рассказы создадут перекличку между прошлым и будущим, искусством и жизнью.</w:t>
            </w:r>
          </w:p>
        </w:tc>
        <w:tc>
          <w:tcPr>
            <w:tcW w:w="2629" w:type="dxa"/>
          </w:tcPr>
          <w:p w:rsidR="00C80F08" w:rsidRPr="002A565B" w:rsidRDefault="00C80F08" w:rsidP="00812927">
            <w:pPr>
              <w:jc w:val="center"/>
            </w:pPr>
            <w:r>
              <w:t>МБУК «</w:t>
            </w:r>
            <w:r w:rsidRPr="002A565B">
              <w:t>Музей-усадьба В. И. Сурикова</w:t>
            </w:r>
            <w:r>
              <w:t>»,</w:t>
            </w:r>
          </w:p>
          <w:p w:rsidR="00C80F08" w:rsidRDefault="00C80F08" w:rsidP="00812927">
            <w:pPr>
              <w:jc w:val="center"/>
            </w:pPr>
            <w:r>
              <w:t>з</w:t>
            </w:r>
            <w:r w:rsidRPr="005608D8">
              <w:t>ав</w:t>
            </w:r>
            <w:r>
              <w:t xml:space="preserve">едующий </w:t>
            </w:r>
            <w:r w:rsidRPr="005608D8">
              <w:t>отделом</w:t>
            </w:r>
            <w:r>
              <w:t xml:space="preserve"> Дмитрейко Е.И.</w:t>
            </w:r>
          </w:p>
          <w:p w:rsidR="00C80F08" w:rsidRPr="001D2AD5" w:rsidRDefault="00C80F08" w:rsidP="00812927">
            <w:pPr>
              <w:jc w:val="center"/>
            </w:pPr>
            <w:r>
              <w:t xml:space="preserve">  т.</w:t>
            </w:r>
            <w:r w:rsidRPr="002A565B">
              <w:t>211-24-78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r>
              <w:t xml:space="preserve">Фестиваль русского фольклора </w:t>
            </w:r>
            <w:r>
              <w:lastRenderedPageBreak/>
              <w:t>Красноярского края «Сибирская душа»</w:t>
            </w:r>
          </w:p>
        </w:tc>
        <w:tc>
          <w:tcPr>
            <w:tcW w:w="2617" w:type="dxa"/>
          </w:tcPr>
          <w:p w:rsidR="00C80F08" w:rsidRPr="00AB749B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lastRenderedPageBreak/>
              <w:t xml:space="preserve"> 18 января,</w:t>
            </w:r>
            <w:r w:rsidRPr="000547BE">
              <w:rPr>
                <w:b/>
              </w:rPr>
              <w:t xml:space="preserve"> </w:t>
            </w:r>
            <w:r>
              <w:t>13:30</w:t>
            </w:r>
          </w:p>
          <w:p w:rsidR="00C80F08" w:rsidRDefault="00C80F08" w:rsidP="00E06A39">
            <w:pPr>
              <w:jc w:val="center"/>
            </w:pPr>
            <w:r>
              <w:lastRenderedPageBreak/>
              <w:t>ГДК «Кировский»</w:t>
            </w:r>
          </w:p>
          <w:p w:rsidR="00C80F08" w:rsidRDefault="00C80F08" w:rsidP="00E06A39">
            <w:pPr>
              <w:jc w:val="center"/>
            </w:pPr>
            <w:r>
              <w:t>(ул. Кутузова, 91)</w:t>
            </w:r>
          </w:p>
        </w:tc>
        <w:tc>
          <w:tcPr>
            <w:tcW w:w="5245" w:type="dxa"/>
          </w:tcPr>
          <w:p w:rsidR="00C80F08" w:rsidRDefault="00C80F08" w:rsidP="00463D6B">
            <w:r>
              <w:lastRenderedPageBreak/>
              <w:t xml:space="preserve">Большой праздник, который соберет различные </w:t>
            </w:r>
            <w:r>
              <w:lastRenderedPageBreak/>
              <w:t xml:space="preserve">фольклорные коллективы города и края. До начала будут организованны различные игровые и фото-локации, тематическая выставка декоративно-прикладного творчества.  </w:t>
            </w:r>
          </w:p>
          <w:p w:rsidR="00C80F08" w:rsidRDefault="00C80F08" w:rsidP="00463D6B">
            <w:r>
              <w:t>В концертном зале соберутся все гости и коллективы. С закличками и перепевками коллективы будут выходить на сцену  из зрительного зала, сменяя друг друга в творческой эстафете. Зрительный зал превратится в единое концертное пространство, и в действие смогут принять участие все присутствующие.</w:t>
            </w:r>
          </w:p>
        </w:tc>
        <w:tc>
          <w:tcPr>
            <w:tcW w:w="2629" w:type="dxa"/>
          </w:tcPr>
          <w:p w:rsidR="00C80F08" w:rsidRDefault="00C80F08" w:rsidP="00E06A39">
            <w:pPr>
              <w:jc w:val="center"/>
            </w:pPr>
            <w:r>
              <w:lastRenderedPageBreak/>
              <w:t xml:space="preserve">МАУ ГДК </w:t>
            </w:r>
            <w:r>
              <w:lastRenderedPageBreak/>
              <w:t>«Кировский»</w:t>
            </w:r>
          </w:p>
          <w:p w:rsidR="00C80F08" w:rsidRDefault="00C80F08" w:rsidP="00E06A39">
            <w:pPr>
              <w:jc w:val="center"/>
            </w:pPr>
            <w:r>
              <w:t>Баранчук М.В.</w:t>
            </w:r>
          </w:p>
          <w:p w:rsidR="00C80F08" w:rsidRDefault="00C80F08" w:rsidP="00E06A39">
            <w:pPr>
              <w:jc w:val="center"/>
            </w:pPr>
            <w:r>
              <w:t xml:space="preserve">235-98-21 </w:t>
            </w:r>
          </w:p>
          <w:p w:rsidR="00C80F08" w:rsidRDefault="00C80F08" w:rsidP="00E06A39">
            <w:pPr>
              <w:jc w:val="center"/>
            </w:pPr>
            <w:r>
              <w:t>Карелина Н.К.</w:t>
            </w:r>
          </w:p>
          <w:p w:rsidR="00C80F08" w:rsidRDefault="00C80F08" w:rsidP="00E06A39">
            <w:pPr>
              <w:jc w:val="center"/>
            </w:pPr>
            <w:r>
              <w:t>235-96-73</w:t>
            </w:r>
          </w:p>
          <w:p w:rsidR="00C80F08" w:rsidRDefault="00C80F08" w:rsidP="00E06A39">
            <w:pPr>
              <w:jc w:val="center"/>
            </w:pP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D9234B" w:rsidRDefault="00C80F08" w:rsidP="00E06A39">
            <w:pPr>
              <w:tabs>
                <w:tab w:val="left" w:pos="180"/>
              </w:tabs>
            </w:pPr>
            <w:r w:rsidRPr="00D9234B">
              <w:t xml:space="preserve">«Святочный хоровод» - флешмоб </w:t>
            </w:r>
          </w:p>
        </w:tc>
        <w:tc>
          <w:tcPr>
            <w:tcW w:w="2617" w:type="dxa"/>
          </w:tcPr>
          <w:p w:rsidR="00C80F08" w:rsidRPr="00593CD8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18 января,</w:t>
            </w:r>
            <w:r w:rsidRPr="000547BE">
              <w:rPr>
                <w:b/>
              </w:rPr>
              <w:t xml:space="preserve"> </w:t>
            </w:r>
            <w:r>
              <w:t>13:30</w:t>
            </w:r>
          </w:p>
          <w:p w:rsidR="00C80F08" w:rsidRDefault="00C80F08" w:rsidP="00E06A39">
            <w:pPr>
              <w:jc w:val="center"/>
            </w:pPr>
            <w:r>
              <w:t xml:space="preserve">Культурная площадь  </w:t>
            </w:r>
          </w:p>
          <w:p w:rsidR="00C80F08" w:rsidRDefault="00C80F08" w:rsidP="00E06A39">
            <w:pPr>
              <w:jc w:val="center"/>
            </w:pPr>
            <w:r>
              <w:t>КЦ на Высотной</w:t>
            </w:r>
          </w:p>
          <w:p w:rsidR="00C80F08" w:rsidRPr="00AF04C5" w:rsidRDefault="00C80F08" w:rsidP="00E06A39">
            <w:pPr>
              <w:jc w:val="center"/>
            </w:pPr>
            <w:r>
              <w:t>(</w:t>
            </w:r>
            <w:r w:rsidRPr="00AF04C5">
              <w:t>пр. Свободный, 48</w:t>
            </w:r>
            <w:r>
              <w:t xml:space="preserve">) </w:t>
            </w:r>
          </w:p>
        </w:tc>
        <w:tc>
          <w:tcPr>
            <w:tcW w:w="5245" w:type="dxa"/>
          </w:tcPr>
          <w:p w:rsidR="00C80F08" w:rsidRPr="002C741E" w:rsidRDefault="00C80F08" w:rsidP="00E06A39">
            <w:r>
              <w:t>Костюмированный флешмоб. Участникам события заранее предлагается подготовить костюмы или элементы костюма конца X</w:t>
            </w:r>
            <w:r>
              <w:rPr>
                <w:lang w:val="en-US"/>
              </w:rPr>
              <w:t>I</w:t>
            </w:r>
            <w:r>
              <w:t>X и прийти на площадь чтобы всем вместе присоединиться к огромному хороводу. Таким образом каждый сможет окунуться в эпоху, в которой жил и творил В.И.Суриков</w:t>
            </w:r>
          </w:p>
        </w:tc>
        <w:tc>
          <w:tcPr>
            <w:tcW w:w="2629" w:type="dxa"/>
          </w:tcPr>
          <w:p w:rsidR="00C80F08" w:rsidRDefault="00C80F08" w:rsidP="00E06A39">
            <w:pPr>
              <w:jc w:val="center"/>
            </w:pPr>
            <w:r w:rsidRPr="00AF04C5">
              <w:t xml:space="preserve">МАУ «Красноярский городской </w:t>
            </w:r>
          </w:p>
          <w:p w:rsidR="00C80F08" w:rsidRPr="00AF04C5" w:rsidRDefault="00C80F08" w:rsidP="00E06A39">
            <w:pPr>
              <w:jc w:val="center"/>
            </w:pPr>
            <w:r w:rsidRPr="00AF04C5">
              <w:t>Дворец культуры»,</w:t>
            </w:r>
          </w:p>
          <w:p w:rsidR="00C80F08" w:rsidRPr="00AF04C5" w:rsidRDefault="00C80F08" w:rsidP="00E06A39">
            <w:pPr>
              <w:jc w:val="center"/>
            </w:pPr>
            <w:r>
              <w:t>Филатова С</w:t>
            </w:r>
            <w:r w:rsidRPr="00AF04C5">
              <w:t>.</w:t>
            </w:r>
            <w:r>
              <w:t>С.</w:t>
            </w:r>
            <w:r w:rsidRPr="00AF04C5">
              <w:t xml:space="preserve">, </w:t>
            </w:r>
          </w:p>
          <w:p w:rsidR="00C80F08" w:rsidRPr="00AF04C5" w:rsidRDefault="00C80F08" w:rsidP="00E06A39">
            <w:pPr>
              <w:jc w:val="center"/>
            </w:pPr>
            <w:r>
              <w:t>т.</w:t>
            </w:r>
            <w:r w:rsidRPr="00AF04C5">
              <w:t>244-50-94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r>
              <w:t xml:space="preserve">«Суриковский» квартет </w:t>
            </w:r>
          </w:p>
        </w:tc>
        <w:tc>
          <w:tcPr>
            <w:tcW w:w="2617" w:type="dxa"/>
          </w:tcPr>
          <w:p w:rsidR="00C80F08" w:rsidRDefault="00C80F08" w:rsidP="00E06A39">
            <w:pPr>
              <w:jc w:val="center"/>
            </w:pPr>
            <w:r w:rsidRPr="000547BE">
              <w:t>18 января,</w:t>
            </w:r>
            <w:r w:rsidRPr="000547BE">
              <w:rPr>
                <w:b/>
              </w:rPr>
              <w:t xml:space="preserve"> </w:t>
            </w:r>
            <w:r>
              <w:t>15:00</w:t>
            </w:r>
          </w:p>
          <w:p w:rsidR="00C80F08" w:rsidRPr="00637065" w:rsidRDefault="00C80F08" w:rsidP="00E06A39">
            <w:pPr>
              <w:jc w:val="center"/>
              <w:rPr>
                <w:b/>
                <w:color w:val="FF0000"/>
              </w:rPr>
            </w:pPr>
            <w:r>
              <w:t xml:space="preserve">Детская </w:t>
            </w:r>
          </w:p>
          <w:p w:rsidR="00C80F08" w:rsidRPr="00637065" w:rsidRDefault="00C80F08" w:rsidP="00E06A39">
            <w:pPr>
              <w:jc w:val="center"/>
              <w:rPr>
                <w:sz w:val="22"/>
                <w:szCs w:val="22"/>
              </w:rPr>
            </w:pPr>
            <w:r w:rsidRPr="00637065">
              <w:rPr>
                <w:sz w:val="22"/>
                <w:szCs w:val="22"/>
              </w:rPr>
              <w:t xml:space="preserve">музыкальная школа №1 </w:t>
            </w:r>
          </w:p>
          <w:p w:rsidR="00C80F08" w:rsidRDefault="00C80F08" w:rsidP="00E06A39">
            <w:pPr>
              <w:jc w:val="center"/>
            </w:pPr>
            <w:r>
              <w:t xml:space="preserve">(ул. Сурикова, 19) </w:t>
            </w:r>
          </w:p>
        </w:tc>
        <w:tc>
          <w:tcPr>
            <w:tcW w:w="5245" w:type="dxa"/>
          </w:tcPr>
          <w:p w:rsidR="00C80F08" w:rsidRDefault="00C80F08" w:rsidP="00E06A39">
            <w:r>
              <w:t>Экскурсия-концерт по местам связанным с именем художника с использованием произведений В.И. Сурикова</w:t>
            </w:r>
          </w:p>
        </w:tc>
        <w:tc>
          <w:tcPr>
            <w:tcW w:w="2629" w:type="dxa"/>
          </w:tcPr>
          <w:p w:rsidR="00C80F08" w:rsidRDefault="00C80F08" w:rsidP="00E06A39">
            <w:pPr>
              <w:jc w:val="center"/>
            </w:pPr>
            <w:r>
              <w:t xml:space="preserve">МБУДО «ДМШ №1» </w:t>
            </w:r>
          </w:p>
          <w:p w:rsidR="00C80F08" w:rsidRDefault="00C80F08" w:rsidP="00E06A39">
            <w:pPr>
              <w:jc w:val="center"/>
            </w:pPr>
            <w:r>
              <w:t xml:space="preserve">Бородич О.А., </w:t>
            </w:r>
          </w:p>
          <w:p w:rsidR="00C80F08" w:rsidRDefault="00C80F08" w:rsidP="00E06A39">
            <w:pPr>
              <w:jc w:val="center"/>
            </w:pPr>
            <w:r>
              <w:t xml:space="preserve">8-904-892-15-34 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r>
              <w:t xml:space="preserve">Святки в усадьбе Сурикова </w:t>
            </w:r>
          </w:p>
        </w:tc>
        <w:tc>
          <w:tcPr>
            <w:tcW w:w="2617" w:type="dxa"/>
          </w:tcPr>
          <w:p w:rsidR="00C80F08" w:rsidRPr="00AB749B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18 января,</w:t>
            </w:r>
            <w:r w:rsidRPr="000547BE">
              <w:rPr>
                <w:b/>
              </w:rPr>
              <w:t xml:space="preserve"> </w:t>
            </w:r>
            <w:r>
              <w:t xml:space="preserve">16:00 </w:t>
            </w:r>
          </w:p>
          <w:p w:rsidR="00C80F08" w:rsidRDefault="00C80F08" w:rsidP="00E06A39">
            <w:pPr>
              <w:jc w:val="center"/>
            </w:pPr>
            <w:r>
              <w:t>Музей-усадьба</w:t>
            </w:r>
          </w:p>
          <w:p w:rsidR="00C80F08" w:rsidRDefault="00C80F08" w:rsidP="00E06A39">
            <w:pPr>
              <w:jc w:val="center"/>
            </w:pPr>
            <w:r>
              <w:t xml:space="preserve">В. И. Сурикова </w:t>
            </w:r>
          </w:p>
          <w:p w:rsidR="00C80F08" w:rsidRDefault="00C80F08" w:rsidP="00E06A39">
            <w:pPr>
              <w:jc w:val="center"/>
            </w:pPr>
            <w:r>
              <w:t>(ул. Ленина, 98)</w:t>
            </w:r>
          </w:p>
          <w:p w:rsidR="00C80F08" w:rsidRDefault="00C80F08" w:rsidP="00E06A39">
            <w:pPr>
              <w:jc w:val="center"/>
            </w:pPr>
          </w:p>
        </w:tc>
        <w:tc>
          <w:tcPr>
            <w:tcW w:w="5245" w:type="dxa"/>
          </w:tcPr>
          <w:p w:rsidR="00C80F08" w:rsidRDefault="00C80F08" w:rsidP="00E06A39">
            <w:r w:rsidRPr="00B510A8">
              <w:t xml:space="preserve">Таинственные святочные гуляния </w:t>
            </w:r>
            <w:r>
              <w:t>в Музее-усадьбе В. И. Сурикова соберут и маленьких и взрослых</w:t>
            </w:r>
            <w:r w:rsidRPr="00B510A8">
              <w:t>.</w:t>
            </w:r>
          </w:p>
          <w:p w:rsidR="00C80F08" w:rsidRDefault="00C80F08" w:rsidP="00E06A39">
            <w:r>
              <w:t>Расскажем об этом удивительном зимнем времени, почему Святки до сих пор будоражат воображение и как проводили святочные вечера наши предки.</w:t>
            </w:r>
          </w:p>
        </w:tc>
        <w:tc>
          <w:tcPr>
            <w:tcW w:w="2629" w:type="dxa"/>
          </w:tcPr>
          <w:p w:rsidR="00C80F08" w:rsidRPr="002A565B" w:rsidRDefault="00C80F08" w:rsidP="00E06A39">
            <w:pPr>
              <w:jc w:val="center"/>
            </w:pPr>
            <w:r>
              <w:t>МБУК «</w:t>
            </w:r>
            <w:r w:rsidRPr="002A565B">
              <w:t>Музей-усадьба В. И. Сурикова</w:t>
            </w:r>
            <w:r>
              <w:t>»,</w:t>
            </w:r>
          </w:p>
          <w:p w:rsidR="00C80F08" w:rsidRDefault="00C80F08" w:rsidP="00E06A39">
            <w:pPr>
              <w:jc w:val="center"/>
            </w:pPr>
            <w:r>
              <w:t>з</w:t>
            </w:r>
            <w:r w:rsidRPr="005608D8">
              <w:t>ав</w:t>
            </w:r>
            <w:r>
              <w:t xml:space="preserve">едующая </w:t>
            </w:r>
            <w:r w:rsidRPr="005608D8">
              <w:t xml:space="preserve">отделом </w:t>
            </w:r>
            <w:r>
              <w:t>Дмитрейко Е.И.</w:t>
            </w:r>
          </w:p>
          <w:p w:rsidR="00C80F08" w:rsidRDefault="00C80F08" w:rsidP="00E06A39">
            <w:pPr>
              <w:jc w:val="center"/>
            </w:pPr>
            <w:r>
              <w:t xml:space="preserve">  т.</w:t>
            </w:r>
            <w:r w:rsidRPr="002A565B">
              <w:t>211-24-78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pPr>
              <w:rPr>
                <w:bCs/>
              </w:rPr>
            </w:pPr>
            <w:r>
              <w:rPr>
                <w:bCs/>
              </w:rPr>
              <w:t xml:space="preserve">Ретроспектива </w:t>
            </w:r>
            <w:r w:rsidRPr="00390582">
              <w:rPr>
                <w:bCs/>
              </w:rPr>
              <w:t xml:space="preserve">«Режиссёр </w:t>
            </w:r>
            <w:r>
              <w:rPr>
                <w:bCs/>
              </w:rPr>
              <w:t>как художник» (лекция киноведа)</w:t>
            </w:r>
            <w:r w:rsidRPr="0039058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5727F8">
              <w:rPr>
                <w:bCs/>
                <w:strike/>
              </w:rPr>
              <w:t xml:space="preserve"> </w:t>
            </w:r>
            <w:r w:rsidRPr="00390582">
              <w:rPr>
                <w:bCs/>
              </w:rPr>
              <w:t xml:space="preserve">х/ф «Солнечный удар» </w:t>
            </w:r>
          </w:p>
          <w:p w:rsidR="00C80F08" w:rsidRPr="00390582" w:rsidRDefault="00C80F08" w:rsidP="00E06A39">
            <w:pPr>
              <w:rPr>
                <w:bCs/>
              </w:rPr>
            </w:pPr>
            <w:r>
              <w:rPr>
                <w:bCs/>
              </w:rPr>
              <w:t>(реж. Н.</w:t>
            </w:r>
            <w:r w:rsidRPr="00390582">
              <w:rPr>
                <w:bCs/>
              </w:rPr>
              <w:t xml:space="preserve"> Михалков)</w:t>
            </w:r>
          </w:p>
        </w:tc>
        <w:tc>
          <w:tcPr>
            <w:tcW w:w="2617" w:type="dxa"/>
          </w:tcPr>
          <w:p w:rsidR="00C80F08" w:rsidRPr="00AB749B" w:rsidRDefault="00C80F08" w:rsidP="00E06A39">
            <w:pPr>
              <w:jc w:val="center"/>
              <w:rPr>
                <w:b/>
                <w:bCs/>
                <w:color w:val="FF0000"/>
              </w:rPr>
            </w:pPr>
            <w:r w:rsidRPr="000547BE">
              <w:rPr>
                <w:bCs/>
              </w:rPr>
              <w:t>18 января,</w:t>
            </w:r>
            <w:r w:rsidRPr="000547BE">
              <w:rPr>
                <w:b/>
                <w:bCs/>
              </w:rPr>
              <w:t xml:space="preserve"> </w:t>
            </w:r>
            <w:r>
              <w:rPr>
                <w:bCs/>
              </w:rPr>
              <w:t>17:0</w:t>
            </w:r>
            <w:r w:rsidRPr="00152372">
              <w:rPr>
                <w:bCs/>
              </w:rPr>
              <w:t>0</w:t>
            </w:r>
          </w:p>
          <w:p w:rsidR="00C80F08" w:rsidRDefault="00C80F08" w:rsidP="00E06A39">
            <w:pPr>
              <w:jc w:val="center"/>
            </w:pPr>
            <w:r>
              <w:t xml:space="preserve"> </w:t>
            </w:r>
            <w:r w:rsidRPr="00390582">
              <w:t>Дом кино</w:t>
            </w:r>
            <w:r>
              <w:t xml:space="preserve"> 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t>(пр. Мира, 88)</w:t>
            </w:r>
          </w:p>
        </w:tc>
        <w:tc>
          <w:tcPr>
            <w:tcW w:w="5245" w:type="dxa"/>
          </w:tcPr>
          <w:p w:rsidR="00C80F08" w:rsidRPr="00390582" w:rsidRDefault="00C80F08" w:rsidP="00B51C57">
            <w:pPr>
              <w:rPr>
                <w:bCs/>
              </w:rPr>
            </w:pPr>
            <w:r w:rsidRPr="00390582">
              <w:rPr>
                <w:bCs/>
              </w:rPr>
              <w:t xml:space="preserve">Режиссёр раскрывает историю любви, обрушившуюся на поручика и прекрасную незнакомку, как солнечный удар. Познакомившись на пароходе, герои сходят на берег в маленьком уездном городке Павлино. </w:t>
            </w:r>
            <w:r w:rsidRPr="00390582">
              <w:t xml:space="preserve">Всего одна ночь с незнакомкой становится для </w:t>
            </w:r>
            <w:r w:rsidRPr="00390582">
              <w:lastRenderedPageBreak/>
              <w:t>главного героя настоящим наваждением. Этот «солнечный удар» не отпускает его даже в самые «окаянные дни» гибели Российской Империи…</w:t>
            </w:r>
          </w:p>
        </w:tc>
        <w:tc>
          <w:tcPr>
            <w:tcW w:w="2629" w:type="dxa"/>
          </w:tcPr>
          <w:p w:rsidR="00C80F08" w:rsidRPr="00390582" w:rsidRDefault="00C80F08" w:rsidP="00E06A39">
            <w:pPr>
              <w:jc w:val="center"/>
              <w:rPr>
                <w:bCs/>
              </w:rPr>
            </w:pPr>
            <w:r w:rsidRPr="00390582">
              <w:rPr>
                <w:bCs/>
              </w:rPr>
              <w:lastRenderedPageBreak/>
              <w:t>МАУ «Дом кино»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rPr>
                <w:bCs/>
              </w:rPr>
              <w:t>Оводнева Е.В.</w:t>
            </w:r>
            <w:r w:rsidRPr="0039058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rPr>
                <w:bCs/>
              </w:rPr>
              <w:t>т.227-29-70</w:t>
            </w:r>
          </w:p>
          <w:p w:rsidR="00C80F08" w:rsidRPr="00390582" w:rsidRDefault="00C80F08" w:rsidP="00E06A39">
            <w:pPr>
              <w:rPr>
                <w:b/>
              </w:rPr>
            </w:pP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pPr>
              <w:rPr>
                <w:bCs/>
              </w:rPr>
            </w:pPr>
            <w:r>
              <w:rPr>
                <w:bCs/>
              </w:rPr>
              <w:t xml:space="preserve">Ретроспектива </w:t>
            </w:r>
            <w:r w:rsidRPr="00390582">
              <w:rPr>
                <w:bCs/>
              </w:rPr>
              <w:t xml:space="preserve">«Режиссёр </w:t>
            </w:r>
            <w:r>
              <w:rPr>
                <w:bCs/>
              </w:rPr>
              <w:t>как художник» (лекция киноведа)</w:t>
            </w:r>
            <w:r w:rsidRPr="0039058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390582">
              <w:rPr>
                <w:bCs/>
              </w:rPr>
              <w:t xml:space="preserve"> х/ф «Пять вечеров» </w:t>
            </w:r>
          </w:p>
          <w:p w:rsidR="00C80F08" w:rsidRPr="00390582" w:rsidRDefault="00C80F08" w:rsidP="00E06A39">
            <w:pPr>
              <w:rPr>
                <w:bCs/>
              </w:rPr>
            </w:pPr>
            <w:r>
              <w:rPr>
                <w:bCs/>
              </w:rPr>
              <w:t>(реж. Н.</w:t>
            </w:r>
            <w:r w:rsidRPr="00390582">
              <w:rPr>
                <w:bCs/>
              </w:rPr>
              <w:t>Михалков)</w:t>
            </w:r>
          </w:p>
        </w:tc>
        <w:tc>
          <w:tcPr>
            <w:tcW w:w="2617" w:type="dxa"/>
          </w:tcPr>
          <w:p w:rsidR="00C80F08" w:rsidRPr="005727F8" w:rsidRDefault="00C80F08" w:rsidP="00E06A39">
            <w:pPr>
              <w:jc w:val="center"/>
              <w:rPr>
                <w:b/>
                <w:bCs/>
                <w:color w:val="FF0000"/>
              </w:rPr>
            </w:pPr>
            <w:r w:rsidRPr="000547BE">
              <w:rPr>
                <w:bCs/>
              </w:rPr>
              <w:t>19 января,</w:t>
            </w:r>
            <w:r w:rsidRPr="000547BE">
              <w:rPr>
                <w:b/>
                <w:bCs/>
              </w:rPr>
              <w:t xml:space="preserve"> </w:t>
            </w:r>
            <w:r>
              <w:rPr>
                <w:bCs/>
              </w:rPr>
              <w:t>17:0</w:t>
            </w:r>
            <w:r w:rsidRPr="00152372">
              <w:rPr>
                <w:bCs/>
              </w:rPr>
              <w:t>0</w:t>
            </w:r>
          </w:p>
          <w:p w:rsidR="00C80F08" w:rsidRDefault="00C80F08" w:rsidP="00E06A39">
            <w:pPr>
              <w:jc w:val="center"/>
            </w:pPr>
            <w:r>
              <w:t xml:space="preserve"> Дом кино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t>(пр. Мира, 88)</w:t>
            </w:r>
          </w:p>
        </w:tc>
        <w:tc>
          <w:tcPr>
            <w:tcW w:w="5245" w:type="dxa"/>
          </w:tcPr>
          <w:p w:rsidR="00C80F08" w:rsidRPr="00390582" w:rsidRDefault="00C80F08" w:rsidP="00E06A39">
            <w:pPr>
              <w:rPr>
                <w:bCs/>
              </w:rPr>
            </w:pPr>
            <w:r w:rsidRPr="00390582">
              <w:rPr>
                <w:bCs/>
              </w:rPr>
              <w:t>Тамара и Александр познакомились и влюбились друг в друга 20 лет назад. Они собирались пожениться, но сначала их разлучила война, а затем судьба развела по разные стороны.</w:t>
            </w:r>
          </w:p>
        </w:tc>
        <w:tc>
          <w:tcPr>
            <w:tcW w:w="2629" w:type="dxa"/>
          </w:tcPr>
          <w:p w:rsidR="00C80F08" w:rsidRPr="00390582" w:rsidRDefault="00C80F08" w:rsidP="00E06A39">
            <w:pPr>
              <w:jc w:val="center"/>
              <w:rPr>
                <w:bCs/>
              </w:rPr>
            </w:pPr>
            <w:r w:rsidRPr="00390582">
              <w:rPr>
                <w:bCs/>
              </w:rPr>
              <w:t>МАУ «Дом кино»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rPr>
                <w:bCs/>
              </w:rPr>
              <w:t>Оводнева Е.В.</w:t>
            </w:r>
            <w:r w:rsidRPr="0039058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rPr>
                <w:bCs/>
              </w:rPr>
              <w:t>т.227-29-70</w:t>
            </w:r>
          </w:p>
          <w:p w:rsidR="00C80F08" w:rsidRPr="00390582" w:rsidRDefault="00C80F08" w:rsidP="00E06A39">
            <w:pPr>
              <w:rPr>
                <w:b/>
              </w:rPr>
            </w:pP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34422F" w:rsidRDefault="00C80F08" w:rsidP="00A30F97">
            <w:pPr>
              <w:rPr>
                <w:szCs w:val="28"/>
              </w:rPr>
            </w:pPr>
            <w:r w:rsidRPr="0034422F">
              <w:t>Спецпроект «Музыкальное путешествие по железнодорожным вокзалам»</w:t>
            </w:r>
          </w:p>
        </w:tc>
        <w:tc>
          <w:tcPr>
            <w:tcW w:w="2617" w:type="dxa"/>
          </w:tcPr>
          <w:p w:rsidR="00C80F08" w:rsidRPr="0034422F" w:rsidRDefault="00C80F08" w:rsidP="00A30F97">
            <w:pPr>
              <w:jc w:val="center"/>
              <w:rPr>
                <w:b/>
                <w:color w:val="FF0000"/>
              </w:rPr>
            </w:pPr>
            <w:r w:rsidRPr="000547BE">
              <w:t>20 января,</w:t>
            </w:r>
            <w:r w:rsidRPr="000547BE">
              <w:rPr>
                <w:b/>
              </w:rPr>
              <w:t xml:space="preserve"> </w:t>
            </w:r>
            <w:r w:rsidRPr="0034422F">
              <w:t>13:10</w:t>
            </w:r>
          </w:p>
          <w:p w:rsidR="00C80F08" w:rsidRPr="0034422F" w:rsidRDefault="00C80F08" w:rsidP="00A30F97">
            <w:pPr>
              <w:jc w:val="center"/>
            </w:pPr>
            <w:r w:rsidRPr="0034422F">
              <w:t>вокзал станции «Злобино»</w:t>
            </w:r>
          </w:p>
          <w:p w:rsidR="00C80F08" w:rsidRPr="0034422F" w:rsidRDefault="00C80F08" w:rsidP="00A30F97">
            <w:pPr>
              <w:jc w:val="center"/>
              <w:rPr>
                <w:b/>
              </w:rPr>
            </w:pPr>
            <w:r w:rsidRPr="0034422F">
              <w:t>(ул. Транзитная, 27а)</w:t>
            </w:r>
          </w:p>
        </w:tc>
        <w:tc>
          <w:tcPr>
            <w:tcW w:w="5245" w:type="dxa"/>
          </w:tcPr>
          <w:p w:rsidR="00C80F08" w:rsidRPr="00644281" w:rsidRDefault="00C80F08" w:rsidP="00A30F97">
            <w:r w:rsidRPr="00644281">
              <w:t>Концерт «Любить по-русски» творческого объединения «Хорошо да Ладно».</w:t>
            </w:r>
          </w:p>
          <w:p w:rsidR="00C80F08" w:rsidRPr="0034422F" w:rsidRDefault="00C80F08" w:rsidP="00A30F97">
            <w:r w:rsidRPr="00644281">
              <w:t>В программе: авторские и народные песни, горячо любимые многими поколениями.</w:t>
            </w:r>
          </w:p>
        </w:tc>
        <w:tc>
          <w:tcPr>
            <w:tcW w:w="2629" w:type="dxa"/>
          </w:tcPr>
          <w:p w:rsidR="00C80F08" w:rsidRPr="0034422F" w:rsidRDefault="00C80F08" w:rsidP="00A30F97">
            <w:pPr>
              <w:jc w:val="center"/>
            </w:pPr>
            <w:r w:rsidRPr="0034422F">
              <w:t>Будилин В.В.</w:t>
            </w:r>
          </w:p>
          <w:p w:rsidR="00C80F08" w:rsidRPr="0034422F" w:rsidRDefault="00C80F08" w:rsidP="00A30F97">
            <w:pPr>
              <w:jc w:val="center"/>
            </w:pPr>
            <w:r w:rsidRPr="0034422F">
              <w:t>8-962-081-10-22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CE6B87" w:rsidRDefault="00C80F08" w:rsidP="00E06A39">
            <w:r w:rsidRPr="001D0B79">
              <w:t>Спецпроект «Музыкальное путешествие по железнодорожным вокзалам»</w:t>
            </w:r>
          </w:p>
        </w:tc>
        <w:tc>
          <w:tcPr>
            <w:tcW w:w="2617" w:type="dxa"/>
          </w:tcPr>
          <w:p w:rsidR="00C80F08" w:rsidRPr="00FA7DF7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20 января,</w:t>
            </w:r>
            <w:r w:rsidRPr="000547BE">
              <w:rPr>
                <w:b/>
              </w:rPr>
              <w:t xml:space="preserve"> </w:t>
            </w:r>
            <w:r>
              <w:t>15:25</w:t>
            </w:r>
          </w:p>
          <w:p w:rsidR="00C80F08" w:rsidRDefault="00C80F08" w:rsidP="00E06A39">
            <w:pPr>
              <w:jc w:val="center"/>
            </w:pPr>
            <w:r w:rsidRPr="00485D68">
              <w:t>Ж/д вокзал</w:t>
            </w:r>
            <w:r>
              <w:t xml:space="preserve"> </w:t>
            </w:r>
            <w:r w:rsidRPr="00485D68">
              <w:t>«Красноярск»</w:t>
            </w:r>
          </w:p>
          <w:p w:rsidR="00C80F08" w:rsidRPr="00FA7DF7" w:rsidRDefault="00C80F08" w:rsidP="00E06A39">
            <w:pPr>
              <w:jc w:val="center"/>
            </w:pPr>
            <w:r>
              <w:t xml:space="preserve">(ул.30 июля, 1) </w:t>
            </w:r>
          </w:p>
        </w:tc>
        <w:tc>
          <w:tcPr>
            <w:tcW w:w="5245" w:type="dxa"/>
          </w:tcPr>
          <w:p w:rsidR="00C80F08" w:rsidRPr="007C7C7C" w:rsidRDefault="00C80F08" w:rsidP="007C7C7C">
            <w:r w:rsidRPr="007C7C7C">
              <w:t xml:space="preserve">Концерт «И хорошее настроение не покинет больше вас!» Красноярского камерного хора. </w:t>
            </w:r>
          </w:p>
          <w:p w:rsidR="00C80F08" w:rsidRDefault="00C80F08" w:rsidP="007C7C7C">
            <w:r w:rsidRPr="007C7C7C">
              <w:t>В программе: новогоднее настроение, заряд положительных эмоций, музыкальные сюрпризы</w:t>
            </w:r>
            <w:r>
              <w:t xml:space="preserve">, </w:t>
            </w:r>
            <w:r w:rsidRPr="007C7C7C">
              <w:t>всеми любимые и знакомые песни</w:t>
            </w:r>
            <w:r>
              <w:t xml:space="preserve">. </w:t>
            </w:r>
          </w:p>
        </w:tc>
        <w:tc>
          <w:tcPr>
            <w:tcW w:w="2629" w:type="dxa"/>
          </w:tcPr>
          <w:p w:rsidR="00C80F08" w:rsidRDefault="00C80F08" w:rsidP="00E06A39">
            <w:pPr>
              <w:jc w:val="center"/>
            </w:pPr>
            <w:r>
              <w:t>МБУК «Красноярский камерный хор»</w:t>
            </w:r>
          </w:p>
          <w:p w:rsidR="00C80F08" w:rsidRDefault="00C80F08" w:rsidP="00E06A39">
            <w:pPr>
              <w:jc w:val="center"/>
            </w:pPr>
            <w:r>
              <w:t>Завьялова Т.О.</w:t>
            </w:r>
          </w:p>
          <w:p w:rsidR="00C80F08" w:rsidRDefault="00C80F08" w:rsidP="00E06A39">
            <w:pPr>
              <w:jc w:val="center"/>
            </w:pPr>
            <w:r>
              <w:t>т.200-30-51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pPr>
              <w:rPr>
                <w:bCs/>
              </w:rPr>
            </w:pPr>
            <w:r>
              <w:rPr>
                <w:bCs/>
              </w:rPr>
              <w:t xml:space="preserve">Ретроспектива </w:t>
            </w:r>
            <w:r w:rsidRPr="00390582">
              <w:rPr>
                <w:bCs/>
              </w:rPr>
              <w:t xml:space="preserve">«Режиссёр </w:t>
            </w:r>
            <w:r>
              <w:rPr>
                <w:bCs/>
              </w:rPr>
              <w:t>как художник» (лекция киноведа)</w:t>
            </w:r>
            <w:r w:rsidRPr="0039058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C80F08" w:rsidRDefault="00C80F08" w:rsidP="00E06A39">
            <w:pPr>
              <w:rPr>
                <w:bCs/>
              </w:rPr>
            </w:pPr>
            <w:r>
              <w:rPr>
                <w:bCs/>
              </w:rPr>
              <w:t xml:space="preserve">х/ф «Рай» </w:t>
            </w:r>
          </w:p>
          <w:p w:rsidR="00C80F08" w:rsidRPr="001D0B79" w:rsidRDefault="00C80F08" w:rsidP="00E06A39">
            <w:r>
              <w:rPr>
                <w:bCs/>
              </w:rPr>
              <w:t>(реж. А.Кончаловский)</w:t>
            </w:r>
            <w:r w:rsidRPr="00390582">
              <w:rPr>
                <w:bCs/>
              </w:rPr>
              <w:t xml:space="preserve"> </w:t>
            </w:r>
          </w:p>
        </w:tc>
        <w:tc>
          <w:tcPr>
            <w:tcW w:w="2617" w:type="dxa"/>
          </w:tcPr>
          <w:p w:rsidR="00C80F08" w:rsidRDefault="00C80F08" w:rsidP="00E06A39">
            <w:pPr>
              <w:jc w:val="center"/>
            </w:pPr>
            <w:r w:rsidRPr="000547BE">
              <w:t>20 января,</w:t>
            </w:r>
            <w:r w:rsidRPr="000547BE">
              <w:rPr>
                <w:b/>
              </w:rPr>
              <w:t xml:space="preserve"> </w:t>
            </w:r>
            <w:r w:rsidRPr="000A1392">
              <w:t>19:00</w:t>
            </w:r>
          </w:p>
          <w:p w:rsidR="00C80F08" w:rsidRDefault="00C80F08" w:rsidP="000A1392">
            <w:pPr>
              <w:jc w:val="center"/>
            </w:pPr>
            <w:r>
              <w:t>Дом кино</w:t>
            </w:r>
          </w:p>
          <w:p w:rsidR="00C80F08" w:rsidRPr="00B51C57" w:rsidRDefault="00C80F08" w:rsidP="000A1392">
            <w:pPr>
              <w:jc w:val="center"/>
              <w:rPr>
                <w:b/>
                <w:color w:val="FF0000"/>
                <w:highlight w:val="yellow"/>
              </w:rPr>
            </w:pPr>
            <w:r>
              <w:t>(пр. Мира, 88)</w:t>
            </w:r>
          </w:p>
        </w:tc>
        <w:tc>
          <w:tcPr>
            <w:tcW w:w="5245" w:type="dxa"/>
          </w:tcPr>
          <w:p w:rsidR="00C80F08" w:rsidRPr="000A1392" w:rsidRDefault="00C80F08" w:rsidP="00E06A3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616D85">
              <w:rPr>
                <w:bCs/>
              </w:rPr>
              <w:t xml:space="preserve">Ольга, русская аристократка, эмигрантка и участница французского Сопротивления, во время неожиданной проверки арестована нацистами за то, что прятала еврейских детей. Ольгу отправляют в концлагерь, где её жизнь становится адом. Там неожиданно для себя она встречает Хельмута, который когда-то был безнадёжно влюблён в неё и до сих пор любит. </w:t>
            </w:r>
            <w:r w:rsidRPr="00616D85">
              <w:t>Хельмут решает бежать с Ольгой,</w:t>
            </w:r>
            <w:r>
              <w:t xml:space="preserve"> </w:t>
            </w:r>
            <w:r w:rsidRPr="00616D85">
              <w:t>хотя она уже перестала надеяться на спасение. Однако постепенно представление Ольги о рае неотвратимо меняется.</w:t>
            </w:r>
          </w:p>
        </w:tc>
        <w:tc>
          <w:tcPr>
            <w:tcW w:w="2629" w:type="dxa"/>
          </w:tcPr>
          <w:p w:rsidR="00C80F08" w:rsidRPr="00390582" w:rsidRDefault="00C80F08" w:rsidP="00E06A39">
            <w:pPr>
              <w:jc w:val="center"/>
              <w:rPr>
                <w:bCs/>
              </w:rPr>
            </w:pPr>
            <w:r w:rsidRPr="00390582">
              <w:rPr>
                <w:bCs/>
              </w:rPr>
              <w:t>МАУ «Дом кино»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rPr>
                <w:bCs/>
              </w:rPr>
              <w:t>Оводнева Е.В.</w:t>
            </w:r>
            <w:r w:rsidRPr="0039058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C80F08" w:rsidRPr="00390582" w:rsidRDefault="00C80F08" w:rsidP="00E06A39">
            <w:pPr>
              <w:jc w:val="center"/>
              <w:rPr>
                <w:bCs/>
              </w:rPr>
            </w:pPr>
            <w:r>
              <w:rPr>
                <w:bCs/>
              </w:rPr>
              <w:t>т.227-29-70</w:t>
            </w:r>
          </w:p>
          <w:p w:rsidR="00C80F08" w:rsidRDefault="00C80F08" w:rsidP="00E06A39">
            <w:pPr>
              <w:jc w:val="center"/>
            </w:pP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7528">
              <w:rPr>
                <w:rFonts w:ascii="Times New Roman" w:hAnsi="Times New Roman" w:cs="Times New Roman"/>
                <w:sz w:val="24"/>
                <w:szCs w:val="24"/>
              </w:rPr>
              <w:t xml:space="preserve">АРТ-флэшмоб по картине </w:t>
            </w:r>
          </w:p>
          <w:p w:rsidR="00C80F08" w:rsidRPr="00A37528" w:rsidRDefault="00C80F08" w:rsidP="00E06A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7528">
              <w:rPr>
                <w:rFonts w:ascii="Times New Roman" w:hAnsi="Times New Roman" w:cs="Times New Roman"/>
                <w:sz w:val="24"/>
                <w:szCs w:val="24"/>
              </w:rPr>
              <w:t xml:space="preserve">В.И. Сурикова  </w:t>
            </w:r>
          </w:p>
        </w:tc>
        <w:tc>
          <w:tcPr>
            <w:tcW w:w="2617" w:type="dxa"/>
          </w:tcPr>
          <w:p w:rsidR="00C80F08" w:rsidRPr="00A37528" w:rsidRDefault="00C80F08" w:rsidP="00E06A39">
            <w:pPr>
              <w:pStyle w:val="a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47BE">
              <w:rPr>
                <w:rFonts w:ascii="Times New Roman" w:hAnsi="Times New Roman" w:cs="Times New Roman"/>
                <w:sz w:val="24"/>
                <w:szCs w:val="24"/>
              </w:rPr>
              <w:t>21 января,</w:t>
            </w:r>
            <w:r w:rsidRPr="00054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D8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80F08" w:rsidRPr="00A37528" w:rsidRDefault="00C80F08" w:rsidP="00E06A3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28">
              <w:rPr>
                <w:rFonts w:ascii="Times New Roman" w:hAnsi="Times New Roman" w:cs="Times New Roman"/>
                <w:sz w:val="24"/>
                <w:szCs w:val="24"/>
              </w:rPr>
              <w:t>ТЦ «Атмосфера дома»</w:t>
            </w:r>
          </w:p>
          <w:p w:rsidR="00C80F08" w:rsidRPr="00A37528" w:rsidRDefault="00C80F08" w:rsidP="00E06A3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7528">
              <w:rPr>
                <w:rFonts w:ascii="Times New Roman" w:hAnsi="Times New Roman" w:cs="Times New Roman"/>
                <w:sz w:val="24"/>
                <w:szCs w:val="24"/>
              </w:rPr>
              <w:t>ул. Академика Вавилова, 1, стр.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C80F08" w:rsidRPr="00A37528" w:rsidRDefault="00C80F08" w:rsidP="00E06A3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мероприятие, </w:t>
            </w:r>
            <w:r w:rsidRPr="00A37528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жители города в сотворчестве со студ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художественного училища им. В.И. Сурикова</w:t>
            </w:r>
            <w:r w:rsidRPr="00A37528">
              <w:rPr>
                <w:rFonts w:ascii="Times New Roman" w:hAnsi="Times New Roman" w:cs="Times New Roman"/>
                <w:sz w:val="24"/>
                <w:szCs w:val="24"/>
              </w:rPr>
              <w:t xml:space="preserve"> создают модули репродукции одной из картин В.И. Сурикова. В финале мероприятия все модули собираются в единую </w:t>
            </w:r>
            <w:r w:rsidRPr="00A3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у. Мероприятие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ждается концертными номерами в исполнении Красноярского духового оркестра</w:t>
            </w:r>
          </w:p>
        </w:tc>
        <w:tc>
          <w:tcPr>
            <w:tcW w:w="2629" w:type="dxa"/>
          </w:tcPr>
          <w:p w:rsidR="00C80F08" w:rsidRPr="00A37528" w:rsidRDefault="00C80F08" w:rsidP="00E06A39">
            <w:pPr>
              <w:jc w:val="center"/>
            </w:pPr>
            <w:r w:rsidRPr="00A37528">
              <w:lastRenderedPageBreak/>
              <w:t>МАУ «ДК «Свердловский»,</w:t>
            </w:r>
          </w:p>
          <w:p w:rsidR="00C80F08" w:rsidRPr="00A37528" w:rsidRDefault="00C80F08" w:rsidP="00E06A39">
            <w:pPr>
              <w:jc w:val="center"/>
            </w:pPr>
            <w:r w:rsidRPr="00A37528">
              <w:t xml:space="preserve">Пикалов </w:t>
            </w:r>
            <w:r>
              <w:t>С.В.</w:t>
            </w:r>
          </w:p>
          <w:p w:rsidR="00C80F08" w:rsidRPr="00A37528" w:rsidRDefault="00C80F08" w:rsidP="00E06A39">
            <w:pPr>
              <w:jc w:val="center"/>
            </w:pPr>
            <w:r w:rsidRPr="00A37528">
              <w:t>8-908-208-44-36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14714B" w:rsidRDefault="00C80F08" w:rsidP="00E06A39">
            <w:pPr>
              <w:rPr>
                <w:szCs w:val="28"/>
              </w:rPr>
            </w:pPr>
            <w:r w:rsidRPr="001D0B79">
              <w:t>Спецпроект «Музыкальное путешествие по железнодорожным вокзалам»</w:t>
            </w:r>
          </w:p>
        </w:tc>
        <w:tc>
          <w:tcPr>
            <w:tcW w:w="2617" w:type="dxa"/>
          </w:tcPr>
          <w:p w:rsidR="00C80F08" w:rsidRPr="00FA7DF7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22 января,</w:t>
            </w:r>
            <w:r w:rsidRPr="000547BE">
              <w:rPr>
                <w:b/>
              </w:rPr>
              <w:t xml:space="preserve"> </w:t>
            </w:r>
            <w:r w:rsidRPr="00316D64">
              <w:t>13:10</w:t>
            </w:r>
          </w:p>
          <w:p w:rsidR="00C80F08" w:rsidRPr="001204E5" w:rsidRDefault="00C80F08" w:rsidP="00E06A39">
            <w:pPr>
              <w:jc w:val="center"/>
            </w:pPr>
            <w:r w:rsidRPr="001204E5">
              <w:t>вокзал станции «Злобино»</w:t>
            </w:r>
          </w:p>
          <w:p w:rsidR="00C80F08" w:rsidRPr="00485D68" w:rsidRDefault="00C80F08" w:rsidP="00E06A39">
            <w:pPr>
              <w:jc w:val="center"/>
              <w:rPr>
                <w:b/>
              </w:rPr>
            </w:pPr>
            <w:r>
              <w:t>(ул. Транзитная, 27а)</w:t>
            </w:r>
          </w:p>
        </w:tc>
        <w:tc>
          <w:tcPr>
            <w:tcW w:w="5245" w:type="dxa"/>
          </w:tcPr>
          <w:p w:rsidR="00C80F08" w:rsidRPr="00C24EDB" w:rsidRDefault="00C80F08" w:rsidP="00E06A39">
            <w:r w:rsidRPr="00C24EDB">
              <w:t>Концерт Красноярского духового оркестра</w:t>
            </w:r>
            <w:r>
              <w:t xml:space="preserve"> «Великий сын земли Сибирской»</w:t>
            </w:r>
          </w:p>
          <w:p w:rsidR="00C80F08" w:rsidRDefault="00C80F08" w:rsidP="00E06A39">
            <w:r w:rsidRPr="00C24EDB">
              <w:t>В программе</w:t>
            </w:r>
            <w:r>
              <w:t xml:space="preserve"> прозвучат </w:t>
            </w:r>
            <w:r w:rsidRPr="00C24EDB">
              <w:t>произведения композиторов-классиков, народные песни и романсы</w:t>
            </w:r>
          </w:p>
        </w:tc>
        <w:tc>
          <w:tcPr>
            <w:tcW w:w="2629" w:type="dxa"/>
          </w:tcPr>
          <w:p w:rsidR="00C80F08" w:rsidRDefault="00C80F08" w:rsidP="00E06A39">
            <w:pPr>
              <w:jc w:val="center"/>
            </w:pPr>
            <w:r>
              <w:t>МБУК «Красноярский духовой оркестр»</w:t>
            </w:r>
          </w:p>
          <w:p w:rsidR="00C80F08" w:rsidRDefault="00C80F08" w:rsidP="00E06A39">
            <w:pPr>
              <w:jc w:val="center"/>
            </w:pPr>
            <w:r>
              <w:t>Мошкина Е.В.</w:t>
            </w:r>
          </w:p>
          <w:p w:rsidR="00C80F08" w:rsidRDefault="00C80F08" w:rsidP="00E06A39">
            <w:pPr>
              <w:jc w:val="center"/>
            </w:pPr>
            <w:r>
              <w:t xml:space="preserve">т. 294-43-79  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r>
              <w:t>Форум-театр «Суриковские истории»</w:t>
            </w:r>
          </w:p>
        </w:tc>
        <w:tc>
          <w:tcPr>
            <w:tcW w:w="2617" w:type="dxa"/>
          </w:tcPr>
          <w:p w:rsidR="00C80F08" w:rsidRPr="00985A50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23 января,</w:t>
            </w:r>
            <w:r w:rsidRPr="000547BE">
              <w:rPr>
                <w:b/>
              </w:rPr>
              <w:t xml:space="preserve"> </w:t>
            </w:r>
            <w:r w:rsidRPr="00C24EDB">
              <w:t>12:00</w:t>
            </w:r>
          </w:p>
          <w:p w:rsidR="00C80F08" w:rsidRDefault="00C80F08" w:rsidP="00E06A39">
            <w:pPr>
              <w:jc w:val="center"/>
            </w:pPr>
            <w:r>
              <w:t xml:space="preserve">Детская библиотека </w:t>
            </w:r>
          </w:p>
          <w:p w:rsidR="00C80F08" w:rsidRDefault="00C80F08" w:rsidP="00E06A39">
            <w:pPr>
              <w:jc w:val="center"/>
            </w:pPr>
            <w:r>
              <w:t>им. К. Чуковского</w:t>
            </w:r>
          </w:p>
          <w:p w:rsidR="00C80F08" w:rsidRDefault="00C80F08" w:rsidP="00E06A39">
            <w:pPr>
              <w:jc w:val="center"/>
            </w:pPr>
            <w:r>
              <w:t>(пр. Металлургов, 22)</w:t>
            </w:r>
          </w:p>
        </w:tc>
        <w:tc>
          <w:tcPr>
            <w:tcW w:w="5245" w:type="dxa"/>
          </w:tcPr>
          <w:p w:rsidR="00C80F08" w:rsidRDefault="00C80F08" w:rsidP="00E06A39">
            <w:r>
              <w:t>Форум-театр «Суриковкие истории» объединит литературу, театральное искусство и картины Василия Ивановича Сурикова, а также даст участникам возможность обсудить темы, поднятые в картинах великого мастера. Форум-театр – это уникальная театральная методика, которая позволяет зрителям принять участие в обсуждении социальных и личных вопросов. В отличие от традиционного театра, форум-театр предполагает активное взаимодействие с аудиторией. В рамках мероприятия зрителям будут представлены несколько картин художника через небольшие театральные зарисовки, а также они смогут принять участие в обсуждении с экспертом затронутых в картинах и зарисовках тем. Мероприятие готовится совместно с партнерами: Музеем-усадьбой В.И. Сурикова и Музейно-театральной студией «Сибирячок».</w:t>
            </w:r>
          </w:p>
        </w:tc>
        <w:tc>
          <w:tcPr>
            <w:tcW w:w="2629" w:type="dxa"/>
          </w:tcPr>
          <w:p w:rsidR="00C80F08" w:rsidRDefault="00C80F08" w:rsidP="00E06A39">
            <w:pPr>
              <w:jc w:val="center"/>
            </w:pPr>
            <w:r>
              <w:t>МБУК «ЦБС для детей им. Н. Островского»</w:t>
            </w:r>
          </w:p>
          <w:p w:rsidR="00C80F08" w:rsidRDefault="00C80F08" w:rsidP="00E06A39">
            <w:pPr>
              <w:jc w:val="center"/>
            </w:pPr>
            <w:r>
              <w:t>Зам.директора</w:t>
            </w:r>
          </w:p>
          <w:p w:rsidR="00C80F08" w:rsidRDefault="00C80F08" w:rsidP="00E06A39">
            <w:pPr>
              <w:jc w:val="center"/>
            </w:pPr>
            <w:r>
              <w:t>Харахонова К.А.</w:t>
            </w:r>
          </w:p>
          <w:p w:rsidR="00C80F08" w:rsidRDefault="00C80F08" w:rsidP="00E06A39">
            <w:pPr>
              <w:jc w:val="center"/>
            </w:pPr>
            <w:r>
              <w:t>т. 220-64-85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r>
              <w:t xml:space="preserve">«Поклон Сурикову» - церемония  возложения цветов к памятнику В.И. Сурикова в честь 177- летия со дня рождения  </w:t>
            </w:r>
          </w:p>
        </w:tc>
        <w:tc>
          <w:tcPr>
            <w:tcW w:w="2617" w:type="dxa"/>
          </w:tcPr>
          <w:p w:rsidR="00C80F08" w:rsidRPr="001A6D8B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24 января,</w:t>
            </w:r>
            <w:r w:rsidRPr="000547BE">
              <w:rPr>
                <w:b/>
              </w:rPr>
              <w:t xml:space="preserve"> </w:t>
            </w:r>
            <w:r w:rsidRPr="002B10E4">
              <w:t>12:00</w:t>
            </w:r>
          </w:p>
          <w:p w:rsidR="00C80F08" w:rsidRDefault="00C80F08" w:rsidP="00E06A39">
            <w:pPr>
              <w:jc w:val="center"/>
            </w:pPr>
            <w:r w:rsidRPr="002A565B">
              <w:t xml:space="preserve">Музей-усадьба </w:t>
            </w:r>
          </w:p>
          <w:p w:rsidR="00C80F08" w:rsidRDefault="00C80F08" w:rsidP="00E06A39">
            <w:pPr>
              <w:jc w:val="center"/>
            </w:pPr>
            <w:r w:rsidRPr="002A565B">
              <w:t>В. И. Сурикова</w:t>
            </w:r>
          </w:p>
          <w:p w:rsidR="00C80F08" w:rsidRDefault="00C80F08" w:rsidP="00E06A39">
            <w:pPr>
              <w:jc w:val="center"/>
            </w:pPr>
            <w:r>
              <w:t>(ул. Ленина, 98)</w:t>
            </w:r>
          </w:p>
          <w:p w:rsidR="00C80F08" w:rsidRDefault="00C80F08" w:rsidP="00E06A39">
            <w:pPr>
              <w:jc w:val="center"/>
            </w:pPr>
          </w:p>
        </w:tc>
        <w:tc>
          <w:tcPr>
            <w:tcW w:w="5245" w:type="dxa"/>
          </w:tcPr>
          <w:p w:rsidR="00C80F08" w:rsidRDefault="00C80F08" w:rsidP="00E06A39">
            <w:r w:rsidRPr="002A565B">
              <w:t>Торжественное возложение цветов к памятнику В. И. Сурикова на территории Музея-усадьбы.</w:t>
            </w:r>
            <w:r>
              <w:t xml:space="preserve"> Экскурсия по музею.</w:t>
            </w:r>
          </w:p>
        </w:tc>
        <w:tc>
          <w:tcPr>
            <w:tcW w:w="2629" w:type="dxa"/>
          </w:tcPr>
          <w:p w:rsidR="00C80F08" w:rsidRDefault="00C80F08" w:rsidP="00E06A39">
            <w:pPr>
              <w:jc w:val="center"/>
            </w:pPr>
            <w:r>
              <w:t>МБУК «</w:t>
            </w:r>
            <w:r w:rsidRPr="002A565B">
              <w:t xml:space="preserve">Музей-усадьба </w:t>
            </w:r>
          </w:p>
          <w:p w:rsidR="00C80F08" w:rsidRPr="002A565B" w:rsidRDefault="00C80F08" w:rsidP="00E06A39">
            <w:pPr>
              <w:jc w:val="center"/>
            </w:pPr>
            <w:r w:rsidRPr="002A565B">
              <w:t>В. И. Сурикова</w:t>
            </w:r>
            <w:r>
              <w:t>»</w:t>
            </w:r>
          </w:p>
          <w:p w:rsidR="00C80F08" w:rsidRDefault="00C80F08" w:rsidP="00E06A39">
            <w:pPr>
              <w:jc w:val="center"/>
            </w:pPr>
            <w:r w:rsidRPr="005608D8">
              <w:t xml:space="preserve">зав. отделом </w:t>
            </w:r>
          </w:p>
          <w:p w:rsidR="00C80F08" w:rsidRDefault="00C80F08" w:rsidP="00E06A39">
            <w:pPr>
              <w:jc w:val="center"/>
            </w:pPr>
            <w:r>
              <w:t>Дмитрейко</w:t>
            </w:r>
            <w:r w:rsidRPr="002A565B">
              <w:t xml:space="preserve"> Е</w:t>
            </w:r>
            <w:r>
              <w:t xml:space="preserve">. И., </w:t>
            </w:r>
          </w:p>
          <w:p w:rsidR="00C80F08" w:rsidRDefault="00C80F08" w:rsidP="00E06A39">
            <w:pPr>
              <w:jc w:val="center"/>
            </w:pPr>
            <w:r>
              <w:t xml:space="preserve">т. </w:t>
            </w:r>
            <w:r w:rsidRPr="002A565B">
              <w:t>211-24-78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Pr="00923E09" w:rsidRDefault="00C80F08" w:rsidP="00E06A39">
            <w:pPr>
              <w:rPr>
                <w:bCs/>
              </w:rPr>
            </w:pPr>
            <w:r w:rsidRPr="00923E09">
              <w:rPr>
                <w:bCs/>
              </w:rPr>
              <w:t>Выставка-вернисаж «Художественная симфония»</w:t>
            </w:r>
          </w:p>
        </w:tc>
        <w:tc>
          <w:tcPr>
            <w:tcW w:w="2617" w:type="dxa"/>
          </w:tcPr>
          <w:p w:rsidR="00C80F08" w:rsidRPr="00923E09" w:rsidRDefault="00C80F08" w:rsidP="00E06A39">
            <w:pPr>
              <w:jc w:val="center"/>
              <w:rPr>
                <w:b/>
                <w:bCs/>
                <w:color w:val="FF0000"/>
              </w:rPr>
            </w:pPr>
            <w:r w:rsidRPr="000547BE">
              <w:rPr>
                <w:bCs/>
              </w:rPr>
              <w:t>24 января,</w:t>
            </w:r>
            <w:r w:rsidRPr="000547BE">
              <w:rPr>
                <w:b/>
                <w:bCs/>
              </w:rPr>
              <w:t xml:space="preserve"> </w:t>
            </w:r>
            <w:r w:rsidRPr="00923E09">
              <w:rPr>
                <w:bCs/>
              </w:rPr>
              <w:t>18:00</w:t>
            </w:r>
          </w:p>
          <w:p w:rsidR="00C80F08" w:rsidRPr="00923E09" w:rsidRDefault="00C80F08" w:rsidP="00E06A39">
            <w:pPr>
              <w:jc w:val="center"/>
              <w:rPr>
                <w:bCs/>
              </w:rPr>
            </w:pPr>
            <w:r w:rsidRPr="00923E09">
              <w:rPr>
                <w:bCs/>
              </w:rPr>
              <w:t xml:space="preserve">Малый концертный зал  </w:t>
            </w:r>
          </w:p>
          <w:p w:rsidR="00C80F08" w:rsidRPr="00923E09" w:rsidRDefault="00C80F08" w:rsidP="00E06A39">
            <w:pPr>
              <w:jc w:val="center"/>
              <w:rPr>
                <w:bCs/>
              </w:rPr>
            </w:pPr>
            <w:r w:rsidRPr="00923E09">
              <w:rPr>
                <w:bCs/>
              </w:rPr>
              <w:t>им. И.В. Шпиллера</w:t>
            </w:r>
          </w:p>
          <w:p w:rsidR="00C80F08" w:rsidRPr="00923E09" w:rsidRDefault="00C80F08" w:rsidP="00E06A39">
            <w:pPr>
              <w:jc w:val="center"/>
              <w:rPr>
                <w:bCs/>
              </w:rPr>
            </w:pPr>
            <w:r w:rsidRPr="00923E09">
              <w:lastRenderedPageBreak/>
              <w:t>(пр. Мира, 2Б)</w:t>
            </w:r>
          </w:p>
        </w:tc>
        <w:tc>
          <w:tcPr>
            <w:tcW w:w="5245" w:type="dxa"/>
          </w:tcPr>
          <w:p w:rsidR="00C80F08" w:rsidRPr="00923E09" w:rsidRDefault="00C80F08" w:rsidP="00E06A39">
            <w:pPr>
              <w:rPr>
                <w:bCs/>
              </w:rPr>
            </w:pPr>
            <w:r w:rsidRPr="00923E09">
              <w:rPr>
                <w:bCs/>
              </w:rPr>
              <w:lastRenderedPageBreak/>
              <w:t xml:space="preserve">В фойе Малого концертного зала разместится вернисаж работ известных красноярских художников из коллекции картинной галереи Красноярского краевого института развития </w:t>
            </w:r>
            <w:r w:rsidRPr="00923E09">
              <w:rPr>
                <w:bCs/>
              </w:rPr>
              <w:lastRenderedPageBreak/>
              <w:t>образования.</w:t>
            </w:r>
          </w:p>
          <w:p w:rsidR="00C80F08" w:rsidRPr="00923E09" w:rsidRDefault="00C80F08" w:rsidP="00E06A39">
            <w:pPr>
              <w:rPr>
                <w:bCs/>
              </w:rPr>
            </w:pPr>
            <w:r w:rsidRPr="00923E09">
              <w:rPr>
                <w:bCs/>
              </w:rPr>
              <w:t>Искусствовед Елена Юльевна Безызвестных проведёт кураторскую экскурсию по выставке и расскажет о работах и их авторах.</w:t>
            </w:r>
          </w:p>
        </w:tc>
        <w:tc>
          <w:tcPr>
            <w:tcW w:w="2629" w:type="dxa"/>
          </w:tcPr>
          <w:p w:rsidR="00C80F08" w:rsidRPr="00923E09" w:rsidRDefault="00C80F08" w:rsidP="00E06A39">
            <w:pPr>
              <w:jc w:val="center"/>
              <w:rPr>
                <w:bCs/>
              </w:rPr>
            </w:pPr>
            <w:r w:rsidRPr="00923E09">
              <w:rPr>
                <w:bCs/>
              </w:rPr>
              <w:lastRenderedPageBreak/>
              <w:t>МБУК «Музей-усадьба В. И. Сурикова»,</w:t>
            </w:r>
          </w:p>
          <w:p w:rsidR="00C80F08" w:rsidRPr="00923E09" w:rsidRDefault="00C80F08" w:rsidP="00E06A39">
            <w:pPr>
              <w:jc w:val="center"/>
              <w:rPr>
                <w:bCs/>
              </w:rPr>
            </w:pPr>
            <w:r w:rsidRPr="00923E09">
              <w:rPr>
                <w:bCs/>
              </w:rPr>
              <w:t>исполняющий обязанности директора</w:t>
            </w:r>
          </w:p>
          <w:p w:rsidR="00C80F08" w:rsidRPr="00923E09" w:rsidRDefault="00C80F08" w:rsidP="00E06A39">
            <w:pPr>
              <w:jc w:val="center"/>
              <w:rPr>
                <w:bCs/>
              </w:rPr>
            </w:pPr>
            <w:r w:rsidRPr="00923E09">
              <w:rPr>
                <w:bCs/>
              </w:rPr>
              <w:lastRenderedPageBreak/>
              <w:t xml:space="preserve">Квашнина Ю.В.   </w:t>
            </w:r>
          </w:p>
          <w:p w:rsidR="00C80F08" w:rsidRPr="00923E09" w:rsidRDefault="00C80F08" w:rsidP="00E06A39">
            <w:pPr>
              <w:jc w:val="center"/>
              <w:rPr>
                <w:bCs/>
              </w:rPr>
            </w:pPr>
            <w:r w:rsidRPr="00923E09">
              <w:rPr>
                <w:bCs/>
              </w:rPr>
              <w:t>т. 211-02-13</w:t>
            </w:r>
          </w:p>
        </w:tc>
      </w:tr>
      <w:tr w:rsidR="00C80F08" w:rsidTr="00A23A4E">
        <w:tc>
          <w:tcPr>
            <w:tcW w:w="869" w:type="dxa"/>
          </w:tcPr>
          <w:p w:rsidR="00C80F08" w:rsidRPr="00842DAE" w:rsidRDefault="00C80F08" w:rsidP="00142333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426" w:type="dxa"/>
          </w:tcPr>
          <w:p w:rsidR="00C80F08" w:rsidRDefault="00C80F08" w:rsidP="00E06A39">
            <w:r>
              <w:t>Концерт-закрытие   Зимнего Суриковского фестиваля искусств</w:t>
            </w:r>
          </w:p>
        </w:tc>
        <w:tc>
          <w:tcPr>
            <w:tcW w:w="2617" w:type="dxa"/>
          </w:tcPr>
          <w:p w:rsidR="00C80F08" w:rsidRPr="001A6D8B" w:rsidRDefault="00C80F08" w:rsidP="00E06A39">
            <w:pPr>
              <w:jc w:val="center"/>
              <w:rPr>
                <w:b/>
                <w:color w:val="FF0000"/>
              </w:rPr>
            </w:pPr>
            <w:r w:rsidRPr="000547BE">
              <w:t>24 января,</w:t>
            </w:r>
            <w:r w:rsidRPr="000547BE">
              <w:rPr>
                <w:b/>
              </w:rPr>
              <w:t xml:space="preserve"> </w:t>
            </w:r>
            <w:r w:rsidRPr="00593CD8">
              <w:t>19:00</w:t>
            </w:r>
          </w:p>
          <w:p w:rsidR="00C80F08" w:rsidRDefault="00C80F08" w:rsidP="00E06A39">
            <w:pPr>
              <w:jc w:val="center"/>
            </w:pPr>
            <w:r>
              <w:t xml:space="preserve">Малый концертный зал </w:t>
            </w:r>
          </w:p>
          <w:p w:rsidR="00C80F08" w:rsidRDefault="00C80F08" w:rsidP="00E06A39">
            <w:pPr>
              <w:jc w:val="center"/>
            </w:pPr>
            <w:r>
              <w:t>им. И.В.Шпиллера</w:t>
            </w:r>
          </w:p>
          <w:p w:rsidR="00C80F08" w:rsidRDefault="00C80F08" w:rsidP="00E06A39">
            <w:pPr>
              <w:jc w:val="center"/>
            </w:pPr>
            <w:r>
              <w:t>(пр. Мира, 2Б)</w:t>
            </w:r>
          </w:p>
        </w:tc>
        <w:tc>
          <w:tcPr>
            <w:tcW w:w="5245" w:type="dxa"/>
          </w:tcPr>
          <w:p w:rsidR="00C80F08" w:rsidRPr="005F25FE" w:rsidRDefault="00C80F08" w:rsidP="00E06A39">
            <w:r w:rsidRPr="005F25FE">
              <w:t>Красноярский камерный оркестр</w:t>
            </w:r>
          </w:p>
          <w:p w:rsidR="00C80F08" w:rsidRPr="005F25FE" w:rsidRDefault="00C80F08" w:rsidP="00E06A39">
            <w:r>
              <w:t>Красноярский камерный хор</w:t>
            </w:r>
          </w:p>
          <w:p w:rsidR="00C80F08" w:rsidRDefault="00C80F08" w:rsidP="00E06A39">
            <w:pPr>
              <w:shd w:val="clear" w:color="auto" w:fill="FFFFFF"/>
              <w:rPr>
                <w:color w:val="1A1A1A"/>
              </w:rPr>
            </w:pPr>
            <w:r w:rsidRPr="005F25FE">
              <w:rPr>
                <w:color w:val="1A1A1A"/>
              </w:rPr>
              <w:t>Дирижер - заслуженный артист РФ Владимир Беглецов (Санкт-Петербург)</w:t>
            </w:r>
          </w:p>
          <w:p w:rsidR="00C80F08" w:rsidRPr="005F25FE" w:rsidRDefault="00C80F08" w:rsidP="00E06A39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 xml:space="preserve">Программа к 185–летию П. Чайковского, великого современника Сурикова: </w:t>
            </w:r>
          </w:p>
          <w:p w:rsidR="00C80F08" w:rsidRPr="005F25FE" w:rsidRDefault="00C80F08" w:rsidP="00E06A39">
            <w:pPr>
              <w:shd w:val="clear" w:color="auto" w:fill="FFFFFF"/>
              <w:rPr>
                <w:color w:val="1A1A1A"/>
              </w:rPr>
            </w:pPr>
            <w:r w:rsidRPr="005F25FE">
              <w:rPr>
                <w:color w:val="1A1A1A"/>
              </w:rPr>
              <w:t>П. И. Чайковский </w:t>
            </w:r>
            <w:r w:rsidRPr="005F25FE">
              <w:rPr>
                <w:bCs/>
                <w:color w:val="333333"/>
              </w:rPr>
              <w:t>«Воспоминание о Флоренции» (для струнного оркестра)</w:t>
            </w:r>
          </w:p>
          <w:p w:rsidR="00C80F08" w:rsidRPr="000C1C5C" w:rsidRDefault="00C80F08" w:rsidP="00E06A39">
            <w:pPr>
              <w:shd w:val="clear" w:color="auto" w:fill="FFFFFF"/>
              <w:rPr>
                <w:color w:val="1A1A1A"/>
              </w:rPr>
            </w:pPr>
            <w:r w:rsidRPr="005F25FE">
              <w:rPr>
                <w:color w:val="1A1A1A"/>
              </w:rPr>
              <w:t>Произведения для хора и струнного оркестра</w:t>
            </w:r>
          </w:p>
        </w:tc>
        <w:tc>
          <w:tcPr>
            <w:tcW w:w="2629" w:type="dxa"/>
          </w:tcPr>
          <w:p w:rsidR="00C80F08" w:rsidRDefault="00C80F08" w:rsidP="00E06A39">
            <w:pPr>
              <w:jc w:val="center"/>
            </w:pPr>
            <w:r>
              <w:t>МАУ «Красноярский камерный оркестр»</w:t>
            </w:r>
          </w:p>
          <w:p w:rsidR="00C80F08" w:rsidRDefault="00C80F08" w:rsidP="00E06A39">
            <w:pPr>
              <w:jc w:val="center"/>
            </w:pPr>
            <w:r>
              <w:t xml:space="preserve"> Яблонская М.В.</w:t>
            </w:r>
          </w:p>
          <w:p w:rsidR="00C80F08" w:rsidRPr="005F25FE" w:rsidRDefault="00C80F08" w:rsidP="00E06A39">
            <w:pPr>
              <w:jc w:val="center"/>
            </w:pPr>
            <w:r w:rsidRPr="005F25FE">
              <w:t>8</w:t>
            </w:r>
            <w:r>
              <w:t>-913-515-62-</w:t>
            </w:r>
            <w:r w:rsidRPr="005F25FE">
              <w:t>97</w:t>
            </w:r>
          </w:p>
          <w:p w:rsidR="00C80F08" w:rsidRDefault="00C80F08" w:rsidP="00E06A39">
            <w:pPr>
              <w:jc w:val="center"/>
            </w:pPr>
          </w:p>
        </w:tc>
      </w:tr>
    </w:tbl>
    <w:p w:rsidR="00794D83" w:rsidRPr="00923E09" w:rsidRDefault="00794D83" w:rsidP="00923E09">
      <w:pPr>
        <w:jc w:val="center"/>
        <w:rPr>
          <w:color w:val="000000"/>
          <w:sz w:val="28"/>
          <w:szCs w:val="28"/>
        </w:rPr>
      </w:pPr>
    </w:p>
    <w:sectPr w:rsidR="00794D83" w:rsidRPr="00923E09" w:rsidSect="00460AAB">
      <w:footerReference w:type="default" r:id="rId12"/>
      <w:pgSz w:w="16838" w:h="11906" w:orient="landscape"/>
      <w:pgMar w:top="426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1D" w:rsidRDefault="003E3E1D" w:rsidP="00B51C57">
      <w:r>
        <w:separator/>
      </w:r>
    </w:p>
  </w:endnote>
  <w:endnote w:type="continuationSeparator" w:id="0">
    <w:p w:rsidR="003E3E1D" w:rsidRDefault="003E3E1D" w:rsidP="00B5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576137"/>
      <w:docPartObj>
        <w:docPartGallery w:val="Page Numbers (Bottom of Page)"/>
        <w:docPartUnique/>
      </w:docPartObj>
    </w:sdtPr>
    <w:sdtEndPr/>
    <w:sdtContent>
      <w:p w:rsidR="00C814CE" w:rsidRDefault="00C814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45">
          <w:rPr>
            <w:noProof/>
          </w:rPr>
          <w:t>1</w:t>
        </w:r>
        <w:r>
          <w:fldChar w:fldCharType="end"/>
        </w:r>
      </w:p>
    </w:sdtContent>
  </w:sdt>
  <w:p w:rsidR="00C814CE" w:rsidRDefault="00C814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1D" w:rsidRDefault="003E3E1D" w:rsidP="00B51C57">
      <w:r>
        <w:separator/>
      </w:r>
    </w:p>
  </w:footnote>
  <w:footnote w:type="continuationSeparator" w:id="0">
    <w:p w:rsidR="003E3E1D" w:rsidRDefault="003E3E1D" w:rsidP="00B5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837"/>
    <w:multiLevelType w:val="hybridMultilevel"/>
    <w:tmpl w:val="CB58A7F4"/>
    <w:lvl w:ilvl="0" w:tplc="49CA1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A146B"/>
    <w:multiLevelType w:val="hybridMultilevel"/>
    <w:tmpl w:val="712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4BC3"/>
    <w:multiLevelType w:val="hybridMultilevel"/>
    <w:tmpl w:val="74C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30F72"/>
    <w:multiLevelType w:val="hybridMultilevel"/>
    <w:tmpl w:val="1AB022CC"/>
    <w:lvl w:ilvl="0" w:tplc="6FC8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27423"/>
    <w:multiLevelType w:val="hybridMultilevel"/>
    <w:tmpl w:val="56A218CC"/>
    <w:lvl w:ilvl="0" w:tplc="3B049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522AB"/>
    <w:multiLevelType w:val="hybridMultilevel"/>
    <w:tmpl w:val="6208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03095"/>
    <w:multiLevelType w:val="hybridMultilevel"/>
    <w:tmpl w:val="846244D4"/>
    <w:lvl w:ilvl="0" w:tplc="F01269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6322A0"/>
    <w:multiLevelType w:val="hybridMultilevel"/>
    <w:tmpl w:val="EAB020B0"/>
    <w:lvl w:ilvl="0" w:tplc="47922B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E05070">
      <w:numFmt w:val="none"/>
      <w:lvlText w:val=""/>
      <w:lvlJc w:val="left"/>
      <w:pPr>
        <w:tabs>
          <w:tab w:val="num" w:pos="360"/>
        </w:tabs>
      </w:pPr>
    </w:lvl>
    <w:lvl w:ilvl="2" w:tplc="5E347B3E">
      <w:numFmt w:val="none"/>
      <w:lvlText w:val=""/>
      <w:lvlJc w:val="left"/>
      <w:pPr>
        <w:tabs>
          <w:tab w:val="num" w:pos="360"/>
        </w:tabs>
      </w:pPr>
    </w:lvl>
    <w:lvl w:ilvl="3" w:tplc="A0CAECB2">
      <w:numFmt w:val="none"/>
      <w:lvlText w:val=""/>
      <w:lvlJc w:val="left"/>
      <w:pPr>
        <w:tabs>
          <w:tab w:val="num" w:pos="360"/>
        </w:tabs>
      </w:pPr>
    </w:lvl>
    <w:lvl w:ilvl="4" w:tplc="EB00E5C4">
      <w:numFmt w:val="none"/>
      <w:lvlText w:val=""/>
      <w:lvlJc w:val="left"/>
      <w:pPr>
        <w:tabs>
          <w:tab w:val="num" w:pos="360"/>
        </w:tabs>
      </w:pPr>
    </w:lvl>
    <w:lvl w:ilvl="5" w:tplc="3C282B9E">
      <w:numFmt w:val="none"/>
      <w:lvlText w:val=""/>
      <w:lvlJc w:val="left"/>
      <w:pPr>
        <w:tabs>
          <w:tab w:val="num" w:pos="360"/>
        </w:tabs>
      </w:pPr>
    </w:lvl>
    <w:lvl w:ilvl="6" w:tplc="CFBCDE36">
      <w:numFmt w:val="none"/>
      <w:lvlText w:val=""/>
      <w:lvlJc w:val="left"/>
      <w:pPr>
        <w:tabs>
          <w:tab w:val="num" w:pos="360"/>
        </w:tabs>
      </w:pPr>
    </w:lvl>
    <w:lvl w:ilvl="7" w:tplc="398AE728">
      <w:numFmt w:val="none"/>
      <w:lvlText w:val=""/>
      <w:lvlJc w:val="left"/>
      <w:pPr>
        <w:tabs>
          <w:tab w:val="num" w:pos="360"/>
        </w:tabs>
      </w:pPr>
    </w:lvl>
    <w:lvl w:ilvl="8" w:tplc="93D6F58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8"/>
    <w:rsid w:val="00025891"/>
    <w:rsid w:val="000547BE"/>
    <w:rsid w:val="000767E6"/>
    <w:rsid w:val="000867B5"/>
    <w:rsid w:val="00092A17"/>
    <w:rsid w:val="000A1392"/>
    <w:rsid w:val="000B5BE4"/>
    <w:rsid w:val="000B63E9"/>
    <w:rsid w:val="000C741F"/>
    <w:rsid w:val="000E00CC"/>
    <w:rsid w:val="000E2589"/>
    <w:rsid w:val="00101600"/>
    <w:rsid w:val="00110357"/>
    <w:rsid w:val="00111F62"/>
    <w:rsid w:val="00117A4E"/>
    <w:rsid w:val="00130D9D"/>
    <w:rsid w:val="00142333"/>
    <w:rsid w:val="00151FD4"/>
    <w:rsid w:val="00152D18"/>
    <w:rsid w:val="00160AC4"/>
    <w:rsid w:val="0016105D"/>
    <w:rsid w:val="0016208B"/>
    <w:rsid w:val="00170980"/>
    <w:rsid w:val="001738CC"/>
    <w:rsid w:val="00184ECC"/>
    <w:rsid w:val="001A1FDE"/>
    <w:rsid w:val="001A67F8"/>
    <w:rsid w:val="001A733D"/>
    <w:rsid w:val="001B18DF"/>
    <w:rsid w:val="001B5090"/>
    <w:rsid w:val="001C70D5"/>
    <w:rsid w:val="001D2677"/>
    <w:rsid w:val="001D4B5B"/>
    <w:rsid w:val="001E289D"/>
    <w:rsid w:val="001F43FF"/>
    <w:rsid w:val="001F63F9"/>
    <w:rsid w:val="001F6CE5"/>
    <w:rsid w:val="00240250"/>
    <w:rsid w:val="00252461"/>
    <w:rsid w:val="00257BA8"/>
    <w:rsid w:val="00262B9A"/>
    <w:rsid w:val="00265AF4"/>
    <w:rsid w:val="002716CE"/>
    <w:rsid w:val="002773D5"/>
    <w:rsid w:val="0028353C"/>
    <w:rsid w:val="00283576"/>
    <w:rsid w:val="002900B4"/>
    <w:rsid w:val="002A00FC"/>
    <w:rsid w:val="002A40DE"/>
    <w:rsid w:val="002A5BD3"/>
    <w:rsid w:val="002B10E4"/>
    <w:rsid w:val="002B47A7"/>
    <w:rsid w:val="002F3DF3"/>
    <w:rsid w:val="002F564F"/>
    <w:rsid w:val="00307738"/>
    <w:rsid w:val="00316D64"/>
    <w:rsid w:val="00327E37"/>
    <w:rsid w:val="003311D2"/>
    <w:rsid w:val="003379DC"/>
    <w:rsid w:val="0034422F"/>
    <w:rsid w:val="003666BC"/>
    <w:rsid w:val="003753AD"/>
    <w:rsid w:val="003A02D7"/>
    <w:rsid w:val="003A106E"/>
    <w:rsid w:val="003A58CB"/>
    <w:rsid w:val="003E2999"/>
    <w:rsid w:val="003E3E1D"/>
    <w:rsid w:val="003F1CF9"/>
    <w:rsid w:val="003F3216"/>
    <w:rsid w:val="003F7E23"/>
    <w:rsid w:val="00402DD4"/>
    <w:rsid w:val="004105DF"/>
    <w:rsid w:val="00427010"/>
    <w:rsid w:val="0043405F"/>
    <w:rsid w:val="004345E4"/>
    <w:rsid w:val="004533CE"/>
    <w:rsid w:val="00460AAB"/>
    <w:rsid w:val="00463D6B"/>
    <w:rsid w:val="0047339D"/>
    <w:rsid w:val="004832DB"/>
    <w:rsid w:val="00487B22"/>
    <w:rsid w:val="00491843"/>
    <w:rsid w:val="00495186"/>
    <w:rsid w:val="004A04D8"/>
    <w:rsid w:val="004A627E"/>
    <w:rsid w:val="004C0E0C"/>
    <w:rsid w:val="004C3BF1"/>
    <w:rsid w:val="004D7867"/>
    <w:rsid w:val="004E72B2"/>
    <w:rsid w:val="005045A8"/>
    <w:rsid w:val="005341F3"/>
    <w:rsid w:val="00555FE2"/>
    <w:rsid w:val="00560CFB"/>
    <w:rsid w:val="005655DC"/>
    <w:rsid w:val="0057078D"/>
    <w:rsid w:val="005855EF"/>
    <w:rsid w:val="0058788E"/>
    <w:rsid w:val="005A7D0C"/>
    <w:rsid w:val="005C2B89"/>
    <w:rsid w:val="005C6EE3"/>
    <w:rsid w:val="005D0957"/>
    <w:rsid w:val="00637065"/>
    <w:rsid w:val="00641A2E"/>
    <w:rsid w:val="00644281"/>
    <w:rsid w:val="00646FFD"/>
    <w:rsid w:val="00664675"/>
    <w:rsid w:val="00664794"/>
    <w:rsid w:val="006655B2"/>
    <w:rsid w:val="00667CCB"/>
    <w:rsid w:val="00673D9A"/>
    <w:rsid w:val="006879B6"/>
    <w:rsid w:val="006B0999"/>
    <w:rsid w:val="006B3CAA"/>
    <w:rsid w:val="006B61FC"/>
    <w:rsid w:val="006C475A"/>
    <w:rsid w:val="006E78AC"/>
    <w:rsid w:val="00704029"/>
    <w:rsid w:val="00712501"/>
    <w:rsid w:val="0073335C"/>
    <w:rsid w:val="007435DC"/>
    <w:rsid w:val="007464AC"/>
    <w:rsid w:val="00761EA6"/>
    <w:rsid w:val="007701A8"/>
    <w:rsid w:val="00783A34"/>
    <w:rsid w:val="00794D83"/>
    <w:rsid w:val="00797D63"/>
    <w:rsid w:val="007B1263"/>
    <w:rsid w:val="007B2E87"/>
    <w:rsid w:val="007B6CD3"/>
    <w:rsid w:val="007C24FB"/>
    <w:rsid w:val="007C7C7C"/>
    <w:rsid w:val="007F6DA8"/>
    <w:rsid w:val="007F7291"/>
    <w:rsid w:val="00812927"/>
    <w:rsid w:val="00830B85"/>
    <w:rsid w:val="0083104D"/>
    <w:rsid w:val="008440FC"/>
    <w:rsid w:val="00847F6C"/>
    <w:rsid w:val="00871CE8"/>
    <w:rsid w:val="00895314"/>
    <w:rsid w:val="0089712B"/>
    <w:rsid w:val="008A049C"/>
    <w:rsid w:val="008A3806"/>
    <w:rsid w:val="008E1B47"/>
    <w:rsid w:val="008E2091"/>
    <w:rsid w:val="009009E6"/>
    <w:rsid w:val="00904CAA"/>
    <w:rsid w:val="00923E09"/>
    <w:rsid w:val="009354AE"/>
    <w:rsid w:val="00935DD2"/>
    <w:rsid w:val="00942E9C"/>
    <w:rsid w:val="00957363"/>
    <w:rsid w:val="00960119"/>
    <w:rsid w:val="0097244B"/>
    <w:rsid w:val="00981E9F"/>
    <w:rsid w:val="009C705A"/>
    <w:rsid w:val="009D2122"/>
    <w:rsid w:val="009D364F"/>
    <w:rsid w:val="009D7FC1"/>
    <w:rsid w:val="009E474F"/>
    <w:rsid w:val="009E66B2"/>
    <w:rsid w:val="009E6B49"/>
    <w:rsid w:val="00A07018"/>
    <w:rsid w:val="00A10489"/>
    <w:rsid w:val="00A218EA"/>
    <w:rsid w:val="00A23A4E"/>
    <w:rsid w:val="00A34D24"/>
    <w:rsid w:val="00A37D32"/>
    <w:rsid w:val="00A520FB"/>
    <w:rsid w:val="00A56F41"/>
    <w:rsid w:val="00A83AB0"/>
    <w:rsid w:val="00AA2176"/>
    <w:rsid w:val="00AC4E71"/>
    <w:rsid w:val="00AE373D"/>
    <w:rsid w:val="00B063D7"/>
    <w:rsid w:val="00B2033B"/>
    <w:rsid w:val="00B51C57"/>
    <w:rsid w:val="00B532FD"/>
    <w:rsid w:val="00B753F8"/>
    <w:rsid w:val="00B829E9"/>
    <w:rsid w:val="00B87240"/>
    <w:rsid w:val="00B96EE3"/>
    <w:rsid w:val="00BA6E8F"/>
    <w:rsid w:val="00BB175E"/>
    <w:rsid w:val="00BC1FEE"/>
    <w:rsid w:val="00BE05F2"/>
    <w:rsid w:val="00BE22AB"/>
    <w:rsid w:val="00BE5272"/>
    <w:rsid w:val="00BE63BA"/>
    <w:rsid w:val="00BE7E45"/>
    <w:rsid w:val="00BF2080"/>
    <w:rsid w:val="00C15FB0"/>
    <w:rsid w:val="00C16327"/>
    <w:rsid w:val="00C16D71"/>
    <w:rsid w:val="00C24EDB"/>
    <w:rsid w:val="00C37C04"/>
    <w:rsid w:val="00C47386"/>
    <w:rsid w:val="00C5069A"/>
    <w:rsid w:val="00C53541"/>
    <w:rsid w:val="00C5377D"/>
    <w:rsid w:val="00C66365"/>
    <w:rsid w:val="00C80F08"/>
    <w:rsid w:val="00C814CE"/>
    <w:rsid w:val="00C977B3"/>
    <w:rsid w:val="00C97AD9"/>
    <w:rsid w:val="00CC61F7"/>
    <w:rsid w:val="00CC6637"/>
    <w:rsid w:val="00CD5D58"/>
    <w:rsid w:val="00CF59AD"/>
    <w:rsid w:val="00D032C5"/>
    <w:rsid w:val="00D10D81"/>
    <w:rsid w:val="00D270E1"/>
    <w:rsid w:val="00D56294"/>
    <w:rsid w:val="00D56639"/>
    <w:rsid w:val="00D76B39"/>
    <w:rsid w:val="00D905A5"/>
    <w:rsid w:val="00D94000"/>
    <w:rsid w:val="00D94265"/>
    <w:rsid w:val="00E0598C"/>
    <w:rsid w:val="00E05CB4"/>
    <w:rsid w:val="00E06A39"/>
    <w:rsid w:val="00E156C3"/>
    <w:rsid w:val="00E45544"/>
    <w:rsid w:val="00E513DE"/>
    <w:rsid w:val="00E540E9"/>
    <w:rsid w:val="00E640B9"/>
    <w:rsid w:val="00E97209"/>
    <w:rsid w:val="00EC7272"/>
    <w:rsid w:val="00F0659D"/>
    <w:rsid w:val="00F10FD0"/>
    <w:rsid w:val="00F20395"/>
    <w:rsid w:val="00F24C8E"/>
    <w:rsid w:val="00F316C4"/>
    <w:rsid w:val="00F43A18"/>
    <w:rsid w:val="00F46942"/>
    <w:rsid w:val="00F547A7"/>
    <w:rsid w:val="00F7103C"/>
    <w:rsid w:val="00F92E6A"/>
    <w:rsid w:val="00FA2ADC"/>
    <w:rsid w:val="00FC18DF"/>
    <w:rsid w:val="00FD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8788E"/>
  </w:style>
  <w:style w:type="character" w:styleId="a9">
    <w:name w:val="Strong"/>
    <w:basedOn w:val="a0"/>
    <w:uiPriority w:val="22"/>
    <w:qFormat/>
    <w:rsid w:val="0058788E"/>
    <w:rPr>
      <w:b/>
      <w:bCs/>
    </w:rPr>
  </w:style>
  <w:style w:type="table" w:styleId="aa">
    <w:name w:val="Table Grid"/>
    <w:basedOn w:val="a1"/>
    <w:uiPriority w:val="59"/>
    <w:rsid w:val="002A40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xt">
    <w:name w:val="txt"/>
    <w:basedOn w:val="a0"/>
    <w:rsid w:val="00C97AD9"/>
  </w:style>
  <w:style w:type="character" w:customStyle="1" w:styleId="name">
    <w:name w:val="name"/>
    <w:basedOn w:val="a0"/>
    <w:rsid w:val="00C97AD9"/>
  </w:style>
  <w:style w:type="character" w:customStyle="1" w:styleId="chislo">
    <w:name w:val="chislo"/>
    <w:basedOn w:val="a0"/>
    <w:rsid w:val="00C97AD9"/>
  </w:style>
  <w:style w:type="character" w:customStyle="1" w:styleId="10">
    <w:name w:val="Заголовок 1 Знак"/>
    <w:basedOn w:val="a0"/>
    <w:link w:val="1"/>
    <w:uiPriority w:val="9"/>
    <w:rsid w:val="00283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statdate">
    <w:name w:val="article-stat__date"/>
    <w:basedOn w:val="a0"/>
    <w:rsid w:val="0028353C"/>
  </w:style>
  <w:style w:type="character" w:customStyle="1" w:styleId="article-statcount">
    <w:name w:val="article-stat__count"/>
    <w:basedOn w:val="a0"/>
    <w:rsid w:val="0028353C"/>
  </w:style>
  <w:style w:type="character" w:customStyle="1" w:styleId="article-stat-tipvalue">
    <w:name w:val="article-stat-tip__value"/>
    <w:basedOn w:val="a0"/>
    <w:rsid w:val="0028353C"/>
  </w:style>
  <w:style w:type="paragraph" w:customStyle="1" w:styleId="article-renderblock">
    <w:name w:val="article-render__block"/>
    <w:basedOn w:val="a"/>
    <w:rsid w:val="0028353C"/>
    <w:pPr>
      <w:spacing w:before="100" w:beforeAutospacing="1" w:after="100" w:afterAutospacing="1"/>
    </w:pPr>
  </w:style>
  <w:style w:type="character" w:customStyle="1" w:styleId="comment-headerinfo">
    <w:name w:val="comment-header__info"/>
    <w:basedOn w:val="a0"/>
    <w:rsid w:val="00427010"/>
  </w:style>
  <w:style w:type="character" w:customStyle="1" w:styleId="hl">
    <w:name w:val="hl"/>
    <w:basedOn w:val="a0"/>
    <w:rsid w:val="00664675"/>
  </w:style>
  <w:style w:type="character" w:customStyle="1" w:styleId="prod">
    <w:name w:val="prod"/>
    <w:basedOn w:val="a0"/>
    <w:rsid w:val="00664675"/>
  </w:style>
  <w:style w:type="character" w:customStyle="1" w:styleId="portion">
    <w:name w:val="portion"/>
    <w:basedOn w:val="a0"/>
    <w:rsid w:val="00664675"/>
  </w:style>
  <w:style w:type="character" w:customStyle="1" w:styleId="11">
    <w:name w:val="Название1"/>
    <w:basedOn w:val="a0"/>
    <w:rsid w:val="00664675"/>
  </w:style>
  <w:style w:type="character" w:customStyle="1" w:styleId="rcp">
    <w:name w:val="rcp"/>
    <w:basedOn w:val="a0"/>
    <w:rsid w:val="00664675"/>
  </w:style>
  <w:style w:type="table" w:customStyle="1" w:styleId="12">
    <w:name w:val="Сетка таблицы1"/>
    <w:basedOn w:val="a1"/>
    <w:next w:val="aa"/>
    <w:uiPriority w:val="59"/>
    <w:rsid w:val="004A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paragraphwegpz">
    <w:name w:val="styles_paragraph__wegpz"/>
    <w:basedOn w:val="a"/>
    <w:rsid w:val="00142333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B51C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1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1C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1C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8788E"/>
  </w:style>
  <w:style w:type="character" w:styleId="a9">
    <w:name w:val="Strong"/>
    <w:basedOn w:val="a0"/>
    <w:uiPriority w:val="22"/>
    <w:qFormat/>
    <w:rsid w:val="0058788E"/>
    <w:rPr>
      <w:b/>
      <w:bCs/>
    </w:rPr>
  </w:style>
  <w:style w:type="table" w:styleId="aa">
    <w:name w:val="Table Grid"/>
    <w:basedOn w:val="a1"/>
    <w:uiPriority w:val="59"/>
    <w:rsid w:val="002A40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xt">
    <w:name w:val="txt"/>
    <w:basedOn w:val="a0"/>
    <w:rsid w:val="00C97AD9"/>
  </w:style>
  <w:style w:type="character" w:customStyle="1" w:styleId="name">
    <w:name w:val="name"/>
    <w:basedOn w:val="a0"/>
    <w:rsid w:val="00C97AD9"/>
  </w:style>
  <w:style w:type="character" w:customStyle="1" w:styleId="chislo">
    <w:name w:val="chislo"/>
    <w:basedOn w:val="a0"/>
    <w:rsid w:val="00C97AD9"/>
  </w:style>
  <w:style w:type="character" w:customStyle="1" w:styleId="10">
    <w:name w:val="Заголовок 1 Знак"/>
    <w:basedOn w:val="a0"/>
    <w:link w:val="1"/>
    <w:uiPriority w:val="9"/>
    <w:rsid w:val="00283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statdate">
    <w:name w:val="article-stat__date"/>
    <w:basedOn w:val="a0"/>
    <w:rsid w:val="0028353C"/>
  </w:style>
  <w:style w:type="character" w:customStyle="1" w:styleId="article-statcount">
    <w:name w:val="article-stat__count"/>
    <w:basedOn w:val="a0"/>
    <w:rsid w:val="0028353C"/>
  </w:style>
  <w:style w:type="character" w:customStyle="1" w:styleId="article-stat-tipvalue">
    <w:name w:val="article-stat-tip__value"/>
    <w:basedOn w:val="a0"/>
    <w:rsid w:val="0028353C"/>
  </w:style>
  <w:style w:type="paragraph" w:customStyle="1" w:styleId="article-renderblock">
    <w:name w:val="article-render__block"/>
    <w:basedOn w:val="a"/>
    <w:rsid w:val="0028353C"/>
    <w:pPr>
      <w:spacing w:before="100" w:beforeAutospacing="1" w:after="100" w:afterAutospacing="1"/>
    </w:pPr>
  </w:style>
  <w:style w:type="character" w:customStyle="1" w:styleId="comment-headerinfo">
    <w:name w:val="comment-header__info"/>
    <w:basedOn w:val="a0"/>
    <w:rsid w:val="00427010"/>
  </w:style>
  <w:style w:type="character" w:customStyle="1" w:styleId="hl">
    <w:name w:val="hl"/>
    <w:basedOn w:val="a0"/>
    <w:rsid w:val="00664675"/>
  </w:style>
  <w:style w:type="character" w:customStyle="1" w:styleId="prod">
    <w:name w:val="prod"/>
    <w:basedOn w:val="a0"/>
    <w:rsid w:val="00664675"/>
  </w:style>
  <w:style w:type="character" w:customStyle="1" w:styleId="portion">
    <w:name w:val="portion"/>
    <w:basedOn w:val="a0"/>
    <w:rsid w:val="00664675"/>
  </w:style>
  <w:style w:type="character" w:customStyle="1" w:styleId="11">
    <w:name w:val="Название1"/>
    <w:basedOn w:val="a0"/>
    <w:rsid w:val="00664675"/>
  </w:style>
  <w:style w:type="character" w:customStyle="1" w:styleId="rcp">
    <w:name w:val="rcp"/>
    <w:basedOn w:val="a0"/>
    <w:rsid w:val="00664675"/>
  </w:style>
  <w:style w:type="table" w:customStyle="1" w:styleId="12">
    <w:name w:val="Сетка таблицы1"/>
    <w:basedOn w:val="a1"/>
    <w:next w:val="aa"/>
    <w:uiPriority w:val="59"/>
    <w:rsid w:val="004A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paragraphwegpz">
    <w:name w:val="styles_paragraph__wegpz"/>
    <w:basedOn w:val="a"/>
    <w:rsid w:val="00142333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B51C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1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1C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1C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45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4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5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2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9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58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092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852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21">
              <w:marLeft w:val="0"/>
              <w:marRight w:val="0"/>
              <w:marTop w:val="0"/>
              <w:marBottom w:val="0"/>
              <w:divBdr>
                <w:top w:val="single" w:sz="6" w:space="17" w:color="E5E5E5"/>
                <w:left w:val="none" w:sz="0" w:space="0" w:color="auto"/>
                <w:bottom w:val="single" w:sz="6" w:space="17" w:color="E5E5E5"/>
                <w:right w:val="none" w:sz="0" w:space="0" w:color="auto"/>
              </w:divBdr>
            </w:div>
            <w:div w:id="1559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158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AF81F-70CA-4C84-BDDE-14734179F240}"/>
</file>

<file path=customXml/itemProps2.xml><?xml version="1.0" encoding="utf-8"?>
<ds:datastoreItem xmlns:ds="http://schemas.openxmlformats.org/officeDocument/2006/customXml" ds:itemID="{3BBDE940-3908-469C-83E7-56A57527DD52}"/>
</file>

<file path=customXml/itemProps3.xml><?xml version="1.0" encoding="utf-8"?>
<ds:datastoreItem xmlns:ds="http://schemas.openxmlformats.org/officeDocument/2006/customXml" ds:itemID="{2CD14E8E-0400-4411-A376-D6580F4E5184}"/>
</file>

<file path=customXml/itemProps4.xml><?xml version="1.0" encoding="utf-8"?>
<ds:datastoreItem xmlns:ds="http://schemas.openxmlformats.org/officeDocument/2006/customXml" ds:itemID="{A23CAF08-9E6E-417D-8DA2-0280FCAE2D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 Светлана Владимировна</dc:creator>
  <cp:lastModifiedBy>Афанасьева Александра Николаевна</cp:lastModifiedBy>
  <cp:revision>2</cp:revision>
  <cp:lastPrinted>2024-12-04T03:22:00Z</cp:lastPrinted>
  <dcterms:created xsi:type="dcterms:W3CDTF">2024-12-18T09:19:00Z</dcterms:created>
  <dcterms:modified xsi:type="dcterms:W3CDTF">2024-12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